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CE" w:rsidRPr="00AD5485" w:rsidRDefault="00EB7ACE" w:rsidP="00EB7ACE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D5485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CE" w:rsidRPr="00AD5485" w:rsidRDefault="00EB7ACE" w:rsidP="00EB7ACE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D5485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EB7ACE" w:rsidRPr="00AD5485" w:rsidRDefault="00EB7ACE" w:rsidP="00EB7ACE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D5485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:rsidR="00EB7ACE" w:rsidRPr="00AD5485" w:rsidRDefault="00EB7ACE" w:rsidP="00EB7ACE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D5485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EB7ACE" w:rsidRPr="00AD5485" w:rsidRDefault="00EB7ACE" w:rsidP="00EB7ACE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proofErr w:type="gramStart"/>
      <w:r w:rsidRPr="00AD5485">
        <w:rPr>
          <w:rFonts w:ascii="Times New Roman" w:hAnsi="Times New Roman" w:cs="Times New Roman"/>
          <w:b/>
          <w:spacing w:val="30"/>
          <w:sz w:val="30"/>
          <w:szCs w:val="30"/>
        </w:rPr>
        <w:t>П</w:t>
      </w:r>
      <w:proofErr w:type="gramEnd"/>
      <w:r w:rsidRPr="00AD5485">
        <w:rPr>
          <w:rFonts w:ascii="Times New Roman" w:hAnsi="Times New Roman" w:cs="Times New Roman"/>
          <w:b/>
          <w:spacing w:val="30"/>
          <w:sz w:val="30"/>
          <w:szCs w:val="30"/>
        </w:rPr>
        <w:t xml:space="preserve"> О С Т А Н О В Л Е Н И Е</w:t>
      </w:r>
    </w:p>
    <w:p w:rsidR="00EB7ACE" w:rsidRPr="00AD5485" w:rsidRDefault="00EB7ACE" w:rsidP="00EB7ACE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</w:p>
    <w:p w:rsidR="00EB7ACE" w:rsidRPr="00AD5485" w:rsidRDefault="00393F73" w:rsidP="00EB7ACE">
      <w:pPr>
        <w:tabs>
          <w:tab w:val="left" w:pos="708"/>
          <w:tab w:val="center" w:pos="4677"/>
          <w:tab w:val="right" w:pos="9355"/>
        </w:tabs>
        <w:spacing w:before="80"/>
        <w:jc w:val="center"/>
        <w:rPr>
          <w:rFonts w:ascii="Times New Roman" w:hAnsi="Times New Roman" w:cs="Times New Roman"/>
          <w:spacing w:val="20"/>
        </w:rPr>
      </w:pPr>
      <w:r w:rsidRPr="00393F73">
        <w:rPr>
          <w:rFonts w:ascii="Times New Roman" w:hAnsi="Times New Roman" w:cs="Times New Roman"/>
          <w:noProof/>
          <w:lang w:val="de-DE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.65pt;margin-top:3.5pt;width:162.85pt;height:24.35pt;z-index:251658240;visibility:visible;mso-wrap-distance-left:9.05pt;mso-wrap-distance-right:9.05pt" stroked="f">
            <v:fill opacity="0"/>
            <v:textbox style="mso-next-textbox:#Поле 17" inset="0,0,0,0">
              <w:txbxContent>
                <w:p w:rsidR="000713F1" w:rsidRPr="00AD5485" w:rsidRDefault="000713F1" w:rsidP="00EB7ACE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D54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9</w:t>
                  </w:r>
                  <w:r w:rsidRPr="00AD548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5.2023</w:t>
                  </w:r>
                  <w:r w:rsidRPr="00AD54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3</w:t>
                  </w:r>
                </w:p>
              </w:txbxContent>
            </v:textbox>
            <w10:wrap type="square" side="largest"/>
          </v:shape>
        </w:pict>
      </w:r>
    </w:p>
    <w:p w:rsidR="00EB7ACE" w:rsidRPr="00AD5485" w:rsidRDefault="00EB7ACE" w:rsidP="00EB7ACE">
      <w:pPr>
        <w:rPr>
          <w:rFonts w:ascii="Times New Roman" w:hAnsi="Times New Roman" w:cs="Times New Roman"/>
          <w:b/>
          <w:sz w:val="24"/>
          <w:szCs w:val="24"/>
        </w:rPr>
      </w:pPr>
      <w:r w:rsidRPr="00AD5485">
        <w:rPr>
          <w:rFonts w:ascii="Times New Roman" w:hAnsi="Times New Roman" w:cs="Times New Roman"/>
          <w:b/>
          <w:spacing w:val="24"/>
          <w:sz w:val="24"/>
          <w:szCs w:val="24"/>
        </w:rPr>
        <w:t>с</w:t>
      </w:r>
      <w:proofErr w:type="gramStart"/>
      <w:r w:rsidRPr="00AD5485">
        <w:rPr>
          <w:rFonts w:ascii="Times New Roman" w:hAnsi="Times New Roman" w:cs="Times New Roman"/>
          <w:b/>
          <w:spacing w:val="24"/>
          <w:sz w:val="24"/>
          <w:szCs w:val="24"/>
        </w:rPr>
        <w:t>.Б</w:t>
      </w:r>
      <w:proofErr w:type="gramEnd"/>
      <w:r w:rsidRPr="00AD5485">
        <w:rPr>
          <w:rFonts w:ascii="Times New Roman" w:hAnsi="Times New Roman" w:cs="Times New Roman"/>
          <w:b/>
          <w:spacing w:val="24"/>
          <w:sz w:val="24"/>
          <w:szCs w:val="24"/>
        </w:rPr>
        <w:t>алтай</w:t>
      </w:r>
    </w:p>
    <w:p w:rsidR="005873E1" w:rsidRPr="00EB7ACE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формирования</w:t>
      </w:r>
      <w:r w:rsidR="007740B6" w:rsidRPr="00EB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5873E1" w:rsidRPr="00EB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proofErr w:type="gramEnd"/>
      <w:r w:rsidR="00EB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873E1" w:rsidRPr="00EB7ACE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ых заказов на оказание </w:t>
      </w:r>
      <w:r w:rsidR="005873E1" w:rsidRPr="00EB7A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ых</w:t>
      </w:r>
      <w:r w:rsidR="00EB7A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5873E1" w:rsidRPr="00EB7ACE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 в социальной сфере, отнесенных к полномочиям</w:t>
      </w:r>
      <w:r w:rsidR="00EB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73619" w:rsidRPr="00EB7ACE" w:rsidRDefault="005873E1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="007740B6" w:rsidRPr="00EB7ACE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="007740B6" w:rsidRPr="00EB7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619" w:rsidRPr="00EB7ACE" w:rsidRDefault="007740B6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AC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97018B" w:rsidRPr="00EB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 форме и сроках</w:t>
      </w:r>
      <w:r w:rsidR="00EB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018B" w:rsidRPr="00EB7ACE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 отчета об их исполнении</w:t>
      </w:r>
    </w:p>
    <w:p w:rsidR="00AB314D" w:rsidRDefault="00AB314D" w:rsidP="00AB31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ACE" w:rsidRPr="00EB7ACE" w:rsidRDefault="00B55380" w:rsidP="00EB7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CE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0A37" w:rsidRPr="00EB7ACE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5C0CB5" w:rsidRPr="00EB7ACE">
        <w:rPr>
          <w:rFonts w:ascii="Times New Roman" w:hAnsi="Times New Roman" w:cs="Times New Roman"/>
          <w:sz w:val="28"/>
          <w:szCs w:val="28"/>
        </w:rPr>
        <w:t>4</w:t>
      </w:r>
      <w:r w:rsidR="00D60A37" w:rsidRPr="00EB7ACE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EB7ACE" w:rsidRPr="00EB7ACE">
        <w:rPr>
          <w:rFonts w:ascii="Times New Roman" w:hAnsi="Times New Roman" w:cs="Times New Roman"/>
          <w:sz w:val="28"/>
          <w:szCs w:val="28"/>
        </w:rPr>
        <w:t>,</w:t>
      </w:r>
      <w:r w:rsidR="002F6BDB" w:rsidRPr="00EB7ACE">
        <w:rPr>
          <w:rFonts w:ascii="Times New Roman" w:hAnsi="Times New Roman" w:cs="Times New Roman"/>
          <w:sz w:val="28"/>
          <w:szCs w:val="28"/>
        </w:rPr>
        <w:t xml:space="preserve"> частью 5 статьи 7 </w:t>
      </w:r>
      <w:r w:rsidR="00D60A37" w:rsidRPr="00EB7ACE">
        <w:rPr>
          <w:rFonts w:ascii="Times New Roman" w:hAnsi="Times New Roman" w:cs="Times New Roman"/>
          <w:sz w:val="28"/>
          <w:szCs w:val="28"/>
        </w:rPr>
        <w:t>Федеральн</w:t>
      </w:r>
      <w:r w:rsidR="002F6BDB" w:rsidRPr="00EB7ACE">
        <w:rPr>
          <w:rFonts w:ascii="Times New Roman" w:hAnsi="Times New Roman" w:cs="Times New Roman"/>
          <w:sz w:val="28"/>
          <w:szCs w:val="28"/>
        </w:rPr>
        <w:t>ого</w:t>
      </w:r>
      <w:r w:rsidR="00D60A37" w:rsidRPr="00EB7A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BDB" w:rsidRPr="00EB7ACE">
        <w:rPr>
          <w:rFonts w:ascii="Times New Roman" w:hAnsi="Times New Roman" w:cs="Times New Roman"/>
          <w:sz w:val="28"/>
          <w:szCs w:val="28"/>
        </w:rPr>
        <w:t>а</w:t>
      </w:r>
      <w:r w:rsidR="00D60A37" w:rsidRPr="00EB7ACE">
        <w:rPr>
          <w:rFonts w:ascii="Times New Roman" w:hAnsi="Times New Roman" w:cs="Times New Roman"/>
          <w:sz w:val="28"/>
          <w:szCs w:val="28"/>
        </w:rPr>
        <w:t xml:space="preserve"> от 13.07.2020 года</w:t>
      </w:r>
      <w:r w:rsidR="007740B6" w:rsidRPr="00EB7ACE">
        <w:rPr>
          <w:rFonts w:ascii="Times New Roman" w:hAnsi="Times New Roman" w:cs="Times New Roman"/>
          <w:sz w:val="28"/>
          <w:szCs w:val="28"/>
        </w:rPr>
        <w:t xml:space="preserve"> </w:t>
      </w:r>
      <w:r w:rsidR="00D60A37" w:rsidRPr="00EB7ACE">
        <w:rPr>
          <w:rFonts w:ascii="Times New Roman" w:hAnsi="Times New Roman" w:cs="Times New Roman"/>
          <w:sz w:val="28"/>
          <w:szCs w:val="28"/>
        </w:rPr>
        <w:t>№</w:t>
      </w:r>
      <w:r w:rsidR="00EB7ACE">
        <w:rPr>
          <w:rFonts w:ascii="Times New Roman" w:hAnsi="Times New Roman" w:cs="Times New Roman"/>
          <w:sz w:val="28"/>
          <w:szCs w:val="28"/>
        </w:rPr>
        <w:t xml:space="preserve"> </w:t>
      </w:r>
      <w:r w:rsidR="00D60A37" w:rsidRPr="00EB7ACE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 w:rsidRPr="00EB7ACE">
        <w:rPr>
          <w:rFonts w:ascii="Times New Roman" w:hAnsi="Times New Roman" w:cs="Times New Roman"/>
          <w:sz w:val="28"/>
          <w:szCs w:val="28"/>
        </w:rPr>
        <w:t>»</w:t>
      </w:r>
      <w:r w:rsidR="00EB7ACE" w:rsidRPr="00EB7ACE">
        <w:rPr>
          <w:rFonts w:ascii="Times New Roman" w:hAnsi="Times New Roman" w:cs="Times New Roman"/>
          <w:sz w:val="28"/>
          <w:szCs w:val="28"/>
        </w:rPr>
        <w:t xml:space="preserve">, </w:t>
      </w:r>
      <w:r w:rsidR="00EB7ACE" w:rsidRPr="00EB7AC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EB7ACE" w:rsidRPr="00EB7ACE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EB7ACE" w:rsidRPr="00EB7A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</w:t>
      </w:r>
    </w:p>
    <w:p w:rsidR="00EB7ACE" w:rsidRPr="00EB7ACE" w:rsidRDefault="00EB7ACE" w:rsidP="00EB7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AC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869EA" w:rsidRPr="00EB7ACE" w:rsidRDefault="0023071C" w:rsidP="00EB7A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CE">
        <w:rPr>
          <w:rFonts w:ascii="Times New Roman" w:hAnsi="Times New Roman" w:cs="Times New Roman"/>
          <w:sz w:val="28"/>
          <w:szCs w:val="28"/>
        </w:rPr>
        <w:t>1.</w:t>
      </w:r>
      <w:r w:rsidR="00344ED3" w:rsidRPr="00EB7AC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073619" w:rsidRPr="00EB7ACE">
          <w:rPr>
            <w:rFonts w:ascii="Times New Roman" w:hAnsi="Times New Roman" w:cs="Times New Roman"/>
            <w:sz w:val="28"/>
            <w:szCs w:val="28"/>
          </w:rPr>
          <w:t>П</w:t>
        </w:r>
        <w:r w:rsidR="003869EA" w:rsidRPr="00EB7ACE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7740B6" w:rsidRPr="00EB7ACE">
        <w:rPr>
          <w:rFonts w:ascii="Times New Roman" w:hAnsi="Times New Roman" w:cs="Times New Roman"/>
          <w:sz w:val="28"/>
          <w:szCs w:val="28"/>
        </w:rPr>
        <w:t xml:space="preserve"> </w:t>
      </w:r>
      <w:r w:rsidR="003869EA" w:rsidRPr="00EB7ACE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873E1" w:rsidRPr="00EB7ACE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EB7ACE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</w:t>
      </w:r>
      <w:r w:rsidR="007740B6" w:rsidRPr="00EB7ACE">
        <w:rPr>
          <w:rFonts w:ascii="Times New Roman" w:hAnsi="Times New Roman" w:cs="Times New Roman"/>
          <w:sz w:val="28"/>
          <w:szCs w:val="28"/>
        </w:rPr>
        <w:t xml:space="preserve"> </w:t>
      </w:r>
      <w:r w:rsidR="005873E1" w:rsidRPr="00EB7ACE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740B6" w:rsidRPr="00EB7A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EB7ACE">
        <w:rPr>
          <w:rFonts w:ascii="Times New Roman" w:hAnsi="Times New Roman" w:cs="Times New Roman"/>
          <w:iCs/>
          <w:sz w:val="28"/>
          <w:szCs w:val="28"/>
        </w:rPr>
        <w:t>услуг</w:t>
      </w:r>
      <w:r w:rsidR="003869EA" w:rsidRPr="00EB7ACE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5873E1" w:rsidRPr="00EB7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 w:rsidR="007740B6" w:rsidRPr="00EB7ACE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073619" w:rsidRPr="00EB7ACE">
        <w:rPr>
          <w:rFonts w:ascii="Times New Roman" w:hAnsi="Times New Roman" w:cs="Times New Roman"/>
          <w:sz w:val="28"/>
          <w:szCs w:val="28"/>
        </w:rPr>
        <w:t xml:space="preserve"> </w:t>
      </w:r>
      <w:r w:rsidR="00EB7ACE" w:rsidRPr="00EB7ACE">
        <w:rPr>
          <w:rFonts w:ascii="Times New Roman" w:hAnsi="Times New Roman" w:cs="Times New Roman"/>
          <w:sz w:val="28"/>
          <w:szCs w:val="28"/>
        </w:rPr>
        <w:t>(</w:t>
      </w:r>
      <w:r w:rsidR="00073619" w:rsidRPr="00EB7ACE">
        <w:rPr>
          <w:rFonts w:ascii="Times New Roman" w:hAnsi="Times New Roman" w:cs="Times New Roman"/>
          <w:sz w:val="28"/>
          <w:szCs w:val="28"/>
        </w:rPr>
        <w:t>приложение №</w:t>
      </w:r>
      <w:r w:rsidR="00EB7ACE" w:rsidRPr="00EB7ACE">
        <w:rPr>
          <w:rFonts w:ascii="Times New Roman" w:hAnsi="Times New Roman" w:cs="Times New Roman"/>
          <w:sz w:val="28"/>
          <w:szCs w:val="28"/>
        </w:rPr>
        <w:t xml:space="preserve"> </w:t>
      </w:r>
      <w:r w:rsidR="00073619" w:rsidRPr="00EB7ACE">
        <w:rPr>
          <w:rFonts w:ascii="Times New Roman" w:hAnsi="Times New Roman" w:cs="Times New Roman"/>
          <w:sz w:val="28"/>
          <w:szCs w:val="28"/>
        </w:rPr>
        <w:t>1</w:t>
      </w:r>
      <w:r w:rsidR="00EB7ACE" w:rsidRPr="00EB7ACE">
        <w:rPr>
          <w:rFonts w:ascii="Times New Roman" w:hAnsi="Times New Roman" w:cs="Times New Roman"/>
          <w:sz w:val="28"/>
          <w:szCs w:val="28"/>
        </w:rPr>
        <w:t>).</w:t>
      </w:r>
    </w:p>
    <w:p w:rsidR="00EB7ACE" w:rsidRPr="00EB7ACE" w:rsidRDefault="0023071C" w:rsidP="00EB7A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CE">
        <w:rPr>
          <w:rFonts w:ascii="Times New Roman" w:hAnsi="Times New Roman" w:cs="Times New Roman"/>
          <w:iCs/>
          <w:sz w:val="28"/>
          <w:szCs w:val="28"/>
        </w:rPr>
        <w:t xml:space="preserve">2.Утвердить форму муниципального социального заказа на оказание муниципальных услуг в социальной сфере </w:t>
      </w:r>
      <w:r w:rsidR="00EB7ACE" w:rsidRPr="00EB7ACE">
        <w:rPr>
          <w:rFonts w:ascii="Times New Roman" w:hAnsi="Times New Roman" w:cs="Times New Roman"/>
          <w:iCs/>
          <w:sz w:val="28"/>
          <w:szCs w:val="28"/>
        </w:rPr>
        <w:t>(</w:t>
      </w:r>
      <w:r w:rsidRPr="00EB7ACE">
        <w:rPr>
          <w:rFonts w:ascii="Times New Roman" w:hAnsi="Times New Roman" w:cs="Times New Roman"/>
          <w:iCs/>
          <w:sz w:val="28"/>
          <w:szCs w:val="28"/>
        </w:rPr>
        <w:t>приложение № 2</w:t>
      </w:r>
      <w:r w:rsidR="00EB7ACE" w:rsidRPr="00EB7ACE">
        <w:rPr>
          <w:rFonts w:ascii="Times New Roman" w:hAnsi="Times New Roman" w:cs="Times New Roman"/>
          <w:iCs/>
          <w:sz w:val="28"/>
          <w:szCs w:val="28"/>
        </w:rPr>
        <w:t>).</w:t>
      </w:r>
    </w:p>
    <w:p w:rsidR="0023071C" w:rsidRPr="00EB7ACE" w:rsidRDefault="0023071C" w:rsidP="00EB7A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CE">
        <w:rPr>
          <w:rFonts w:ascii="Times New Roman" w:hAnsi="Times New Roman" w:cs="Times New Roman"/>
          <w:sz w:val="28"/>
          <w:szCs w:val="28"/>
        </w:rPr>
        <w:t>3.</w:t>
      </w:r>
      <w:r w:rsidR="00A23A25" w:rsidRPr="00EB7AC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="003869EA" w:rsidRPr="00EB7ACE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869EA" w:rsidRPr="00EB7ACE">
        <w:rPr>
          <w:rFonts w:ascii="Times New Roman" w:hAnsi="Times New Roman" w:cs="Times New Roman"/>
          <w:sz w:val="28"/>
          <w:szCs w:val="28"/>
        </w:rPr>
        <w:t xml:space="preserve"> отчета об исполнении </w:t>
      </w:r>
      <w:r w:rsidR="005873E1" w:rsidRPr="00EB7ACE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740B6" w:rsidRPr="00EB7A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EB7ACE">
        <w:rPr>
          <w:rFonts w:ascii="Times New Roman" w:hAnsi="Times New Roman" w:cs="Times New Roman"/>
          <w:iCs/>
          <w:sz w:val="28"/>
          <w:szCs w:val="28"/>
        </w:rPr>
        <w:t>с</w:t>
      </w:r>
      <w:r w:rsidR="003869EA" w:rsidRPr="00EB7ACE">
        <w:rPr>
          <w:rFonts w:ascii="Times New Roman" w:hAnsi="Times New Roman" w:cs="Times New Roman"/>
          <w:sz w:val="28"/>
          <w:szCs w:val="28"/>
        </w:rPr>
        <w:t xml:space="preserve">оциального заказа на оказание </w:t>
      </w:r>
      <w:r w:rsidR="005873E1" w:rsidRPr="00EB7ACE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EB7AC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740B6" w:rsidRPr="00EB7ACE">
        <w:rPr>
          <w:rFonts w:ascii="Times New Roman" w:hAnsi="Times New Roman" w:cs="Times New Roman"/>
          <w:sz w:val="28"/>
          <w:szCs w:val="28"/>
        </w:rPr>
        <w:t xml:space="preserve"> </w:t>
      </w:r>
      <w:r w:rsidR="003869EA" w:rsidRPr="00EB7ACE">
        <w:rPr>
          <w:rFonts w:ascii="Times New Roman" w:hAnsi="Times New Roman" w:cs="Times New Roman"/>
          <w:sz w:val="28"/>
          <w:szCs w:val="28"/>
        </w:rPr>
        <w:t>в социальной сфере</w:t>
      </w:r>
      <w:r w:rsidRPr="00EB7ACE">
        <w:rPr>
          <w:rFonts w:ascii="Times New Roman" w:hAnsi="Times New Roman" w:cs="Times New Roman"/>
          <w:sz w:val="28"/>
          <w:szCs w:val="28"/>
        </w:rPr>
        <w:t xml:space="preserve"> </w:t>
      </w:r>
      <w:r w:rsidR="00EB7ACE" w:rsidRPr="00EB7ACE">
        <w:rPr>
          <w:rFonts w:ascii="Times New Roman" w:hAnsi="Times New Roman" w:cs="Times New Roman"/>
          <w:sz w:val="28"/>
          <w:szCs w:val="28"/>
        </w:rPr>
        <w:t>(</w:t>
      </w:r>
      <w:r w:rsidRPr="00EB7ACE">
        <w:rPr>
          <w:rFonts w:ascii="Times New Roman" w:hAnsi="Times New Roman" w:cs="Times New Roman"/>
          <w:sz w:val="28"/>
          <w:szCs w:val="28"/>
        </w:rPr>
        <w:t>приложение № 3</w:t>
      </w:r>
      <w:r w:rsidR="00EB7ACE" w:rsidRPr="00EB7ACE">
        <w:rPr>
          <w:rFonts w:ascii="Times New Roman" w:hAnsi="Times New Roman" w:cs="Times New Roman"/>
          <w:sz w:val="28"/>
          <w:szCs w:val="28"/>
        </w:rPr>
        <w:t>)</w:t>
      </w:r>
      <w:r w:rsidR="003869EA" w:rsidRPr="00EB7ACE">
        <w:rPr>
          <w:rFonts w:ascii="Times New Roman" w:hAnsi="Times New Roman" w:cs="Times New Roman"/>
          <w:sz w:val="28"/>
          <w:szCs w:val="28"/>
        </w:rPr>
        <w:t>.</w:t>
      </w:r>
    </w:p>
    <w:p w:rsidR="0023071C" w:rsidRPr="00EB7ACE" w:rsidRDefault="0023071C" w:rsidP="00EB7A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CE">
        <w:rPr>
          <w:rFonts w:ascii="Times New Roman" w:hAnsi="Times New Roman" w:cs="Times New Roman"/>
          <w:sz w:val="28"/>
          <w:szCs w:val="28"/>
        </w:rPr>
        <w:t>4</w:t>
      </w:r>
      <w:r w:rsidR="00D67CF4" w:rsidRPr="00EB7ACE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о дня его </w:t>
      </w:r>
      <w:r w:rsidR="00EB7ACE" w:rsidRPr="00EB7ACE">
        <w:rPr>
          <w:rFonts w:ascii="Times New Roman" w:hAnsi="Times New Roman" w:cs="Times New Roman"/>
          <w:sz w:val="28"/>
          <w:szCs w:val="28"/>
        </w:rPr>
        <w:t>обнародования</w:t>
      </w:r>
      <w:r w:rsidR="00D67CF4" w:rsidRPr="00EB7ACE">
        <w:rPr>
          <w:rFonts w:ascii="Times New Roman" w:hAnsi="Times New Roman" w:cs="Times New Roman"/>
          <w:sz w:val="28"/>
          <w:szCs w:val="28"/>
        </w:rPr>
        <w:t>.</w:t>
      </w:r>
    </w:p>
    <w:p w:rsidR="00B563FF" w:rsidRPr="00EB7ACE" w:rsidRDefault="0023071C" w:rsidP="00EB7A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ACE">
        <w:rPr>
          <w:rFonts w:ascii="Times New Roman" w:hAnsi="Times New Roman" w:cs="Times New Roman"/>
          <w:sz w:val="28"/>
          <w:szCs w:val="28"/>
        </w:rPr>
        <w:t>5</w:t>
      </w:r>
      <w:r w:rsidR="00B563FF" w:rsidRPr="00EB7AC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563FF" w:rsidRPr="00EB7A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63FF" w:rsidRPr="00EB7ACE">
        <w:rPr>
          <w:rFonts w:ascii="Times New Roman" w:hAnsi="Times New Roman" w:cs="Times New Roman"/>
          <w:sz w:val="28"/>
          <w:szCs w:val="28"/>
        </w:rPr>
        <w:t xml:space="preserve"> </w:t>
      </w:r>
      <w:r w:rsidR="00EB7ACE" w:rsidRPr="00EB7ACE">
        <w:rPr>
          <w:rFonts w:ascii="Times New Roman" w:hAnsi="Times New Roman" w:cs="Times New Roman"/>
          <w:sz w:val="28"/>
          <w:szCs w:val="28"/>
        </w:rPr>
        <w:t>ис</w:t>
      </w:r>
      <w:r w:rsidR="00B563FF" w:rsidRPr="00EB7ACE">
        <w:rPr>
          <w:rFonts w:ascii="Times New Roman" w:hAnsi="Times New Roman" w:cs="Times New Roman"/>
          <w:sz w:val="28"/>
          <w:szCs w:val="28"/>
        </w:rPr>
        <w:t>полнением настоящего постановл</w:t>
      </w:r>
      <w:r w:rsidR="007740B6" w:rsidRPr="00EB7ACE">
        <w:rPr>
          <w:rFonts w:ascii="Times New Roman" w:hAnsi="Times New Roman" w:cs="Times New Roman"/>
          <w:sz w:val="28"/>
          <w:szCs w:val="28"/>
        </w:rPr>
        <w:t>ения возложить на начальника управления по социальным вопросам администрации Балтайского муниципального района</w:t>
      </w:r>
      <w:r w:rsidRPr="00EB7ACE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B563FF" w:rsidRPr="00EB7ACE">
        <w:rPr>
          <w:rFonts w:ascii="Times New Roman" w:hAnsi="Times New Roman" w:cs="Times New Roman"/>
          <w:sz w:val="28"/>
          <w:szCs w:val="28"/>
        </w:rPr>
        <w:t>.</w:t>
      </w:r>
    </w:p>
    <w:p w:rsidR="00EB7ACE" w:rsidRDefault="00EB7ACE" w:rsidP="00EB7A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ACE" w:rsidRDefault="00EB7ACE" w:rsidP="00EB7A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B6" w:rsidRDefault="007740B6" w:rsidP="00EB7A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</w:p>
    <w:p w:rsidR="00EB7ACE" w:rsidRDefault="007740B6" w:rsidP="00EB7A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B7ACE" w:rsidSect="00EB7ACE">
          <w:headerReference w:type="default" r:id="rId11"/>
          <w:pgSz w:w="11906" w:h="16838"/>
          <w:pgMar w:top="1134" w:right="1134" w:bottom="851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</w:t>
      </w:r>
      <w:r w:rsidR="00EB7AC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071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B7ACE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Грунов</w:t>
      </w:r>
      <w:proofErr w:type="spellEnd"/>
    </w:p>
    <w:p w:rsidR="008147AC" w:rsidRPr="008D1629" w:rsidRDefault="008147AC" w:rsidP="008147AC">
      <w:pPr>
        <w:pStyle w:val="af4"/>
        <w:ind w:left="5529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147AC" w:rsidRPr="008D1629" w:rsidRDefault="008147AC" w:rsidP="008147AC">
      <w:pPr>
        <w:pStyle w:val="af4"/>
        <w:ind w:left="4820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47AC" w:rsidRPr="008D1629" w:rsidRDefault="008147AC" w:rsidP="008147AC">
      <w:pPr>
        <w:pStyle w:val="af4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8D162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8D16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147AC" w:rsidRPr="00681527" w:rsidRDefault="008147AC" w:rsidP="008147AC">
      <w:pPr>
        <w:pStyle w:val="af4"/>
        <w:ind w:left="4820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D162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1629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 xml:space="preserve"> 203</w:t>
      </w:r>
    </w:p>
    <w:p w:rsidR="0083170D" w:rsidRPr="008147AC" w:rsidRDefault="0083170D" w:rsidP="008147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70D" w:rsidRPr="008147AC" w:rsidRDefault="003869EA" w:rsidP="008147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8147AC" w:rsidRDefault="003869EA" w:rsidP="008147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="007740B6" w:rsidRPr="0081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3E1" w:rsidRPr="0081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7740B6" w:rsidRPr="0081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5873E1" w:rsidRPr="0081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7740B6" w:rsidRPr="0081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 в социальной сфере, отнесенных к полномочиям органов </w:t>
      </w:r>
      <w:r w:rsidR="003334D6" w:rsidRPr="0081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</w:p>
    <w:p w:rsidR="003869EA" w:rsidRPr="008147AC" w:rsidRDefault="007740B6" w:rsidP="008147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7AC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8147A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46311" w:rsidRPr="00344ED3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8147AC" w:rsidRDefault="008147AC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1.</w:t>
      </w:r>
      <w:r w:rsidR="00D55A9D" w:rsidRPr="008147AC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8147AC">
        <w:rPr>
          <w:rFonts w:ascii="Times New Roman" w:hAnsi="Times New Roman" w:cs="Times New Roman"/>
          <w:sz w:val="28"/>
          <w:szCs w:val="28"/>
        </w:rPr>
        <w:t xml:space="preserve"> П</w:t>
      </w:r>
      <w:r w:rsidR="00D55A9D" w:rsidRPr="008147AC">
        <w:rPr>
          <w:rFonts w:ascii="Times New Roman" w:hAnsi="Times New Roman" w:cs="Times New Roman"/>
          <w:sz w:val="28"/>
          <w:szCs w:val="28"/>
        </w:rPr>
        <w:t>орядок</w:t>
      </w:r>
      <w:r w:rsidR="007740B6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8147AC">
        <w:rPr>
          <w:rFonts w:ascii="Times New Roman" w:hAnsi="Times New Roman" w:cs="Times New Roman"/>
          <w:sz w:val="28"/>
          <w:szCs w:val="28"/>
        </w:rPr>
        <w:t>определ</w:t>
      </w:r>
      <w:r w:rsidR="00D55A9D" w:rsidRPr="008147AC">
        <w:rPr>
          <w:rFonts w:ascii="Times New Roman" w:hAnsi="Times New Roman" w:cs="Times New Roman"/>
          <w:sz w:val="28"/>
          <w:szCs w:val="28"/>
        </w:rPr>
        <w:t>яе</w:t>
      </w:r>
      <w:r w:rsidR="00466D8C" w:rsidRPr="008147AC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:rsidR="00106459" w:rsidRPr="008147AC" w:rsidRDefault="008147AC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2DAA" w:rsidRPr="008147AC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3334D6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7740B6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8147AC">
        <w:rPr>
          <w:rFonts w:ascii="Times New Roman" w:hAnsi="Times New Roman" w:cs="Times New Roman"/>
          <w:sz w:val="28"/>
          <w:szCs w:val="28"/>
        </w:rPr>
        <w:t xml:space="preserve">социальных заказов на 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3334D6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7740B6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8147AC">
        <w:rPr>
          <w:rFonts w:ascii="Times New Roman" w:hAnsi="Times New Roman" w:cs="Times New Roman"/>
          <w:sz w:val="28"/>
          <w:szCs w:val="28"/>
        </w:rPr>
        <w:t>услуг в социальной сфере, отнесенных к полномочиям органов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5873E1" w:rsidRPr="008147AC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Балтайского муниципального района </w:t>
      </w:r>
      <w:r w:rsidR="005C2DAA" w:rsidRPr="008147AC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E46311" w:rsidRPr="008147AC">
        <w:rPr>
          <w:rFonts w:ascii="Times New Roman" w:hAnsi="Times New Roman" w:cs="Times New Roman"/>
          <w:sz w:val="28"/>
          <w:szCs w:val="28"/>
        </w:rPr>
        <w:t>–</w:t>
      </w:r>
      <w:r w:rsidR="00A8148C" w:rsidRPr="008147AC">
        <w:rPr>
          <w:rFonts w:ascii="Times New Roman" w:hAnsi="Times New Roman" w:cs="Times New Roman"/>
          <w:sz w:val="28"/>
          <w:szCs w:val="28"/>
        </w:rPr>
        <w:t xml:space="preserve"> (</w:t>
      </w:r>
      <w:r w:rsidR="005873E1" w:rsidRPr="008147AC">
        <w:rPr>
          <w:rFonts w:ascii="Times New Roman" w:hAnsi="Times New Roman" w:cs="Times New Roman"/>
          <w:sz w:val="28"/>
          <w:szCs w:val="28"/>
        </w:rPr>
        <w:t>муниципальный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8147AC">
        <w:rPr>
          <w:rFonts w:ascii="Times New Roman" w:hAnsi="Times New Roman" w:cs="Times New Roman"/>
          <w:sz w:val="28"/>
          <w:szCs w:val="28"/>
        </w:rPr>
        <w:t>социальный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8147AC">
        <w:rPr>
          <w:rFonts w:ascii="Times New Roman" w:hAnsi="Times New Roman" w:cs="Times New Roman"/>
          <w:sz w:val="28"/>
          <w:szCs w:val="28"/>
        </w:rPr>
        <w:t xml:space="preserve">заказ, </w:t>
      </w:r>
      <w:r w:rsidR="005873E1" w:rsidRPr="008147AC">
        <w:rPr>
          <w:rFonts w:ascii="Times New Roman" w:hAnsi="Times New Roman" w:cs="Times New Roman"/>
          <w:sz w:val="28"/>
          <w:szCs w:val="28"/>
        </w:rPr>
        <w:t>муниципальная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8147AC">
        <w:rPr>
          <w:rFonts w:ascii="Times New Roman" w:hAnsi="Times New Roman" w:cs="Times New Roman"/>
          <w:sz w:val="28"/>
          <w:szCs w:val="28"/>
        </w:rPr>
        <w:t>услуга в социальной сфере);</w:t>
      </w:r>
    </w:p>
    <w:p w:rsidR="009A5B42" w:rsidRPr="008147AC" w:rsidRDefault="008147AC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9A5B42" w:rsidRPr="008147AC"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:rsidR="009A5B42" w:rsidRPr="008147AC" w:rsidRDefault="008147AC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9A5B42" w:rsidRPr="008147AC">
        <w:rPr>
          <w:rFonts w:ascii="Times New Roman" w:hAnsi="Times New Roman" w:cs="Times New Roman"/>
          <w:sz w:val="28"/>
          <w:szCs w:val="28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:rsidR="009A5B42" w:rsidRPr="008147AC" w:rsidRDefault="008147AC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9A5B42" w:rsidRPr="008147AC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:rsidR="00632BC3" w:rsidRPr="008147AC" w:rsidRDefault="008147AC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632BC3" w:rsidRPr="008147AC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5873E1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632BC3" w:rsidRPr="008147AC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632BC3" w:rsidRPr="008147AC" w:rsidRDefault="008147AC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632BC3" w:rsidRPr="008147AC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8147A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E1280">
        <w:rPr>
          <w:rFonts w:ascii="Times New Roman" w:hAnsi="Times New Roman" w:cs="Times New Roman"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>«</w:t>
      </w:r>
      <w:r w:rsidR="00632BC3" w:rsidRPr="008147AC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</w:t>
      </w:r>
      <w:r w:rsidRPr="008147AC">
        <w:rPr>
          <w:rFonts w:ascii="Times New Roman" w:hAnsi="Times New Roman" w:cs="Times New Roman"/>
          <w:sz w:val="28"/>
          <w:szCs w:val="28"/>
        </w:rPr>
        <w:t>льных) услуг в социальной сфере»</w:t>
      </w:r>
      <w:r w:rsidR="00632BC3" w:rsidRPr="008147AC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3133F3" w:rsidRPr="008147AC">
        <w:rPr>
          <w:rFonts w:ascii="Times New Roman" w:hAnsi="Times New Roman" w:cs="Times New Roman"/>
          <w:sz w:val="28"/>
          <w:szCs w:val="28"/>
        </w:rPr>
        <w:t xml:space="preserve"> №</w:t>
      </w:r>
      <w:r w:rsidR="000E1280">
        <w:rPr>
          <w:rFonts w:ascii="Times New Roman" w:hAnsi="Times New Roman" w:cs="Times New Roman"/>
          <w:sz w:val="28"/>
          <w:szCs w:val="28"/>
        </w:rPr>
        <w:t xml:space="preserve"> </w:t>
      </w:r>
      <w:r w:rsidR="003133F3" w:rsidRPr="008147AC">
        <w:rPr>
          <w:rFonts w:ascii="Times New Roman" w:hAnsi="Times New Roman" w:cs="Times New Roman"/>
          <w:sz w:val="28"/>
          <w:szCs w:val="28"/>
        </w:rPr>
        <w:t>189-ФЗ</w:t>
      </w:r>
      <w:r w:rsidR="00632BC3" w:rsidRPr="008147AC">
        <w:rPr>
          <w:rFonts w:ascii="Times New Roman" w:hAnsi="Times New Roman" w:cs="Times New Roman"/>
          <w:sz w:val="28"/>
          <w:szCs w:val="28"/>
        </w:rPr>
        <w:t>);</w:t>
      </w:r>
    </w:p>
    <w:p w:rsidR="00632BC3" w:rsidRPr="008147AC" w:rsidRDefault="008147AC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632BC3" w:rsidRPr="008147AC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5873E1" w:rsidRPr="008147AC">
        <w:rPr>
          <w:rFonts w:ascii="Times New Roman" w:hAnsi="Times New Roman" w:cs="Times New Roman"/>
          <w:sz w:val="28"/>
          <w:szCs w:val="28"/>
        </w:rPr>
        <w:t>муниципальные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632BC3" w:rsidRPr="008147AC">
        <w:rPr>
          <w:rFonts w:ascii="Times New Roman" w:hAnsi="Times New Roman" w:cs="Times New Roman"/>
          <w:sz w:val="28"/>
          <w:szCs w:val="28"/>
        </w:rPr>
        <w:t>социальные заказы;</w:t>
      </w:r>
    </w:p>
    <w:p w:rsidR="00632BC3" w:rsidRPr="008147AC" w:rsidRDefault="008147AC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632BC3" w:rsidRPr="008147AC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="00632BC3" w:rsidRPr="008147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32BC3" w:rsidRPr="008147AC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5873E1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632BC3" w:rsidRPr="008147AC">
        <w:rPr>
          <w:rFonts w:ascii="Times New Roman" w:hAnsi="Times New Roman" w:cs="Times New Roman"/>
          <w:sz w:val="28"/>
          <w:szCs w:val="28"/>
        </w:rPr>
        <w:t>услуг в социальной сфере.</w:t>
      </w:r>
    </w:p>
    <w:p w:rsidR="00632BC3" w:rsidRPr="008147AC" w:rsidRDefault="00632BC3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0F218F" w:rsidRPr="008147AC">
        <w:rPr>
          <w:rFonts w:ascii="Times New Roman" w:hAnsi="Times New Roman" w:cs="Times New Roman"/>
          <w:iCs/>
          <w:sz w:val="28"/>
          <w:szCs w:val="28"/>
        </w:rPr>
        <w:t>о</w:t>
      </w:r>
      <w:r w:rsidRPr="008147AC">
        <w:rPr>
          <w:rFonts w:ascii="Times New Roman" w:hAnsi="Times New Roman" w:cs="Times New Roman"/>
          <w:iCs/>
          <w:sz w:val="28"/>
          <w:szCs w:val="28"/>
        </w:rPr>
        <w:t xml:space="preserve">рган </w:t>
      </w:r>
      <w:r w:rsidR="005873E1" w:rsidRPr="008147AC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F218F" w:rsidRPr="008147A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147AC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8147AC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8147AC">
        <w:rPr>
          <w:rFonts w:ascii="Times New Roman" w:hAnsi="Times New Roman" w:cs="Times New Roman"/>
          <w:sz w:val="28"/>
          <w:szCs w:val="28"/>
        </w:rPr>
        <w:t xml:space="preserve">социальный заказ и обеспечивающий предоставление </w:t>
      </w:r>
      <w:r w:rsidR="005873E1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>услуг потребителям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5873E1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C0046B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iCs/>
          <w:sz w:val="28"/>
          <w:szCs w:val="28"/>
        </w:rPr>
        <w:t>у</w:t>
      </w:r>
      <w:r w:rsidRPr="008147AC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оказания </w:t>
      </w:r>
      <w:r w:rsidR="005873E1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>услуг в социальной сфере и (или) объем оказания таких услуг</w:t>
      </w:r>
      <w:r w:rsidR="005873E1" w:rsidRPr="008147AC">
        <w:rPr>
          <w:rFonts w:ascii="Times New Roman" w:hAnsi="Times New Roman" w:cs="Times New Roman"/>
          <w:sz w:val="28"/>
          <w:szCs w:val="28"/>
        </w:rPr>
        <w:t xml:space="preserve">, </w:t>
      </w:r>
      <w:r w:rsidRPr="008147AC">
        <w:rPr>
          <w:rFonts w:ascii="Times New Roman" w:hAnsi="Times New Roman" w:cs="Times New Roman"/>
          <w:sz w:val="28"/>
          <w:szCs w:val="28"/>
        </w:rPr>
        <w:t xml:space="preserve">и установленным </w:t>
      </w:r>
      <w:r w:rsidR="005873E1" w:rsidRPr="008147AC">
        <w:rPr>
          <w:rFonts w:ascii="Times New Roman" w:hAnsi="Times New Roman" w:cs="Times New Roman"/>
          <w:sz w:val="28"/>
          <w:szCs w:val="28"/>
        </w:rPr>
        <w:t>муниципальным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>социальным заказом.</w:t>
      </w:r>
      <w:proofErr w:type="gramEnd"/>
    </w:p>
    <w:p w:rsidR="002A574E" w:rsidRPr="008147AC" w:rsidRDefault="00632BC3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lastRenderedPageBreak/>
        <w:t xml:space="preserve">Иные понятия, применяемые в настоящем Порядке, используются в значениях, указанных в Федеральном законе </w:t>
      </w:r>
      <w:r w:rsidR="005D08F6" w:rsidRPr="008147AC">
        <w:rPr>
          <w:rFonts w:ascii="Times New Roman" w:hAnsi="Times New Roman" w:cs="Times New Roman"/>
          <w:sz w:val="28"/>
          <w:szCs w:val="28"/>
        </w:rPr>
        <w:t>№</w:t>
      </w:r>
      <w:r w:rsidR="000E1280">
        <w:rPr>
          <w:rFonts w:ascii="Times New Roman" w:hAnsi="Times New Roman" w:cs="Times New Roman"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>189-ФЗ.</w:t>
      </w:r>
    </w:p>
    <w:p w:rsidR="00276940" w:rsidRPr="008147AC" w:rsidRDefault="008147AC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 w:rsidRPr="008147AC">
        <w:rPr>
          <w:rFonts w:ascii="Times New Roman" w:hAnsi="Times New Roman" w:cs="Times New Roman"/>
          <w:iCs/>
          <w:sz w:val="28"/>
          <w:szCs w:val="28"/>
        </w:rPr>
        <w:t>2.</w:t>
      </w:r>
      <w:r w:rsidR="005873E1" w:rsidRPr="008147AC"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="00C0046B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796C" w:rsidRPr="008147AC">
        <w:rPr>
          <w:rFonts w:ascii="Times New Roman" w:hAnsi="Times New Roman" w:cs="Times New Roman"/>
          <w:iCs/>
          <w:sz w:val="28"/>
          <w:szCs w:val="28"/>
        </w:rPr>
        <w:t>с</w:t>
      </w:r>
      <w:r w:rsidR="002A796C" w:rsidRPr="008147AC">
        <w:rPr>
          <w:rFonts w:ascii="Times New Roman" w:hAnsi="Times New Roman" w:cs="Times New Roman"/>
          <w:sz w:val="28"/>
          <w:szCs w:val="28"/>
        </w:rPr>
        <w:t>оциальные заказы формируются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8147AC">
        <w:rPr>
          <w:rFonts w:ascii="Times New Roman" w:hAnsi="Times New Roman" w:cs="Times New Roman"/>
          <w:sz w:val="28"/>
          <w:szCs w:val="28"/>
        </w:rPr>
        <w:t>в соответствии с настоящим Порядком по направлени</w:t>
      </w:r>
      <w:r w:rsidR="00D120BB" w:rsidRPr="008147AC">
        <w:rPr>
          <w:rFonts w:ascii="Times New Roman" w:hAnsi="Times New Roman" w:cs="Times New Roman"/>
          <w:sz w:val="28"/>
          <w:szCs w:val="28"/>
        </w:rPr>
        <w:t>ю</w:t>
      </w:r>
      <w:r w:rsidR="002A796C" w:rsidRPr="008147A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1"/>
      <w:r w:rsidR="00D120BB" w:rsidRPr="008147AC">
        <w:rPr>
          <w:rFonts w:ascii="Times New Roman" w:hAnsi="Times New Roman" w:cs="Times New Roman"/>
          <w:sz w:val="28"/>
          <w:szCs w:val="28"/>
        </w:rPr>
        <w:t xml:space="preserve"> «</w:t>
      </w:r>
      <w:r w:rsidR="00872F8C" w:rsidRPr="008147AC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 w:rsidR="00D120BB" w:rsidRPr="008147AC">
        <w:rPr>
          <w:rFonts w:ascii="Times New Roman" w:hAnsi="Times New Roman" w:cs="Times New Roman"/>
          <w:sz w:val="28"/>
          <w:szCs w:val="28"/>
        </w:rPr>
        <w:t>»</w:t>
      </w:r>
      <w:r w:rsidR="00634696" w:rsidRPr="008147AC"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fldSimple w:instr=" REF _Ref127341152 \r \h  \* MERGEFORMAT "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</w:fldSimple>
      <w:r w:rsidR="00634696" w:rsidRPr="008147A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2F8C" w:rsidRPr="008147AC">
        <w:rPr>
          <w:rFonts w:ascii="Times New Roman" w:hAnsi="Times New Roman" w:cs="Times New Roman"/>
          <w:sz w:val="28"/>
          <w:szCs w:val="28"/>
        </w:rPr>
        <w:t>.</w:t>
      </w:r>
    </w:p>
    <w:p w:rsidR="00972CCA" w:rsidRPr="008147AC" w:rsidRDefault="00972CCA" w:rsidP="0081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r w:rsidR="00C0046B" w:rsidRPr="008147AC">
        <w:rPr>
          <w:rFonts w:ascii="Times New Roman" w:hAnsi="Times New Roman" w:cs="Times New Roman"/>
          <w:sz w:val="28"/>
          <w:szCs w:val="28"/>
        </w:rPr>
        <w:t>отдел образования администрации Балтайского муниципального района.</w:t>
      </w:r>
    </w:p>
    <w:p w:rsidR="00F22125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341152"/>
      <w:proofErr w:type="gramStart"/>
      <w:r w:rsidRPr="008147AC">
        <w:rPr>
          <w:rFonts w:ascii="Times New Roman" w:hAnsi="Times New Roman" w:cs="Times New Roman"/>
          <w:iCs/>
          <w:sz w:val="28"/>
          <w:szCs w:val="28"/>
        </w:rPr>
        <w:t>3.</w:t>
      </w:r>
      <w:r w:rsidR="00FE713F" w:rsidRPr="008147AC"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="00393F73" w:rsidRPr="008147AC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FE713F" w:rsidRPr="008147AC"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 w:rsidRPr="008147AC">
        <w:rPr>
          <w:rFonts w:ascii="Times New Roman" w:hAnsi="Times New Roman" w:cs="Times New Roman"/>
          <w:iCs/>
          <w:sz w:val="28"/>
          <w:szCs w:val="28"/>
        </w:rPr>
        <w:instrText xml:space="preserve"> \* MERGEFORMAT </w:instrText>
      </w:r>
      <w:r w:rsidR="00393F73" w:rsidRPr="008147AC">
        <w:rPr>
          <w:rFonts w:ascii="Times New Roman" w:hAnsi="Times New Roman" w:cs="Times New Roman"/>
          <w:iCs/>
          <w:sz w:val="28"/>
          <w:szCs w:val="28"/>
        </w:rPr>
      </w:r>
      <w:r w:rsidR="00393F73" w:rsidRPr="008147AC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47096E">
        <w:rPr>
          <w:rFonts w:ascii="Times New Roman" w:hAnsi="Times New Roman" w:cs="Times New Roman"/>
          <w:iCs/>
          <w:sz w:val="28"/>
          <w:szCs w:val="28"/>
        </w:rPr>
        <w:t>0</w:t>
      </w:r>
      <w:r w:rsidR="00393F73" w:rsidRPr="008147AC">
        <w:rPr>
          <w:rFonts w:ascii="Times New Roman" w:hAnsi="Times New Roman" w:cs="Times New Roman"/>
          <w:iCs/>
          <w:sz w:val="28"/>
          <w:szCs w:val="28"/>
        </w:rPr>
        <w:fldChar w:fldCharType="end"/>
      </w:r>
      <w:proofErr w:type="gramEnd"/>
      <w:r w:rsidR="00FE713F" w:rsidRPr="008147AC"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 w:rsidRPr="008147AC">
        <w:rPr>
          <w:rFonts w:ascii="Times New Roman" w:hAnsi="Times New Roman" w:cs="Times New Roman"/>
          <w:iCs/>
          <w:sz w:val="28"/>
          <w:szCs w:val="28"/>
        </w:rPr>
        <w:t>(далее – муниципальное задание), утвержденного муниципальному учреждению.</w:t>
      </w:r>
      <w:bookmarkEnd w:id="2"/>
    </w:p>
    <w:p w:rsidR="00B24B1E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iCs/>
          <w:sz w:val="28"/>
          <w:szCs w:val="28"/>
        </w:rPr>
        <w:t>4.</w:t>
      </w:r>
      <w:r w:rsidR="00A96263" w:rsidRPr="008147AC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C0046B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1E" w:rsidRPr="008147AC">
        <w:rPr>
          <w:rFonts w:ascii="Times New Roman" w:hAnsi="Times New Roman" w:cs="Times New Roman"/>
          <w:iCs/>
          <w:sz w:val="28"/>
          <w:szCs w:val="28"/>
        </w:rPr>
        <w:t>с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оциальный заказ </w:t>
      </w:r>
      <w:r w:rsidR="00B24B1E" w:rsidRPr="008147AC">
        <w:rPr>
          <w:rFonts w:ascii="Times New Roman" w:hAnsi="Times New Roman" w:cs="Times New Roman"/>
          <w:sz w:val="28"/>
          <w:szCs w:val="28"/>
        </w:rPr>
        <w:t>формируется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A82C09" w:rsidRPr="008147AC">
        <w:rPr>
          <w:rFonts w:ascii="Times New Roman" w:hAnsi="Times New Roman" w:cs="Times New Roman"/>
          <w:sz w:val="28"/>
          <w:szCs w:val="28"/>
        </w:rPr>
        <w:t xml:space="preserve">в </w:t>
      </w:r>
      <w:r w:rsidR="00C0046B" w:rsidRPr="008147AC">
        <w:rPr>
          <w:rFonts w:ascii="Times New Roman" w:hAnsi="Times New Roman" w:cs="Times New Roman"/>
          <w:sz w:val="28"/>
          <w:szCs w:val="28"/>
        </w:rPr>
        <w:t>бумажной форме</w:t>
      </w:r>
      <w:r w:rsidR="00B24B1E" w:rsidRPr="008147AC">
        <w:rPr>
          <w:rFonts w:ascii="Times New Roman" w:hAnsi="Times New Roman" w:cs="Times New Roman"/>
          <w:sz w:val="28"/>
          <w:szCs w:val="28"/>
        </w:rPr>
        <w:t>.</w:t>
      </w:r>
    </w:p>
    <w:p w:rsidR="001218D0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463"/>
      <w:proofErr w:type="gramStart"/>
      <w:r w:rsidRPr="008147AC">
        <w:rPr>
          <w:rFonts w:ascii="Times New Roman" w:hAnsi="Times New Roman" w:cs="Times New Roman"/>
          <w:sz w:val="28"/>
          <w:szCs w:val="28"/>
        </w:rPr>
        <w:t>5.</w:t>
      </w:r>
      <w:r w:rsidR="001218D0" w:rsidRPr="008147AC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1218D0" w:rsidRPr="008147AC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 w:rsidRPr="008147AC">
        <w:rPr>
          <w:rFonts w:ascii="Times New Roman" w:hAnsi="Times New Roman" w:cs="Times New Roman"/>
          <w:sz w:val="28"/>
          <w:szCs w:val="28"/>
        </w:rPr>
        <w:t>муниципальный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1218D0" w:rsidRPr="008147AC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1218D0" w:rsidRPr="008147AC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8147AC">
        <w:rPr>
          <w:rFonts w:ascii="Times New Roman" w:hAnsi="Times New Roman" w:cs="Times New Roman"/>
          <w:sz w:val="28"/>
          <w:szCs w:val="28"/>
        </w:rPr>
        <w:t>е</w:t>
      </w:r>
      <w:r w:rsidR="001218D0" w:rsidRPr="008147AC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C0046B" w:rsidRPr="008147AC">
        <w:rPr>
          <w:rFonts w:ascii="Times New Roman" w:hAnsi="Times New Roman" w:cs="Times New Roman"/>
          <w:sz w:val="28"/>
          <w:szCs w:val="28"/>
        </w:rPr>
        <w:t xml:space="preserve">Балтайского муниципального района </w:t>
      </w:r>
      <w:r w:rsidR="001218D0" w:rsidRPr="008147A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 w:rsidRPr="008147AC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C0046B" w:rsidRPr="008147AC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263217" w:rsidRPr="008147AC">
        <w:rPr>
          <w:rFonts w:ascii="Times New Roman" w:hAnsi="Times New Roman" w:cs="Times New Roman"/>
          <w:sz w:val="28"/>
          <w:szCs w:val="28"/>
        </w:rPr>
        <w:t xml:space="preserve"> обоснований </w:t>
      </w:r>
      <w:r w:rsidR="001218D0" w:rsidRPr="008147AC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финансовым органом </w:t>
      </w:r>
      <w:r w:rsidR="00BD5970" w:rsidRPr="008147AC">
        <w:rPr>
          <w:rFonts w:ascii="Times New Roman" w:hAnsi="Times New Roman" w:cs="Times New Roman"/>
          <w:sz w:val="28"/>
          <w:szCs w:val="28"/>
        </w:rPr>
        <w:t>Балтайского</w:t>
      </w:r>
      <w:proofErr w:type="gramEnd"/>
      <w:r w:rsidR="00BD5970" w:rsidRPr="008147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18D0" w:rsidRPr="008147AC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  <w:bookmarkEnd w:id="3"/>
    </w:p>
    <w:p w:rsidR="00E937BE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iCs/>
          <w:sz w:val="28"/>
          <w:szCs w:val="28"/>
        </w:rPr>
        <w:t>6.</w:t>
      </w:r>
      <w:r w:rsidR="006E5600" w:rsidRPr="008147AC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BD5970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BE" w:rsidRPr="008147AC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8147AC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 w:rsidR="006E5600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8147AC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- укрупненная </w:t>
      </w:r>
      <w:r w:rsidR="006E5600" w:rsidRPr="008147AC">
        <w:rPr>
          <w:rFonts w:ascii="Times New Roman" w:hAnsi="Times New Roman" w:cs="Times New Roman"/>
          <w:sz w:val="28"/>
          <w:szCs w:val="28"/>
        </w:rPr>
        <w:t>муниципальная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8147AC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8147AC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8147AC">
        <w:rPr>
          <w:rFonts w:ascii="Times New Roman" w:hAnsi="Times New Roman" w:cs="Times New Roman"/>
          <w:sz w:val="28"/>
          <w:szCs w:val="28"/>
        </w:rPr>
        <w:br/>
      </w:r>
      <w:r w:rsidR="00E937BE" w:rsidRPr="008147AC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B742FD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8147AC">
        <w:rPr>
          <w:rFonts w:ascii="Times New Roman" w:hAnsi="Times New Roman" w:cs="Times New Roman"/>
          <w:sz w:val="28"/>
          <w:szCs w:val="28"/>
        </w:rPr>
        <w:t>услуги в социальной</w:t>
      </w:r>
      <w:proofErr w:type="gramEnd"/>
      <w:r w:rsidR="00E937BE" w:rsidRPr="008147AC">
        <w:rPr>
          <w:rFonts w:ascii="Times New Roman" w:hAnsi="Times New Roman" w:cs="Times New Roman"/>
          <w:sz w:val="28"/>
          <w:szCs w:val="28"/>
        </w:rPr>
        <w:t xml:space="preserve"> сфере и (или) условиями (формами) оказания </w:t>
      </w:r>
      <w:r w:rsidR="00B742FD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8147AC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</w:t>
      </w:r>
      <w:r w:rsidR="00E937BE" w:rsidRPr="008147A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 </w:t>
      </w:r>
      <w:r w:rsidR="00B742FD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8147AC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8147A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iCs/>
          <w:sz w:val="28"/>
          <w:szCs w:val="28"/>
        </w:rPr>
        <w:t>7.</w:t>
      </w:r>
      <w:r w:rsidR="00D434BE" w:rsidRPr="008147AC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BD5970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по форме </w:t>
      </w:r>
      <w:r w:rsidR="00C23C32" w:rsidRPr="008147AC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Балтайского муниципального района</w:t>
      </w:r>
      <w:r w:rsidR="001B2FBE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BD5970" w:rsidRPr="008147AC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D434BE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  <w:proofErr w:type="gramEnd"/>
    </w:p>
    <w:p w:rsidR="007427FA" w:rsidRPr="008147AC" w:rsidRDefault="000E1280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086FED" w:rsidRPr="008147AC">
        <w:rPr>
          <w:rFonts w:ascii="Times New Roman" w:hAnsi="Times New Roman" w:cs="Times New Roman"/>
          <w:sz w:val="28"/>
          <w:szCs w:val="28"/>
        </w:rPr>
        <w:t>муниципальном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="007427FA" w:rsidRPr="008147AC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ом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3" w:history="1">
        <w:r w:rsidR="007427FA" w:rsidRPr="008147AC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ом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="007427FA" w:rsidRPr="008147AC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ом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5" w:history="1">
        <w:r w:rsidR="007427FA" w:rsidRPr="008147AC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ом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оциальном заказе на срок оказания 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BD5970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="007427FA" w:rsidRPr="008147AC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8147AC" w:rsidRDefault="000E1280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услуги в социальной сфере (укрупненной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ус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="007427FA" w:rsidRPr="008147AC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ую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 услугу) на очередной финансовый год, приведенные в </w:t>
      </w:r>
      <w:hyperlink r:id="rId18" w:history="1">
        <w:r w:rsidR="007427FA" w:rsidRPr="008147AC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ую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9" w:history="1">
        <w:r w:rsidR="007427FA" w:rsidRPr="008147AC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427FA" w:rsidRPr="008147AC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="007427FA" w:rsidRPr="008147AC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D54233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427FA" w:rsidRPr="008147AC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</w:t>
      </w:r>
      <w:r w:rsidR="007427FA" w:rsidRPr="008147AC">
        <w:rPr>
          <w:rFonts w:ascii="Times New Roman" w:hAnsi="Times New Roman" w:cs="Times New Roman"/>
          <w:sz w:val="28"/>
          <w:szCs w:val="28"/>
        </w:rPr>
        <w:lastRenderedPageBreak/>
        <w:t xml:space="preserve">укрупненную 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BD5970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D5970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8147AC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="007427FA" w:rsidRPr="008147AC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="007427FA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D55A9D" w:rsidRPr="008147AC" w:rsidRDefault="000E1280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55A9D" w:rsidRPr="008147AC">
        <w:rPr>
          <w:rFonts w:ascii="Times New Roman" w:hAnsi="Times New Roman" w:cs="Times New Roman"/>
          <w:sz w:val="28"/>
          <w:szCs w:val="28"/>
        </w:rPr>
        <w:t xml:space="preserve">сведения о показателях, характеризующих качество оказания 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D55A9D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BD5970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5A9D" w:rsidRPr="008147AC"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55A9D" w:rsidRPr="008147AC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55A9D" w:rsidRPr="008147AC"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="00D55A9D" w:rsidRPr="008147AC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D55A9D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8.</w:t>
      </w:r>
      <w:hyperlink r:id="rId23" w:history="1">
        <w:r w:rsidR="00D65021" w:rsidRPr="008147AC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8147AC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8147AC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8147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8147AC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8147AC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8147AC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8147A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D5970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021" w:rsidRPr="008147AC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8147AC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8147AC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8147AC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8147AC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:rsidR="003F6D95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iCs/>
          <w:sz w:val="28"/>
          <w:szCs w:val="28"/>
        </w:rPr>
        <w:t>9.</w:t>
      </w:r>
      <w:r w:rsidR="00D54233" w:rsidRPr="008147AC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3F6D95" w:rsidRPr="008147A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8147AC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15 рабочих дней со дня принятия </w:t>
      </w:r>
      <w:r w:rsidR="00D54233" w:rsidRPr="008147AC"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8147AC">
        <w:rPr>
          <w:rFonts w:ascii="Times New Roman" w:hAnsi="Times New Roman" w:cs="Times New Roman"/>
          <w:sz w:val="28"/>
          <w:szCs w:val="28"/>
        </w:rPr>
        <w:t xml:space="preserve"> о </w:t>
      </w:r>
      <w:r w:rsidR="00D54233" w:rsidRPr="008147AC">
        <w:rPr>
          <w:rFonts w:ascii="Times New Roman" w:hAnsi="Times New Roman" w:cs="Times New Roman"/>
          <w:sz w:val="28"/>
          <w:szCs w:val="28"/>
        </w:rPr>
        <w:t>местном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8147AC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4A444F" w:rsidRPr="008147AC">
        <w:rPr>
          <w:rFonts w:ascii="Times New Roman" w:hAnsi="Times New Roman" w:cs="Times New Roman"/>
          <w:sz w:val="28"/>
          <w:szCs w:val="28"/>
        </w:rPr>
        <w:t>(</w:t>
      </w:r>
      <w:r w:rsidR="00762B48" w:rsidRPr="008147AC">
        <w:rPr>
          <w:rFonts w:ascii="Times New Roman" w:hAnsi="Times New Roman" w:cs="Times New Roman"/>
          <w:sz w:val="28"/>
          <w:szCs w:val="28"/>
        </w:rPr>
        <w:t xml:space="preserve">в 2023 году по направлению деятельности «реализация дополнительных общеразвивающих программ для детей» - </w:t>
      </w:r>
      <w:r w:rsidR="001650E0" w:rsidRPr="008147AC">
        <w:rPr>
          <w:rFonts w:ascii="Times New Roman" w:hAnsi="Times New Roman" w:cs="Times New Roman"/>
          <w:sz w:val="28"/>
          <w:szCs w:val="28"/>
        </w:rPr>
        <w:t xml:space="preserve">до </w:t>
      </w:r>
      <w:r w:rsidR="0099258E" w:rsidRPr="008147AC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762B48" w:rsidRPr="008147AC">
        <w:rPr>
          <w:rFonts w:ascii="Times New Roman" w:hAnsi="Times New Roman" w:cs="Times New Roman"/>
          <w:sz w:val="28"/>
          <w:szCs w:val="28"/>
        </w:rPr>
        <w:t xml:space="preserve">2023года на текущий финансовый год) </w:t>
      </w:r>
      <w:r w:rsidR="003F6D95" w:rsidRPr="008147AC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BD5970" w:rsidRPr="008147AC">
        <w:rPr>
          <w:rFonts w:ascii="Times New Roman" w:hAnsi="Times New Roman" w:cs="Times New Roman"/>
          <w:sz w:val="28"/>
          <w:szCs w:val="28"/>
        </w:rPr>
        <w:t>.</w:t>
      </w:r>
    </w:p>
    <w:p w:rsidR="002A4DAF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10.</w:t>
      </w:r>
      <w:r w:rsidR="002A4DAF" w:rsidRPr="008147AC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2A4DAF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7" w:history="1">
        <w:r w:rsidR="002A4DAF" w:rsidRPr="008147A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2A4DAF" w:rsidRPr="008147AC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2A4DAF" w:rsidRPr="008147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4DAF" w:rsidRPr="008147AC">
        <w:rPr>
          <w:rFonts w:ascii="Times New Roman" w:hAnsi="Times New Roman" w:cs="Times New Roman"/>
          <w:sz w:val="28"/>
          <w:szCs w:val="28"/>
        </w:rPr>
        <w:t>рогнозируемой динамики количества потребителей услуг;</w:t>
      </w:r>
    </w:p>
    <w:p w:rsidR="002A4DAF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2A4DAF" w:rsidRPr="008147A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A4DAF" w:rsidRPr="008147AC">
        <w:rPr>
          <w:rFonts w:ascii="Times New Roman" w:hAnsi="Times New Roman" w:cs="Times New Roman"/>
          <w:sz w:val="28"/>
          <w:szCs w:val="28"/>
        </w:rPr>
        <w:t xml:space="preserve">ровня удовлетворенности существующим объемом оказания </w:t>
      </w:r>
      <w:r w:rsidR="001650E0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2A4DAF" w:rsidRPr="008147AC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2A4DAF" w:rsidRPr="008147AC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:rsidR="002A4DAF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2A4DAF" w:rsidRPr="008147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4DAF" w:rsidRPr="008147AC">
        <w:rPr>
          <w:rFonts w:ascii="Times New Roman" w:hAnsi="Times New Roman" w:cs="Times New Roman"/>
          <w:sz w:val="28"/>
          <w:szCs w:val="28"/>
        </w:rPr>
        <w:t xml:space="preserve">тчета об исполнении </w:t>
      </w:r>
      <w:r w:rsidR="001650E0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2A4DAF" w:rsidRPr="008147AC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="002A4DAF" w:rsidRPr="008147AC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="002A4DAF" w:rsidRPr="008147A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8147AC">
        <w:rPr>
          <w:rFonts w:ascii="Times New Roman" w:hAnsi="Times New Roman" w:cs="Times New Roman"/>
          <w:sz w:val="28"/>
          <w:szCs w:val="28"/>
        </w:rPr>
        <w:t>№</w:t>
      </w:r>
      <w:r w:rsidR="000E1280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8147AC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:rsidR="002A4DAF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11.</w:t>
      </w:r>
      <w:r w:rsidR="002A4DAF" w:rsidRPr="008147AC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1650E0" w:rsidRPr="008147AC">
        <w:rPr>
          <w:rFonts w:ascii="Times New Roman" w:hAnsi="Times New Roman" w:cs="Times New Roman"/>
          <w:sz w:val="28"/>
          <w:szCs w:val="28"/>
        </w:rPr>
        <w:t>муниципальный</w:t>
      </w:r>
      <w:r w:rsidR="002A4DAF" w:rsidRPr="008147AC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:rsidR="002A4DAF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2A4DAF" w:rsidRPr="008147AC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2A4DAF" w:rsidRPr="008147AC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2A4DAF" w:rsidRPr="008147AC"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:rsidR="002A4DAF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2A4DAF" w:rsidRPr="008147AC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1650E0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2A4DAF" w:rsidRPr="008147AC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1650E0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2A4DAF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="002A4DAF" w:rsidRPr="008147A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8147A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A593B" w:rsidRPr="008147AC">
        <w:rPr>
          <w:rFonts w:ascii="Times New Roman" w:hAnsi="Times New Roman" w:cs="Times New Roman"/>
          <w:sz w:val="28"/>
          <w:szCs w:val="28"/>
        </w:rPr>
        <w:t xml:space="preserve"> №</w:t>
      </w:r>
      <w:r w:rsidR="000E1280">
        <w:rPr>
          <w:rFonts w:ascii="Times New Roman" w:hAnsi="Times New Roman" w:cs="Times New Roman"/>
          <w:sz w:val="28"/>
          <w:szCs w:val="28"/>
        </w:rPr>
        <w:t xml:space="preserve"> </w:t>
      </w:r>
      <w:r w:rsidR="007A593B" w:rsidRPr="008147AC">
        <w:rPr>
          <w:rFonts w:ascii="Times New Roman" w:hAnsi="Times New Roman" w:cs="Times New Roman"/>
          <w:sz w:val="28"/>
          <w:szCs w:val="28"/>
        </w:rPr>
        <w:t>189-ФЗ</w:t>
      </w:r>
      <w:r w:rsidR="002A4DAF" w:rsidRPr="008147AC">
        <w:rPr>
          <w:rFonts w:ascii="Times New Roman" w:hAnsi="Times New Roman" w:cs="Times New Roman"/>
          <w:sz w:val="28"/>
          <w:szCs w:val="28"/>
        </w:rPr>
        <w:t>;</w:t>
      </w:r>
    </w:p>
    <w:p w:rsidR="002A4DAF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2A4DAF" w:rsidRPr="008147AC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1650E0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2A4DAF" w:rsidRPr="008147AC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="002A4DAF" w:rsidRPr="008147AC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8147AC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:rsidR="00E9134A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4456818"/>
      <w:proofErr w:type="gramStart"/>
      <w:r w:rsidRPr="008147AC">
        <w:rPr>
          <w:rFonts w:ascii="Times New Roman" w:hAnsi="Times New Roman" w:cs="Times New Roman"/>
          <w:sz w:val="28"/>
          <w:szCs w:val="28"/>
        </w:rPr>
        <w:t>12.</w:t>
      </w:r>
      <w:r w:rsidR="00E9134A" w:rsidRPr="008147AC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 w:rsidRPr="008147AC">
        <w:rPr>
          <w:rFonts w:ascii="Times New Roman" w:hAnsi="Times New Roman" w:cs="Times New Roman"/>
          <w:sz w:val="28"/>
          <w:szCs w:val="28"/>
        </w:rPr>
        <w:t xml:space="preserve">а (способов) </w:t>
      </w:r>
      <w:r w:rsidR="00E9134A" w:rsidRPr="008147AC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31" w:history="1">
        <w:r w:rsidR="00E9134A" w:rsidRPr="008147AC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8147A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 w:rsidRPr="008147AC">
        <w:rPr>
          <w:rFonts w:ascii="Times New Roman" w:hAnsi="Times New Roman" w:cs="Times New Roman"/>
          <w:sz w:val="28"/>
          <w:szCs w:val="28"/>
        </w:rPr>
        <w:t xml:space="preserve"> №</w:t>
      </w:r>
      <w:r w:rsidR="000713F1">
        <w:rPr>
          <w:rFonts w:ascii="Times New Roman" w:hAnsi="Times New Roman" w:cs="Times New Roman"/>
          <w:sz w:val="28"/>
          <w:szCs w:val="28"/>
        </w:rPr>
        <w:t xml:space="preserve"> </w:t>
      </w:r>
      <w:r w:rsidR="005A36D7" w:rsidRPr="008147AC">
        <w:rPr>
          <w:rFonts w:ascii="Times New Roman" w:hAnsi="Times New Roman" w:cs="Times New Roman"/>
          <w:sz w:val="28"/>
          <w:szCs w:val="28"/>
        </w:rPr>
        <w:t>189-ФЗ</w:t>
      </w:r>
      <w:r w:rsidR="00E9134A" w:rsidRPr="008147AC">
        <w:rPr>
          <w:rFonts w:ascii="Times New Roman" w:hAnsi="Times New Roman" w:cs="Times New Roman"/>
          <w:sz w:val="28"/>
          <w:szCs w:val="28"/>
        </w:rPr>
        <w:t xml:space="preserve">, если такой способ не определен федеральными законами, решениями Президента Российской Федерации, Правительства Российской Федерации, </w:t>
      </w:r>
      <w:r w:rsidR="00EF6B75" w:rsidRPr="008147AC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E9134A" w:rsidRPr="008147AC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E9134A" w:rsidRPr="008147AC">
        <w:rPr>
          <w:rFonts w:ascii="Times New Roman" w:hAnsi="Times New Roman" w:cs="Times New Roman"/>
          <w:sz w:val="28"/>
          <w:szCs w:val="28"/>
        </w:rPr>
        <w:lastRenderedPageBreak/>
        <w:t xml:space="preserve">актами </w:t>
      </w:r>
      <w:r w:rsidR="00BD5970" w:rsidRPr="008147AC">
        <w:rPr>
          <w:rFonts w:ascii="Times New Roman" w:hAnsi="Times New Roman" w:cs="Times New Roman"/>
          <w:sz w:val="28"/>
          <w:szCs w:val="28"/>
        </w:rPr>
        <w:t>Правительства Саратовской области</w:t>
      </w:r>
      <w:r w:rsidR="001066CF" w:rsidRPr="008147AC">
        <w:rPr>
          <w:rFonts w:ascii="Times New Roman" w:hAnsi="Times New Roman" w:cs="Times New Roman"/>
          <w:sz w:val="28"/>
          <w:szCs w:val="28"/>
        </w:rPr>
        <w:t xml:space="preserve">, </w:t>
      </w:r>
      <w:r w:rsidR="00E9134A" w:rsidRPr="008147AC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8147AC">
        <w:rPr>
          <w:rFonts w:ascii="Times New Roman" w:hAnsi="Times New Roman" w:cs="Times New Roman"/>
          <w:sz w:val="28"/>
          <w:szCs w:val="28"/>
        </w:rPr>
        <w:t>установленном им порядке (с учетом критериев оценки, содержащихся</w:t>
      </w:r>
      <w:proofErr w:type="gramEnd"/>
      <w:r w:rsidR="00E9134A" w:rsidRPr="008147AC">
        <w:rPr>
          <w:rFonts w:ascii="Times New Roman" w:hAnsi="Times New Roman" w:cs="Times New Roman"/>
          <w:sz w:val="28"/>
          <w:szCs w:val="28"/>
        </w:rPr>
        <w:t xml:space="preserve"> в указанном порядке):</w:t>
      </w:r>
      <w:bookmarkEnd w:id="4"/>
    </w:p>
    <w:p w:rsidR="00E9134A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200196"/>
      <w:r w:rsidRPr="008147A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E9134A" w:rsidRPr="008147A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9134A" w:rsidRPr="008147AC">
        <w:rPr>
          <w:rFonts w:ascii="Times New Roman" w:hAnsi="Times New Roman" w:cs="Times New Roman"/>
          <w:sz w:val="28"/>
          <w:szCs w:val="28"/>
        </w:rPr>
        <w:t xml:space="preserve">оступность </w:t>
      </w:r>
      <w:r w:rsidR="00EF6B75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BD5970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134A" w:rsidRPr="008147AC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8147AC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="00BD5970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134A" w:rsidRPr="008147AC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5"/>
    </w:p>
    <w:p w:rsidR="00B52A22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208"/>
      <w:r w:rsidRPr="008147A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E9134A" w:rsidRPr="008147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134A" w:rsidRPr="008147AC">
        <w:rPr>
          <w:rFonts w:ascii="Times New Roman" w:hAnsi="Times New Roman" w:cs="Times New Roman"/>
          <w:sz w:val="28"/>
          <w:szCs w:val="28"/>
        </w:rPr>
        <w:t xml:space="preserve">оличество юридических лиц, не являющихся </w:t>
      </w:r>
      <w:r w:rsidR="00EF6B75" w:rsidRPr="008147AC">
        <w:rPr>
          <w:rFonts w:ascii="Times New Roman" w:hAnsi="Times New Roman" w:cs="Times New Roman"/>
          <w:sz w:val="28"/>
          <w:szCs w:val="28"/>
        </w:rPr>
        <w:t>муниципальными</w:t>
      </w:r>
      <w:r w:rsidR="00E9134A" w:rsidRPr="008147AC"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8147AC">
        <w:rPr>
          <w:rFonts w:ascii="Times New Roman" w:hAnsi="Times New Roman" w:cs="Times New Roman"/>
          <w:sz w:val="28"/>
          <w:szCs w:val="28"/>
        </w:rPr>
        <w:t>и</w:t>
      </w:r>
      <w:r w:rsidR="00BD597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8147AC">
        <w:rPr>
          <w:rFonts w:ascii="Times New Roman" w:hAnsi="Times New Roman" w:cs="Times New Roman"/>
          <w:sz w:val="28"/>
          <w:szCs w:val="28"/>
        </w:rPr>
        <w:t xml:space="preserve">планируемая к оказанию </w:t>
      </w:r>
      <w:r w:rsidR="00EF6B75" w:rsidRPr="008147AC">
        <w:rPr>
          <w:rFonts w:ascii="Times New Roman" w:hAnsi="Times New Roman" w:cs="Times New Roman"/>
          <w:sz w:val="28"/>
          <w:szCs w:val="28"/>
        </w:rPr>
        <w:t>муниципальная</w:t>
      </w:r>
      <w:r w:rsidR="00E9134A" w:rsidRPr="008147AC"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 w:rsidRPr="008147AC">
        <w:rPr>
          <w:rFonts w:ascii="Times New Roman" w:hAnsi="Times New Roman" w:cs="Times New Roman"/>
          <w:sz w:val="28"/>
          <w:szCs w:val="28"/>
        </w:rPr>
        <w:t>.</w:t>
      </w:r>
      <w:bookmarkStart w:id="7" w:name="_Ref124456856"/>
      <w:bookmarkEnd w:id="6"/>
    </w:p>
    <w:p w:rsidR="009D0C8E" w:rsidRPr="008147AC" w:rsidRDefault="009D0C8E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Количественные и качественные характеристики значения данных показателей устанавливаются правовым актом уполномоченного органа.</w:t>
      </w:r>
    </w:p>
    <w:p w:rsidR="00284B6A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4837162"/>
      <w:r w:rsidRPr="008147AC">
        <w:rPr>
          <w:rFonts w:ascii="Times New Roman" w:hAnsi="Times New Roman" w:cs="Times New Roman"/>
          <w:sz w:val="28"/>
          <w:szCs w:val="28"/>
        </w:rPr>
        <w:t>13.</w:t>
      </w:r>
      <w:r w:rsidR="00284B6A" w:rsidRPr="008147AC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2" w:history="1">
        <w:r w:rsidR="00284B6A" w:rsidRPr="008147A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="00284B6A" w:rsidRPr="008147A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bookmarkEnd w:id="7"/>
      <w:bookmarkEnd w:id="8"/>
    </w:p>
    <w:p w:rsidR="00284B6A" w:rsidRPr="008147AC" w:rsidRDefault="000713F1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B6A" w:rsidRPr="008147AC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="00284B6A"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196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="00284B6A"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="00284B6A" w:rsidRPr="008147A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>
        <w:rPr>
          <w:rFonts w:ascii="Times New Roman" w:hAnsi="Times New Roman" w:cs="Times New Roman"/>
          <w:sz w:val="28"/>
          <w:szCs w:val="28"/>
        </w:rPr>
        <w:t>«низкая»</w:t>
      </w:r>
      <w:r w:rsidR="00284B6A" w:rsidRPr="008147AC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84B6A" w:rsidRPr="008147A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4B6A" w:rsidRPr="008147AC">
        <w:rPr>
          <w:rFonts w:ascii="Times New Roman" w:hAnsi="Times New Roman" w:cs="Times New Roman"/>
          <w:sz w:val="28"/>
          <w:szCs w:val="28"/>
        </w:rPr>
        <w:t>;</w:t>
      </w:r>
    </w:p>
    <w:p w:rsidR="00B52A22" w:rsidRPr="008147AC" w:rsidRDefault="000713F1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B6A" w:rsidRPr="008147AC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="00284B6A"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20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="00284B6A"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="00284B6A" w:rsidRPr="008147A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84B6A" w:rsidRPr="008147AC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4B6A" w:rsidRPr="008147AC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84B6A" w:rsidRPr="008147AC">
        <w:rPr>
          <w:rFonts w:ascii="Times New Roman" w:hAnsi="Times New Roman" w:cs="Times New Roman"/>
          <w:sz w:val="28"/>
          <w:szCs w:val="28"/>
        </w:rPr>
        <w:t>незначитель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4B6A" w:rsidRPr="008147AC">
        <w:rPr>
          <w:rFonts w:ascii="Times New Roman" w:hAnsi="Times New Roman" w:cs="Times New Roman"/>
          <w:sz w:val="28"/>
          <w:szCs w:val="28"/>
        </w:rPr>
        <w:t>.</w:t>
      </w:r>
    </w:p>
    <w:p w:rsidR="00C93DA8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779426"/>
      <w:r w:rsidRPr="008147AC">
        <w:rPr>
          <w:rFonts w:ascii="Times New Roman" w:hAnsi="Times New Roman" w:cs="Times New Roman"/>
          <w:sz w:val="28"/>
          <w:szCs w:val="28"/>
        </w:rPr>
        <w:t>14.</w:t>
      </w:r>
      <w:r w:rsidR="00C93DA8" w:rsidRPr="008147A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5" w:history="1">
        <w:r w:rsidR="00C93DA8"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196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="00C93DA8"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="009C7A34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8147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713F1">
        <w:rPr>
          <w:rFonts w:ascii="Times New Roman" w:hAnsi="Times New Roman" w:cs="Times New Roman"/>
          <w:sz w:val="28"/>
          <w:szCs w:val="28"/>
        </w:rPr>
        <w:t>, относится к категории «</w:t>
      </w:r>
      <w:r w:rsidR="00C93DA8" w:rsidRPr="008147AC">
        <w:rPr>
          <w:rFonts w:ascii="Times New Roman" w:hAnsi="Times New Roman" w:cs="Times New Roman"/>
          <w:sz w:val="28"/>
          <w:szCs w:val="28"/>
        </w:rPr>
        <w:t>низкая</w:t>
      </w:r>
      <w:r w:rsidR="000713F1">
        <w:rPr>
          <w:rFonts w:ascii="Times New Roman" w:hAnsi="Times New Roman" w:cs="Times New Roman"/>
          <w:sz w:val="28"/>
          <w:szCs w:val="28"/>
        </w:rPr>
        <w:t>»</w:t>
      </w:r>
      <w:r w:rsidR="00C93DA8" w:rsidRPr="008147AC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6" w:history="1">
        <w:r w:rsidR="00C93DA8"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20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="00C93DA8"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="009C7A34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8147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93DA8" w:rsidRPr="008147AC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0713F1">
        <w:rPr>
          <w:rFonts w:ascii="Times New Roman" w:hAnsi="Times New Roman" w:cs="Times New Roman"/>
          <w:sz w:val="28"/>
          <w:szCs w:val="28"/>
        </w:rPr>
        <w:t>«</w:t>
      </w:r>
      <w:r w:rsidR="00C93DA8" w:rsidRPr="008147AC">
        <w:rPr>
          <w:rFonts w:ascii="Times New Roman" w:hAnsi="Times New Roman" w:cs="Times New Roman"/>
          <w:sz w:val="28"/>
          <w:szCs w:val="28"/>
        </w:rPr>
        <w:t>незначительное</w:t>
      </w:r>
      <w:r w:rsidR="000713F1">
        <w:rPr>
          <w:rFonts w:ascii="Times New Roman" w:hAnsi="Times New Roman" w:cs="Times New Roman"/>
          <w:sz w:val="28"/>
          <w:szCs w:val="28"/>
        </w:rPr>
        <w:t>»</w:t>
      </w:r>
      <w:r w:rsidR="00C93DA8" w:rsidRPr="008147AC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CF6C63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C93DA8" w:rsidRPr="008147A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3DA8" w:rsidRPr="008147AC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9"/>
    </w:p>
    <w:p w:rsidR="00C93DA8" w:rsidRPr="008147AC" w:rsidRDefault="00C93DA8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7" w:history="1">
        <w:r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196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Pr="008147A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0713F1">
        <w:rPr>
          <w:rFonts w:ascii="Times New Roman" w:hAnsi="Times New Roman" w:cs="Times New Roman"/>
          <w:sz w:val="28"/>
          <w:szCs w:val="28"/>
        </w:rPr>
        <w:t>«</w:t>
      </w:r>
      <w:r w:rsidRPr="008147AC">
        <w:rPr>
          <w:rFonts w:ascii="Times New Roman" w:hAnsi="Times New Roman" w:cs="Times New Roman"/>
          <w:sz w:val="28"/>
          <w:szCs w:val="28"/>
        </w:rPr>
        <w:t>низкая</w:t>
      </w:r>
      <w:r w:rsidR="000713F1">
        <w:rPr>
          <w:rFonts w:ascii="Times New Roman" w:hAnsi="Times New Roman" w:cs="Times New Roman"/>
          <w:sz w:val="28"/>
          <w:szCs w:val="28"/>
        </w:rPr>
        <w:t>»</w:t>
      </w:r>
      <w:r w:rsidRPr="008147AC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8" w:history="1">
        <w:r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20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Pr="008147A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0713F1">
        <w:rPr>
          <w:rFonts w:ascii="Times New Roman" w:hAnsi="Times New Roman" w:cs="Times New Roman"/>
          <w:sz w:val="28"/>
          <w:szCs w:val="28"/>
        </w:rPr>
        <w:t>«</w:t>
      </w:r>
      <w:r w:rsidRPr="008147AC">
        <w:rPr>
          <w:rFonts w:ascii="Times New Roman" w:hAnsi="Times New Roman" w:cs="Times New Roman"/>
          <w:sz w:val="28"/>
          <w:szCs w:val="28"/>
        </w:rPr>
        <w:t>незначительное</w:t>
      </w:r>
      <w:r w:rsidR="000713F1">
        <w:rPr>
          <w:rFonts w:ascii="Times New Roman" w:hAnsi="Times New Roman" w:cs="Times New Roman"/>
          <w:sz w:val="28"/>
          <w:szCs w:val="28"/>
        </w:rPr>
        <w:t>»</w:t>
      </w:r>
      <w:r w:rsidRPr="008147AC">
        <w:rPr>
          <w:rFonts w:ascii="Times New Roman" w:hAnsi="Times New Roman" w:cs="Times New Roman"/>
          <w:sz w:val="28"/>
          <w:szCs w:val="28"/>
        </w:rPr>
        <w:t xml:space="preserve">, уполномоченный орган </w:t>
      </w:r>
      <w:r w:rsidR="0007478C" w:rsidRPr="008147AC">
        <w:rPr>
          <w:rFonts w:ascii="Times New Roman" w:hAnsi="Times New Roman" w:cs="Times New Roman"/>
          <w:sz w:val="28"/>
          <w:szCs w:val="28"/>
        </w:rPr>
        <w:t>принимает решение</w:t>
      </w:r>
      <w:r w:rsidRPr="008147AC">
        <w:rPr>
          <w:rFonts w:ascii="Times New Roman" w:hAnsi="Times New Roman" w:cs="Times New Roman"/>
          <w:sz w:val="28"/>
          <w:szCs w:val="28"/>
        </w:rPr>
        <w:t xml:space="preserve"> об одобрении продолжения формирования </w:t>
      </w:r>
      <w:r w:rsidR="00457F32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47A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47AC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  <w:proofErr w:type="gramEnd"/>
    </w:p>
    <w:p w:rsidR="00C93DA8" w:rsidRPr="008147AC" w:rsidRDefault="00C93DA8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20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="009C7A34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8147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147AC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0713F1">
        <w:rPr>
          <w:rFonts w:ascii="Times New Roman" w:hAnsi="Times New Roman" w:cs="Times New Roman"/>
          <w:sz w:val="28"/>
          <w:szCs w:val="28"/>
        </w:rPr>
        <w:t>«</w:t>
      </w:r>
      <w:r w:rsidRPr="008147AC">
        <w:rPr>
          <w:rFonts w:ascii="Times New Roman" w:hAnsi="Times New Roman" w:cs="Times New Roman"/>
          <w:sz w:val="28"/>
          <w:szCs w:val="28"/>
        </w:rPr>
        <w:t>значительное</w:t>
      </w:r>
      <w:r w:rsidR="000713F1">
        <w:rPr>
          <w:rFonts w:ascii="Times New Roman" w:hAnsi="Times New Roman" w:cs="Times New Roman"/>
          <w:sz w:val="28"/>
          <w:szCs w:val="28"/>
        </w:rPr>
        <w:t>»</w:t>
      </w:r>
      <w:r w:rsidRPr="008147AC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457F32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47AC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9C7A34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>заказа</w:t>
      </w:r>
      <w:r w:rsidR="0062419E" w:rsidRPr="008147AC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8147AC">
        <w:rPr>
          <w:rFonts w:ascii="Times New Roman" w:hAnsi="Times New Roman" w:cs="Times New Roman"/>
          <w:sz w:val="28"/>
          <w:szCs w:val="28"/>
        </w:rPr>
        <w:t>е</w:t>
      </w:r>
      <w:r w:rsidR="0062419E" w:rsidRPr="008147AC">
        <w:rPr>
          <w:rFonts w:ascii="Times New Roman" w:hAnsi="Times New Roman" w:cs="Times New Roman"/>
          <w:sz w:val="28"/>
          <w:szCs w:val="28"/>
        </w:rPr>
        <w:t xml:space="preserve"> к формированию </w:t>
      </w:r>
      <w:r w:rsidR="00457F32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8147A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19E" w:rsidRPr="008147AC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8147AC">
        <w:rPr>
          <w:rFonts w:ascii="Times New Roman" w:hAnsi="Times New Roman" w:cs="Times New Roman"/>
          <w:sz w:val="28"/>
          <w:szCs w:val="28"/>
        </w:rPr>
        <w:t xml:space="preserve">вне зависимости от значения показателя, указанного в </w:t>
      </w:r>
      <w:hyperlink r:id="rId40" w:history="1">
        <w:r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196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Pr="008147A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C93DA8" w:rsidRPr="008147AC" w:rsidRDefault="00C93DA8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196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Pr="008147A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0713F1">
        <w:rPr>
          <w:rFonts w:ascii="Times New Roman" w:hAnsi="Times New Roman" w:cs="Times New Roman"/>
          <w:sz w:val="28"/>
          <w:szCs w:val="28"/>
        </w:rPr>
        <w:t>«</w:t>
      </w:r>
      <w:r w:rsidRPr="008147AC">
        <w:rPr>
          <w:rFonts w:ascii="Times New Roman" w:hAnsi="Times New Roman" w:cs="Times New Roman"/>
          <w:sz w:val="28"/>
          <w:szCs w:val="28"/>
        </w:rPr>
        <w:t>высокая</w:t>
      </w:r>
      <w:r w:rsidR="000713F1">
        <w:rPr>
          <w:rFonts w:ascii="Times New Roman" w:hAnsi="Times New Roman" w:cs="Times New Roman"/>
          <w:sz w:val="28"/>
          <w:szCs w:val="28"/>
        </w:rPr>
        <w:t>»</w:t>
      </w:r>
      <w:r w:rsidRPr="008147AC">
        <w:rPr>
          <w:rFonts w:ascii="Times New Roman" w:hAnsi="Times New Roman" w:cs="Times New Roman"/>
          <w:sz w:val="28"/>
          <w:szCs w:val="28"/>
        </w:rPr>
        <w:t xml:space="preserve">, а значение </w:t>
      </w:r>
      <w:r w:rsidRPr="008147A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, указанного в </w:t>
      </w:r>
      <w:hyperlink r:id="rId42" w:history="1">
        <w:r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20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Pr="008147A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0713F1">
        <w:rPr>
          <w:rFonts w:ascii="Times New Roman" w:hAnsi="Times New Roman" w:cs="Times New Roman"/>
          <w:sz w:val="28"/>
          <w:szCs w:val="28"/>
        </w:rPr>
        <w:t>«</w:t>
      </w:r>
      <w:r w:rsidRPr="008147AC">
        <w:rPr>
          <w:rFonts w:ascii="Times New Roman" w:hAnsi="Times New Roman" w:cs="Times New Roman"/>
          <w:sz w:val="28"/>
          <w:szCs w:val="28"/>
        </w:rPr>
        <w:t>незначительное</w:t>
      </w:r>
      <w:r w:rsidR="000713F1">
        <w:rPr>
          <w:rFonts w:ascii="Times New Roman" w:hAnsi="Times New Roman" w:cs="Times New Roman"/>
          <w:sz w:val="28"/>
          <w:szCs w:val="28"/>
        </w:rPr>
        <w:t>»</w:t>
      </w:r>
      <w:r w:rsidRPr="008147AC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457F32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Pr="008147AC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="00457F32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Pr="008147A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C7A34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>в социальной сфере организациями в установленных сферах, уполномоченный орган принимает</w:t>
      </w:r>
      <w:proofErr w:type="gramEnd"/>
      <w:r w:rsidRPr="008147AC">
        <w:rPr>
          <w:rFonts w:ascii="Times New Roman" w:hAnsi="Times New Roman" w:cs="Times New Roman"/>
          <w:sz w:val="28"/>
          <w:szCs w:val="28"/>
        </w:rPr>
        <w:t xml:space="preserve"> одно из следующих решений о способе исполнения </w:t>
      </w:r>
      <w:r w:rsidR="00457F32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8147A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8147AC">
        <w:rPr>
          <w:rFonts w:ascii="Times New Roman" w:hAnsi="Times New Roman" w:cs="Times New Roman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457F32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Pr="008147AC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:rsidR="0062419E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62419E" w:rsidRPr="008147A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206702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8147A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8147A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8147AC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C93DA8" w:rsidRPr="008147AC" w:rsidRDefault="008147AC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-</w:t>
      </w:r>
      <w:r w:rsidR="00C93DA8" w:rsidRPr="008147A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8147AC">
        <w:rPr>
          <w:rFonts w:ascii="Times New Roman" w:hAnsi="Times New Roman" w:cs="Times New Roman"/>
          <w:sz w:val="28"/>
          <w:szCs w:val="28"/>
        </w:rPr>
        <w:t>и</w:t>
      </w:r>
      <w:r w:rsidR="00C122C3" w:rsidRPr="008147AC">
        <w:rPr>
          <w:rFonts w:ascii="Times New Roman" w:hAnsi="Times New Roman" w:cs="Times New Roman"/>
          <w:sz w:val="28"/>
          <w:szCs w:val="28"/>
        </w:rPr>
        <w:t xml:space="preserve"> (</w:t>
      </w:r>
      <w:r w:rsidR="0062419E" w:rsidRPr="008147AC">
        <w:rPr>
          <w:rFonts w:ascii="Times New Roman" w:hAnsi="Times New Roman" w:cs="Times New Roman"/>
          <w:sz w:val="28"/>
          <w:szCs w:val="28"/>
        </w:rPr>
        <w:t>или</w:t>
      </w:r>
      <w:r w:rsidR="00C122C3" w:rsidRPr="008147AC">
        <w:rPr>
          <w:rFonts w:ascii="Times New Roman" w:hAnsi="Times New Roman" w:cs="Times New Roman"/>
          <w:sz w:val="28"/>
          <w:szCs w:val="28"/>
        </w:rPr>
        <w:t>)</w:t>
      </w:r>
      <w:r w:rsidR="000713F1">
        <w:rPr>
          <w:rFonts w:ascii="Times New Roman" w:hAnsi="Times New Roman" w:cs="Times New Roman"/>
          <w:sz w:val="28"/>
          <w:szCs w:val="28"/>
        </w:rPr>
        <w:t xml:space="preserve"> </w:t>
      </w:r>
      <w:r w:rsidR="00C93DA8" w:rsidRPr="008147AC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206702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3DA8" w:rsidRPr="008147AC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62419E" w:rsidRPr="008147AC">
        <w:rPr>
          <w:rFonts w:ascii="Times New Roman" w:hAnsi="Times New Roman" w:cs="Times New Roman"/>
          <w:sz w:val="28"/>
          <w:szCs w:val="28"/>
        </w:rPr>
        <w:t xml:space="preserve"> в дополнение к формированию </w:t>
      </w:r>
      <w:r w:rsidR="00206702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8147A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8147A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8147AC">
        <w:rPr>
          <w:rFonts w:ascii="Times New Roman" w:hAnsi="Times New Roman" w:cs="Times New Roman"/>
          <w:sz w:val="28"/>
          <w:szCs w:val="28"/>
        </w:rPr>
        <w:t>оциального заказа</w:t>
      </w:r>
      <w:r w:rsidR="000713F1">
        <w:rPr>
          <w:rFonts w:ascii="Times New Roman" w:hAnsi="Times New Roman" w:cs="Times New Roman"/>
          <w:sz w:val="28"/>
          <w:szCs w:val="28"/>
        </w:rPr>
        <w:t>.</w:t>
      </w:r>
    </w:p>
    <w:p w:rsidR="00C93DA8" w:rsidRPr="008147AC" w:rsidRDefault="00C93DA8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"/>
      <w:bookmarkEnd w:id="10"/>
      <w:proofErr w:type="gramStart"/>
      <w:r w:rsidRPr="008147A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="00CF213C" w:rsidRPr="008147A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393F73">
        <w:fldChar w:fldCharType="begin"/>
      </w:r>
      <w:r w:rsidR="00393F73">
        <w:instrText xml:space="preserve"> REF _Ref127200196 \r \h  \* MERGEFORMAT </w:instrText>
      </w:r>
      <w:r w:rsidR="00393F73">
        <w:fldChar w:fldCharType="separate"/>
      </w:r>
      <w:r w:rsidR="0047096E" w:rsidRPr="0047096E">
        <w:rPr>
          <w:rFonts w:ascii="Times New Roman" w:hAnsi="Times New Roman" w:cs="Times New Roman"/>
          <w:sz w:val="28"/>
          <w:szCs w:val="28"/>
        </w:rPr>
        <w:t>0</w:t>
      </w:r>
      <w:r w:rsidR="00393F73">
        <w:fldChar w:fldCharType="end"/>
      </w:r>
      <w:r w:rsidR="00CF213C" w:rsidRPr="008147A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393F73">
        <w:fldChar w:fldCharType="begin"/>
      </w:r>
      <w:r w:rsidR="00393F73">
        <w:instrText xml:space="preserve"> REF _Ref124456818 \r \h  \* MERGEFORMAT </w:instrText>
      </w:r>
      <w:r w:rsidR="00393F73">
        <w:fldChar w:fldCharType="separate"/>
      </w:r>
      <w:r w:rsidR="0047096E" w:rsidRPr="0047096E">
        <w:rPr>
          <w:rFonts w:ascii="Times New Roman" w:hAnsi="Times New Roman" w:cs="Times New Roman"/>
          <w:sz w:val="28"/>
          <w:szCs w:val="28"/>
        </w:rPr>
        <w:t>0</w:t>
      </w:r>
      <w:r w:rsidR="00393F73">
        <w:fldChar w:fldCharType="end"/>
      </w:r>
      <w:r w:rsidR="009C7A34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CB18FF" w:rsidRPr="008147AC">
        <w:rPr>
          <w:rFonts w:ascii="Times New Roman" w:hAnsi="Times New Roman" w:cs="Times New Roman"/>
          <w:sz w:val="28"/>
          <w:szCs w:val="28"/>
        </w:rPr>
        <w:t>настоящего</w:t>
      </w:r>
      <w:r w:rsidRPr="008147A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8147AC">
        <w:rPr>
          <w:rFonts w:ascii="Times New Roman" w:hAnsi="Times New Roman" w:cs="Times New Roman"/>
          <w:sz w:val="28"/>
          <w:szCs w:val="28"/>
        </w:rPr>
        <w:t>орядка</w:t>
      </w:r>
      <w:r w:rsidRPr="008147AC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0713F1">
        <w:rPr>
          <w:rFonts w:ascii="Times New Roman" w:hAnsi="Times New Roman" w:cs="Times New Roman"/>
          <w:sz w:val="28"/>
          <w:szCs w:val="28"/>
        </w:rPr>
        <w:t>«высокая»</w:t>
      </w:r>
      <w:r w:rsidRPr="008147AC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20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Pr="008147A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 w:rsidRPr="008147AC">
        <w:rPr>
          <w:rFonts w:ascii="Times New Roman" w:hAnsi="Times New Roman" w:cs="Times New Roman"/>
          <w:sz w:val="28"/>
          <w:szCs w:val="28"/>
        </w:rPr>
        <w:t>его Порядка</w:t>
      </w:r>
      <w:r w:rsidRPr="008147AC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0713F1">
        <w:rPr>
          <w:rFonts w:ascii="Times New Roman" w:hAnsi="Times New Roman" w:cs="Times New Roman"/>
          <w:sz w:val="28"/>
          <w:szCs w:val="28"/>
        </w:rPr>
        <w:t>«</w:t>
      </w:r>
      <w:r w:rsidRPr="008147AC">
        <w:rPr>
          <w:rFonts w:ascii="Times New Roman" w:hAnsi="Times New Roman" w:cs="Times New Roman"/>
          <w:sz w:val="28"/>
          <w:szCs w:val="28"/>
        </w:rPr>
        <w:t>незначительное</w:t>
      </w:r>
      <w:r w:rsidR="000713F1">
        <w:rPr>
          <w:rFonts w:ascii="Times New Roman" w:hAnsi="Times New Roman" w:cs="Times New Roman"/>
          <w:sz w:val="28"/>
          <w:szCs w:val="28"/>
        </w:rPr>
        <w:t>»</w:t>
      </w:r>
      <w:r w:rsidRPr="008147AC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206702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Pr="008147AC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9C7A34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казания </w:t>
      </w:r>
      <w:r w:rsidR="00206702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Pr="008147AC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</w:t>
      </w:r>
      <w:proofErr w:type="gramEnd"/>
      <w:r w:rsidRPr="008147AC">
        <w:rPr>
          <w:rFonts w:ascii="Times New Roman" w:hAnsi="Times New Roman" w:cs="Times New Roman"/>
          <w:sz w:val="28"/>
          <w:szCs w:val="28"/>
        </w:rPr>
        <w:t xml:space="preserve"> о формировании </w:t>
      </w:r>
      <w:r w:rsidR="00206702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47A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8147A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8147AC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C93DA8" w:rsidRPr="008147AC" w:rsidRDefault="00C93DA8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D60EA3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8147AC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8147AC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8147AC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4" w:history="1">
        <w:r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196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Pr="008147AC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8147AC">
        <w:rPr>
          <w:rFonts w:ascii="Times New Roman" w:hAnsi="Times New Roman" w:cs="Times New Roman"/>
          <w:sz w:val="28"/>
          <w:szCs w:val="28"/>
        </w:rPr>
        <w:t>стоящего</w:t>
      </w:r>
      <w:r w:rsidRPr="008147AC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8147AC">
        <w:rPr>
          <w:rFonts w:ascii="Times New Roman" w:hAnsi="Times New Roman" w:cs="Times New Roman"/>
          <w:sz w:val="28"/>
          <w:szCs w:val="28"/>
        </w:rPr>
        <w:t>орядка</w:t>
      </w:r>
      <w:r w:rsidRPr="008147AC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0713F1">
        <w:rPr>
          <w:rFonts w:ascii="Times New Roman" w:hAnsi="Times New Roman" w:cs="Times New Roman"/>
          <w:sz w:val="28"/>
          <w:szCs w:val="28"/>
        </w:rPr>
        <w:t>«</w:t>
      </w:r>
      <w:r w:rsidRPr="008147AC">
        <w:rPr>
          <w:rFonts w:ascii="Times New Roman" w:hAnsi="Times New Roman" w:cs="Times New Roman"/>
          <w:sz w:val="28"/>
          <w:szCs w:val="28"/>
        </w:rPr>
        <w:t>высокая</w:t>
      </w:r>
      <w:r w:rsidR="000713F1">
        <w:rPr>
          <w:rFonts w:ascii="Times New Roman" w:hAnsi="Times New Roman" w:cs="Times New Roman"/>
          <w:sz w:val="28"/>
          <w:szCs w:val="28"/>
        </w:rPr>
        <w:t>»</w:t>
      </w:r>
      <w:r w:rsidRPr="008147AC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5" w:history="1">
        <w:r w:rsidRPr="008147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3F73">
          <w:fldChar w:fldCharType="begin"/>
        </w:r>
        <w:r w:rsidR="00393F73">
          <w:instrText xml:space="preserve"> REF _Ref12720020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  <w:r w:rsidRPr="008147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93F73">
          <w:fldChar w:fldCharType="begin"/>
        </w:r>
        <w:r w:rsidR="00393F73">
          <w:instrText xml:space="preserve"> REF _Ref124456818 \r \h  \* MERGEFORMAT </w:instrText>
        </w:r>
        <w:r w:rsidR="00393F73">
          <w:fldChar w:fldCharType="separate"/>
        </w:r>
        <w:r w:rsidR="0047096E" w:rsidRPr="0047096E">
          <w:rPr>
            <w:rFonts w:ascii="Times New Roman" w:hAnsi="Times New Roman" w:cs="Times New Roman"/>
            <w:sz w:val="28"/>
            <w:szCs w:val="28"/>
          </w:rPr>
          <w:t>0</w:t>
        </w:r>
        <w:r w:rsidR="00393F73">
          <w:fldChar w:fldCharType="end"/>
        </w:r>
      </w:hyperlink>
      <w:r w:rsidRPr="008147AC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8147AC">
        <w:rPr>
          <w:rFonts w:ascii="Times New Roman" w:hAnsi="Times New Roman" w:cs="Times New Roman"/>
          <w:sz w:val="28"/>
          <w:szCs w:val="28"/>
        </w:rPr>
        <w:t>стоящего</w:t>
      </w:r>
      <w:r w:rsidRPr="008147AC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8147AC">
        <w:rPr>
          <w:rFonts w:ascii="Times New Roman" w:hAnsi="Times New Roman" w:cs="Times New Roman"/>
          <w:sz w:val="28"/>
          <w:szCs w:val="28"/>
        </w:rPr>
        <w:t>орядка</w:t>
      </w:r>
      <w:r w:rsidRPr="008147AC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0713F1">
        <w:rPr>
          <w:rFonts w:ascii="Times New Roman" w:hAnsi="Times New Roman" w:cs="Times New Roman"/>
          <w:sz w:val="28"/>
          <w:szCs w:val="28"/>
        </w:rPr>
        <w:t>«</w:t>
      </w:r>
      <w:r w:rsidRPr="008147AC">
        <w:rPr>
          <w:rFonts w:ascii="Times New Roman" w:hAnsi="Times New Roman" w:cs="Times New Roman"/>
          <w:sz w:val="28"/>
          <w:szCs w:val="28"/>
        </w:rPr>
        <w:t>незначительное</w:t>
      </w:r>
      <w:r w:rsidR="000713F1">
        <w:rPr>
          <w:rFonts w:ascii="Times New Roman" w:hAnsi="Times New Roman" w:cs="Times New Roman"/>
          <w:sz w:val="28"/>
          <w:szCs w:val="28"/>
        </w:rPr>
        <w:t>»</w:t>
      </w:r>
      <w:r w:rsidRPr="008147AC">
        <w:rPr>
          <w:rFonts w:ascii="Times New Roman" w:hAnsi="Times New Roman" w:cs="Times New Roman"/>
          <w:sz w:val="28"/>
          <w:szCs w:val="28"/>
        </w:rPr>
        <w:t>, уполномоченный орган рассматривает вопрос о необходимости (об отсутствии</w:t>
      </w:r>
      <w:proofErr w:type="gramEnd"/>
      <w:r w:rsidRPr="008147AC">
        <w:rPr>
          <w:rFonts w:ascii="Times New Roman" w:hAnsi="Times New Roman" w:cs="Times New Roman"/>
          <w:sz w:val="28"/>
          <w:szCs w:val="28"/>
        </w:rPr>
        <w:t xml:space="preserve"> необходимости) изменения способа определения исполнителей услуг в целях исполнения </w:t>
      </w:r>
      <w:r w:rsidR="00D60EA3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6C1D61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iCs/>
          <w:sz w:val="28"/>
          <w:szCs w:val="28"/>
        </w:rPr>
        <w:t>15.</w:t>
      </w:r>
      <w:r w:rsidR="00006350" w:rsidRPr="008147AC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215FF5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006350" w:rsidRPr="008147AC">
        <w:rPr>
          <w:rFonts w:ascii="Times New Roman" w:hAnsi="Times New Roman" w:cs="Times New Roman"/>
          <w:iCs/>
          <w:sz w:val="28"/>
          <w:szCs w:val="28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1756" w:rsidRPr="008147AC">
        <w:rPr>
          <w:rFonts w:ascii="Times New Roman" w:hAnsi="Times New Roman" w:cs="Times New Roman"/>
          <w:iCs/>
          <w:sz w:val="28"/>
          <w:szCs w:val="28"/>
        </w:rPr>
        <w:t xml:space="preserve">в связи с реализацией </w:t>
      </w:r>
      <w:r w:rsidR="00711756" w:rsidRPr="008147A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7A34" w:rsidRPr="008147A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711756" w:rsidRPr="008147AC">
        <w:rPr>
          <w:rFonts w:ascii="Times New Roman" w:hAnsi="Times New Roman" w:cs="Times New Roman"/>
          <w:sz w:val="28"/>
          <w:szCs w:val="28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</w:t>
      </w:r>
      <w:r w:rsidR="006C1D61" w:rsidRPr="008147A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06350" w:rsidRPr="008147AC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006350" w:rsidRPr="008147AC">
        <w:rPr>
          <w:rFonts w:ascii="Times New Roman" w:hAnsi="Times New Roman" w:cs="Times New Roman"/>
          <w:sz w:val="28"/>
          <w:szCs w:val="28"/>
        </w:rPr>
        <w:lastRenderedPageBreak/>
        <w:t>решениями, принимаемыми в соответствии с пунктами</w:t>
      </w:r>
      <w:proofErr w:type="gramEnd"/>
      <w:r w:rsidR="00006350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393F73">
        <w:fldChar w:fldCharType="begin"/>
      </w:r>
      <w:r w:rsidR="00393F73">
        <w:instrText xml:space="preserve"> REF _Ref124456818 \r \h  \* MERGEFORMAT </w:instrText>
      </w:r>
      <w:r w:rsidR="00393F73">
        <w:fldChar w:fldCharType="separate"/>
      </w:r>
      <w:r w:rsidR="0047096E" w:rsidRPr="0047096E">
        <w:rPr>
          <w:rFonts w:ascii="Times New Roman" w:hAnsi="Times New Roman" w:cs="Times New Roman"/>
          <w:sz w:val="28"/>
          <w:szCs w:val="28"/>
        </w:rPr>
        <w:t>0</w:t>
      </w:r>
      <w:r w:rsidR="00393F73">
        <w:fldChar w:fldCharType="end"/>
      </w:r>
      <w:r w:rsidR="00006350" w:rsidRPr="008147AC">
        <w:rPr>
          <w:rFonts w:ascii="Times New Roman" w:hAnsi="Times New Roman" w:cs="Times New Roman"/>
          <w:sz w:val="28"/>
          <w:szCs w:val="28"/>
        </w:rPr>
        <w:t>-</w:t>
      </w:r>
      <w:r w:rsidR="00393F73">
        <w:fldChar w:fldCharType="begin"/>
      </w:r>
      <w:r w:rsidR="00393F73">
        <w:instrText xml:space="preserve"> REF _Ref124779426 \r \h  \* MERGEFORMAT </w:instrText>
      </w:r>
      <w:r w:rsidR="00393F73">
        <w:fldChar w:fldCharType="separate"/>
      </w:r>
      <w:r w:rsidR="0047096E" w:rsidRPr="0047096E">
        <w:rPr>
          <w:rFonts w:ascii="Times New Roman" w:hAnsi="Times New Roman" w:cs="Times New Roman"/>
          <w:sz w:val="28"/>
          <w:szCs w:val="28"/>
        </w:rPr>
        <w:t>0</w:t>
      </w:r>
      <w:r w:rsidR="00393F73">
        <w:fldChar w:fldCharType="end"/>
      </w:r>
      <w:r w:rsidR="009C7A34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6C1D61" w:rsidRPr="008147AC">
        <w:rPr>
          <w:rFonts w:ascii="Times New Roman" w:hAnsi="Times New Roman" w:cs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:rsidR="00C414A2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16.</w:t>
      </w:r>
      <w:r w:rsidR="00C414A2" w:rsidRPr="008147AC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215FF5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C414A2" w:rsidRPr="008147AC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A6606E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17.</w:t>
      </w:r>
      <w:r w:rsidR="00A6606E" w:rsidRPr="008147AC">
        <w:rPr>
          <w:rFonts w:ascii="Times New Roman" w:hAnsi="Times New Roman" w:cs="Times New Roman"/>
          <w:sz w:val="28"/>
          <w:szCs w:val="28"/>
        </w:rPr>
        <w:t>В случаях, предусмотренных часть</w:t>
      </w:r>
      <w:r w:rsidR="007D5BEF" w:rsidRPr="008147AC">
        <w:rPr>
          <w:rFonts w:ascii="Times New Roman" w:hAnsi="Times New Roman" w:cs="Times New Roman"/>
          <w:sz w:val="28"/>
          <w:szCs w:val="28"/>
        </w:rPr>
        <w:t>ю</w:t>
      </w:r>
      <w:r w:rsidR="00A6606E" w:rsidRPr="008147AC">
        <w:rPr>
          <w:rFonts w:ascii="Times New Roman" w:hAnsi="Times New Roman" w:cs="Times New Roman"/>
          <w:sz w:val="28"/>
          <w:szCs w:val="28"/>
        </w:rPr>
        <w:t xml:space="preserve"> 7 стать</w:t>
      </w:r>
      <w:r w:rsidR="007D5BEF" w:rsidRPr="008147AC">
        <w:rPr>
          <w:rFonts w:ascii="Times New Roman" w:hAnsi="Times New Roman" w:cs="Times New Roman"/>
          <w:sz w:val="28"/>
          <w:szCs w:val="28"/>
        </w:rPr>
        <w:t>и</w:t>
      </w:r>
      <w:r w:rsidR="00A6606E" w:rsidRPr="008147AC">
        <w:rPr>
          <w:rFonts w:ascii="Times New Roman" w:hAnsi="Times New Roman" w:cs="Times New Roman"/>
          <w:sz w:val="28"/>
          <w:szCs w:val="28"/>
        </w:rPr>
        <w:t xml:space="preserve"> 9 Федерального закона №</w:t>
      </w:r>
      <w:r w:rsidR="000713F1">
        <w:rPr>
          <w:rFonts w:ascii="Times New Roman" w:hAnsi="Times New Roman" w:cs="Times New Roman"/>
          <w:sz w:val="28"/>
          <w:szCs w:val="28"/>
        </w:rPr>
        <w:t xml:space="preserve"> </w:t>
      </w:r>
      <w:r w:rsidR="00A6606E" w:rsidRPr="008147AC">
        <w:rPr>
          <w:rFonts w:ascii="Times New Roman" w:hAnsi="Times New Roman" w:cs="Times New Roman"/>
          <w:sz w:val="28"/>
          <w:szCs w:val="28"/>
        </w:rPr>
        <w:t>189-ФЗ, в целях заключения соглашений, предусмотренных частью 7 статьи 6 Федерального закона №</w:t>
      </w:r>
      <w:r w:rsidR="000713F1">
        <w:rPr>
          <w:rFonts w:ascii="Times New Roman" w:hAnsi="Times New Roman" w:cs="Times New Roman"/>
          <w:sz w:val="28"/>
          <w:szCs w:val="28"/>
        </w:rPr>
        <w:t xml:space="preserve"> </w:t>
      </w:r>
      <w:r w:rsidR="00A6606E" w:rsidRPr="008147AC">
        <w:rPr>
          <w:rFonts w:ascii="Times New Roman" w:hAnsi="Times New Roman" w:cs="Times New Roman"/>
          <w:sz w:val="28"/>
          <w:szCs w:val="28"/>
        </w:rPr>
        <w:t xml:space="preserve">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9C7A34" w:rsidRPr="008147AC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A6606E" w:rsidRPr="008147AC">
        <w:rPr>
          <w:rFonts w:ascii="Times New Roman" w:hAnsi="Times New Roman" w:cs="Times New Roman"/>
          <w:sz w:val="28"/>
          <w:szCs w:val="28"/>
        </w:rPr>
        <w:t>, уполномоченным на формирование муниципальных социальных заказов.</w:t>
      </w:r>
    </w:p>
    <w:p w:rsidR="0047092A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>18.</w:t>
      </w:r>
      <w:r w:rsidR="0047092A" w:rsidRPr="008147AC">
        <w:rPr>
          <w:rFonts w:ascii="Times New Roman" w:hAnsi="Times New Roman" w:cs="Times New Roman"/>
          <w:sz w:val="28"/>
          <w:szCs w:val="28"/>
        </w:rPr>
        <w:t>Уполномоченный орган в соответствии с формой отчета</w:t>
      </w:r>
      <w:r w:rsidR="000713F1">
        <w:rPr>
          <w:rFonts w:ascii="Times New Roman" w:hAnsi="Times New Roman" w:cs="Times New Roman"/>
          <w:sz w:val="28"/>
          <w:szCs w:val="28"/>
        </w:rPr>
        <w:t xml:space="preserve"> </w:t>
      </w:r>
      <w:r w:rsidR="0047092A" w:rsidRPr="008147A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47092A" w:rsidRPr="008147AC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092A" w:rsidRPr="008147AC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8147A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 w:rsidRPr="008147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C7A34" w:rsidRPr="008147AC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47092A" w:rsidRPr="008147AC">
        <w:rPr>
          <w:rFonts w:ascii="Times New Roman" w:hAnsi="Times New Roman" w:cs="Times New Roman"/>
          <w:sz w:val="28"/>
          <w:szCs w:val="28"/>
        </w:rPr>
        <w:t xml:space="preserve">, </w:t>
      </w:r>
      <w:r w:rsidR="0047092A" w:rsidRPr="008147AC">
        <w:rPr>
          <w:rFonts w:ascii="Times New Roman" w:hAnsi="Times New Roman" w:cs="Times New Roman"/>
          <w:iCs/>
          <w:sz w:val="28"/>
          <w:szCs w:val="28"/>
        </w:rPr>
        <w:t xml:space="preserve">утвержденной 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9C7A34" w:rsidRPr="008147AC">
        <w:rPr>
          <w:rFonts w:ascii="Times New Roman" w:hAnsi="Times New Roman" w:cs="Times New Roman"/>
          <w:sz w:val="28"/>
          <w:szCs w:val="28"/>
        </w:rPr>
        <w:t xml:space="preserve">Балтайского муниципального района </w:t>
      </w:r>
      <w:r w:rsidR="006464FC" w:rsidRPr="008147AC">
        <w:rPr>
          <w:rFonts w:ascii="Times New Roman" w:hAnsi="Times New Roman" w:cs="Times New Roman"/>
          <w:sz w:val="28"/>
          <w:szCs w:val="28"/>
        </w:rPr>
        <w:t>от «___» ______ 2023 года</w:t>
      </w:r>
      <w:r w:rsidR="00B823B5" w:rsidRPr="008147AC">
        <w:rPr>
          <w:rFonts w:ascii="Times New Roman" w:hAnsi="Times New Roman" w:cs="Times New Roman"/>
          <w:sz w:val="28"/>
          <w:szCs w:val="28"/>
        </w:rPr>
        <w:t xml:space="preserve"> №__</w:t>
      </w:r>
      <w:r w:rsidR="0047092A" w:rsidRPr="008147AC">
        <w:rPr>
          <w:rFonts w:ascii="Times New Roman" w:hAnsi="Times New Roman" w:cs="Times New Roman"/>
          <w:iCs/>
          <w:sz w:val="28"/>
          <w:szCs w:val="28"/>
        </w:rPr>
        <w:t>,</w:t>
      </w:r>
      <w:r w:rsidR="0047092A" w:rsidRPr="008147AC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47092A" w:rsidRPr="008147AC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47092A" w:rsidRPr="008147AC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</w:t>
      </w:r>
      <w:proofErr w:type="gramEnd"/>
      <w:r w:rsidR="0047092A" w:rsidRPr="00814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92A" w:rsidRPr="008147A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6464FC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47092A" w:rsidRPr="008147AC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="0047092A" w:rsidRPr="008147AC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="0047092A" w:rsidRPr="008147A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8147AC">
        <w:rPr>
          <w:rFonts w:ascii="Times New Roman" w:hAnsi="Times New Roman" w:cs="Times New Roman"/>
          <w:sz w:val="28"/>
          <w:szCs w:val="28"/>
        </w:rPr>
        <w:t xml:space="preserve">№189-ФЗ </w:t>
      </w:r>
      <w:r w:rsidR="0047092A" w:rsidRPr="008147AC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092A" w:rsidRPr="008147AC">
        <w:rPr>
          <w:rFonts w:ascii="Times New Roman" w:hAnsi="Times New Roman" w:cs="Times New Roman"/>
          <w:sz w:val="28"/>
          <w:szCs w:val="28"/>
        </w:rPr>
        <w:t>услуги в</w:t>
      </w:r>
      <w:r w:rsidR="009C7A34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47092A" w:rsidRPr="008147AC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47092A" w:rsidRPr="008147AC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092A" w:rsidRPr="008147AC">
        <w:rPr>
          <w:rFonts w:ascii="Times New Roman" w:hAnsi="Times New Roman" w:cs="Times New Roman"/>
          <w:sz w:val="28"/>
          <w:szCs w:val="28"/>
        </w:rPr>
        <w:t>учреждений, функции и полномочия</w:t>
      </w:r>
      <w:proofErr w:type="gramEnd"/>
      <w:r w:rsidR="0047092A" w:rsidRPr="00814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92A" w:rsidRPr="008147AC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="0047092A" w:rsidRPr="008147AC">
        <w:rPr>
          <w:rFonts w:ascii="Times New Roman" w:hAnsi="Times New Roman" w:cs="Times New Roman"/>
          <w:sz w:val="28"/>
          <w:szCs w:val="28"/>
        </w:rPr>
        <w:t xml:space="preserve"> которых осуществляет уполномоченный орган.</w:t>
      </w:r>
    </w:p>
    <w:p w:rsidR="00AC01C6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>19.</w:t>
      </w:r>
      <w:r w:rsidR="00AC01C6" w:rsidRPr="008147AC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01C6" w:rsidRPr="008147AC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A013FB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20.</w:t>
      </w:r>
      <w:proofErr w:type="gramStart"/>
      <w:r w:rsidR="00AC01C6" w:rsidRPr="00814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01C6" w:rsidRPr="008147AC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5F1E7A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01C6" w:rsidRPr="008147AC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8147AC" w:rsidRDefault="00FE06D9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47AC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C4136C" w:rsidRPr="008147A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C4136C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8147AC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C4136C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8147AC"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C4136C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8147AC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C4136C" w:rsidRPr="008147AC">
        <w:rPr>
          <w:rFonts w:ascii="Times New Roman" w:hAnsi="Times New Roman" w:cs="Times New Roman"/>
          <w:sz w:val="28"/>
          <w:szCs w:val="28"/>
        </w:rPr>
        <w:t>муниципальными</w:t>
      </w:r>
      <w:r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, оказывающими услуги в социальной сфере в соответствии с </w:t>
      </w:r>
      <w:r w:rsidR="00C4136C" w:rsidRPr="008147A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8147A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8147AC"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</w:t>
      </w:r>
      <w:r w:rsidR="00C4136C" w:rsidRPr="008147AC">
        <w:rPr>
          <w:rFonts w:ascii="Times New Roman" w:hAnsi="Times New Roman" w:cs="Times New Roman"/>
          <w:sz w:val="28"/>
          <w:szCs w:val="28"/>
        </w:rPr>
        <w:t>пунктом</w:t>
      </w:r>
      <w:r w:rsidR="0099258E" w:rsidRPr="008147AC">
        <w:rPr>
          <w:rFonts w:ascii="Times New Roman" w:hAnsi="Times New Roman" w:cs="Times New Roman"/>
          <w:sz w:val="28"/>
          <w:szCs w:val="28"/>
        </w:rPr>
        <w:t xml:space="preserve"> 39</w:t>
      </w:r>
      <w:r w:rsidR="00B2155D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A013FB" w:rsidRPr="008147AC">
        <w:rPr>
          <w:rFonts w:ascii="Times New Roman" w:hAnsi="Times New Roman" w:cs="Times New Roman"/>
          <w:sz w:val="28"/>
          <w:szCs w:val="28"/>
        </w:rPr>
        <w:t>порядк</w:t>
      </w:r>
      <w:r w:rsidR="00C4136C" w:rsidRPr="008147AC">
        <w:rPr>
          <w:rFonts w:ascii="Times New Roman" w:hAnsi="Times New Roman" w:cs="Times New Roman"/>
          <w:sz w:val="28"/>
          <w:szCs w:val="28"/>
        </w:rPr>
        <w:t>а</w:t>
      </w:r>
      <w:r w:rsidR="00A013FB" w:rsidRPr="008147AC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4136C" w:rsidRPr="008147A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3FB" w:rsidRPr="008147AC">
        <w:rPr>
          <w:rFonts w:ascii="Times New Roman" w:hAnsi="Times New Roman" w:cs="Times New Roman"/>
          <w:sz w:val="28"/>
          <w:szCs w:val="28"/>
        </w:rPr>
        <w:t>задания</w:t>
      </w:r>
      <w:r w:rsidR="00C4136C" w:rsidRPr="008147A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A013FB" w:rsidRPr="008147A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676E62" w:rsidRPr="008147AC">
        <w:rPr>
          <w:rFonts w:ascii="Times New Roman" w:hAnsi="Times New Roman" w:cs="Times New Roman"/>
          <w:iCs/>
          <w:sz w:val="28"/>
          <w:szCs w:val="28"/>
        </w:rPr>
        <w:t>постановлением</w:t>
      </w:r>
      <w:r w:rsidR="009C7A34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514E" w:rsidRPr="008147AC">
        <w:rPr>
          <w:rFonts w:ascii="Times New Roman" w:hAnsi="Times New Roman" w:cs="Times New Roman"/>
          <w:iCs/>
          <w:sz w:val="28"/>
          <w:szCs w:val="28"/>
        </w:rPr>
        <w:t>а</w:t>
      </w:r>
      <w:r w:rsidR="00676E62" w:rsidRPr="008147AC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25514E" w:rsidRPr="008147AC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99258E" w:rsidRPr="008147AC">
        <w:rPr>
          <w:rFonts w:ascii="Times New Roman" w:hAnsi="Times New Roman" w:cs="Times New Roman"/>
          <w:sz w:val="28"/>
          <w:szCs w:val="28"/>
        </w:rPr>
        <w:t xml:space="preserve"> от «09» ноября 2021</w:t>
      </w:r>
      <w:r w:rsidR="00676E62" w:rsidRPr="008147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58E" w:rsidRPr="008147AC">
        <w:rPr>
          <w:rFonts w:ascii="Times New Roman" w:hAnsi="Times New Roman" w:cs="Times New Roman"/>
          <w:sz w:val="28"/>
          <w:szCs w:val="28"/>
        </w:rPr>
        <w:t xml:space="preserve"> № 374</w:t>
      </w:r>
      <w:r w:rsidRPr="008147AC">
        <w:rPr>
          <w:rFonts w:ascii="Times New Roman" w:hAnsi="Times New Roman" w:cs="Times New Roman"/>
          <w:sz w:val="28"/>
          <w:szCs w:val="28"/>
        </w:rPr>
        <w:t>.</w:t>
      </w:r>
    </w:p>
    <w:p w:rsidR="00F910BA" w:rsidRPr="008147AC" w:rsidRDefault="00F910BA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393F73">
        <w:fldChar w:fldCharType="begin"/>
      </w:r>
      <w:r w:rsidR="00393F73">
        <w:instrText xml:space="preserve"> REF _Ref127340841 \r \h  \* MERGEFORMAT </w:instrText>
      </w:r>
      <w:r w:rsidR="00393F73">
        <w:fldChar w:fldCharType="separate"/>
      </w:r>
      <w:r w:rsidR="0047096E" w:rsidRPr="0047096E">
        <w:rPr>
          <w:rFonts w:ascii="Times New Roman" w:hAnsi="Times New Roman" w:cs="Times New Roman"/>
          <w:sz w:val="28"/>
          <w:szCs w:val="28"/>
        </w:rPr>
        <w:t>0</w:t>
      </w:r>
      <w:r w:rsidR="00393F73">
        <w:fldChar w:fldCharType="end"/>
      </w:r>
      <w:r w:rsidRPr="008147AC">
        <w:rPr>
          <w:rFonts w:ascii="Times New Roman" w:hAnsi="Times New Roman" w:cs="Times New Roman"/>
          <w:sz w:val="28"/>
          <w:szCs w:val="28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  <w:proofErr w:type="gramEnd"/>
    </w:p>
    <w:p w:rsidR="00051CE6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>21.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44614" w:rsidRPr="008147AC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 w:rsidRPr="008147AC">
        <w:rPr>
          <w:rFonts w:ascii="Times New Roman" w:hAnsi="Times New Roman" w:cs="Times New Roman"/>
          <w:sz w:val="28"/>
          <w:szCs w:val="28"/>
        </w:rPr>
        <w:t>муниципальными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7F2220" w:rsidRPr="008147AC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25514E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 w:rsidRPr="008147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944614" w:rsidRPr="008147AC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словиям и порядку оказания </w:t>
      </w:r>
      <w:r w:rsidR="007F2220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="00944614" w:rsidRPr="008147AC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051CE6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>22.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 w:rsidRPr="008147AC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="0025514E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25514E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25514E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ого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акта - требований к условиям и порядку оказания </w:t>
      </w:r>
      <w:r w:rsidR="004648DE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25514E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051CE6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>23.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944614" w:rsidRPr="008147AC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944614" w:rsidRPr="008147AC">
        <w:rPr>
          <w:rFonts w:ascii="Times New Roman" w:hAnsi="Times New Roman" w:cs="Times New Roman"/>
          <w:sz w:val="28"/>
          <w:szCs w:val="28"/>
        </w:rPr>
        <w:t>слуги в социальной сфере, а при отсутствии такого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F16245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F16245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25514E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услуги в социальной сфере в соответствии с утвержденным уполномоченным органом планом проведения такого </w:t>
      </w:r>
      <w:r w:rsidR="00944614" w:rsidRPr="008147AC">
        <w:rPr>
          <w:rFonts w:ascii="Times New Roman" w:hAnsi="Times New Roman" w:cs="Times New Roman"/>
          <w:sz w:val="28"/>
          <w:szCs w:val="28"/>
        </w:rPr>
        <w:lastRenderedPageBreak/>
        <w:t>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7340841"/>
      <w:r w:rsidRPr="008147AC">
        <w:rPr>
          <w:rFonts w:ascii="Times New Roman" w:hAnsi="Times New Roman" w:cs="Times New Roman"/>
          <w:sz w:val="28"/>
          <w:szCs w:val="28"/>
        </w:rPr>
        <w:t>24.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</w:t>
      </w:r>
      <w:r w:rsidR="00E60532" w:rsidRPr="008147AC">
        <w:rPr>
          <w:rFonts w:ascii="Times New Roman" w:hAnsi="Times New Roman" w:cs="Times New Roman"/>
          <w:sz w:val="28"/>
          <w:szCs w:val="28"/>
        </w:rPr>
        <w:t>приказа (распоряжения)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1"/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связи с обращениями и требованиями контрольно-надзорных и правоохранительных органов Российской Федерации;</w:t>
      </w:r>
    </w:p>
    <w:p w:rsidR="00051CE6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связи с поступлением в уполномоченный орган заявления потребителя услуг о неоказании или ненадлежащем оказании </w:t>
      </w:r>
      <w:r w:rsidR="00F16245" w:rsidRPr="008147A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44614" w:rsidRPr="008147AC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944614" w:rsidRPr="008147AC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25.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Проверки подразделяются </w:t>
      </w:r>
      <w:proofErr w:type="gramStart"/>
      <w:r w:rsidR="00944614" w:rsidRPr="008147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>: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>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>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26.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</w:t>
      </w:r>
      <w:r w:rsidR="00E60532" w:rsidRPr="008147AC">
        <w:rPr>
          <w:rFonts w:ascii="Times New Roman" w:hAnsi="Times New Roman" w:cs="Times New Roman"/>
          <w:sz w:val="28"/>
          <w:szCs w:val="28"/>
        </w:rPr>
        <w:t>приказом (распоряжени</w:t>
      </w:r>
      <w:r w:rsidR="00C40C64" w:rsidRPr="008147AC">
        <w:rPr>
          <w:rFonts w:ascii="Times New Roman" w:hAnsi="Times New Roman" w:cs="Times New Roman"/>
          <w:sz w:val="28"/>
          <w:szCs w:val="28"/>
        </w:rPr>
        <w:t>ем</w:t>
      </w:r>
      <w:r w:rsidR="00E60532"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27.</w:t>
      </w:r>
      <w:r w:rsidR="00944614" w:rsidRPr="008147AC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Pr="008147AC" w:rsidRDefault="00944614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147AC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25514E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Pr="008147AC">
        <w:rPr>
          <w:rFonts w:ascii="Times New Roman" w:hAnsi="Times New Roman" w:cs="Times New Roman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8147AC" w:rsidRDefault="00944614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40C64" w:rsidRPr="008147AC">
        <w:rPr>
          <w:rFonts w:ascii="Times New Roman" w:hAnsi="Times New Roman" w:cs="Times New Roman"/>
          <w:sz w:val="28"/>
          <w:szCs w:val="28"/>
        </w:rPr>
        <w:t>приказа (распоряжения)</w:t>
      </w:r>
      <w:r w:rsidRPr="008147AC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C40C64" w:rsidRPr="008147AC">
        <w:rPr>
          <w:rFonts w:ascii="Times New Roman" w:hAnsi="Times New Roman" w:cs="Times New Roman"/>
          <w:sz w:val="28"/>
          <w:szCs w:val="28"/>
        </w:rPr>
        <w:t>приказа (распоряжения)</w:t>
      </w:r>
      <w:r w:rsidRPr="008147AC"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</w:t>
      </w:r>
      <w:r w:rsidRPr="008147AC">
        <w:rPr>
          <w:rFonts w:ascii="Times New Roman" w:hAnsi="Times New Roman" w:cs="Times New Roman"/>
          <w:sz w:val="28"/>
          <w:szCs w:val="28"/>
        </w:rPr>
        <w:lastRenderedPageBreak/>
        <w:t>право действовать от имени уполномоченного органа, и направленного по адресу электронной почты</w:t>
      </w:r>
      <w:proofErr w:type="gramEnd"/>
      <w:r w:rsidRPr="008147AC">
        <w:rPr>
          <w:rFonts w:ascii="Times New Roman" w:hAnsi="Times New Roman" w:cs="Times New Roman"/>
          <w:sz w:val="28"/>
          <w:szCs w:val="28"/>
        </w:rPr>
        <w:t xml:space="preserve"> исполнителя услуг, или иным доступным способом.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28.</w:t>
      </w:r>
      <w:r w:rsidR="00944614" w:rsidRPr="008147AC">
        <w:rPr>
          <w:rFonts w:ascii="Times New Roman" w:hAnsi="Times New Roman" w:cs="Times New Roman"/>
          <w:sz w:val="28"/>
          <w:szCs w:val="28"/>
        </w:rPr>
        <w:t>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8147AC" w:rsidRDefault="00944614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8147AC" w:rsidRDefault="00944614" w:rsidP="0081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29.</w:t>
      </w:r>
      <w:r w:rsidR="00944614" w:rsidRPr="008147AC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853868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>ериод, к которому относится выявленное нарушение.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30.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Результатами осуществления </w:t>
      </w:r>
      <w:proofErr w:type="gramStart"/>
      <w:r w:rsidR="00944614" w:rsidRPr="008147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853868" w:rsidRPr="008147AC">
        <w:rPr>
          <w:rFonts w:ascii="Times New Roman" w:hAnsi="Times New Roman" w:cs="Times New Roman"/>
          <w:sz w:val="28"/>
          <w:szCs w:val="28"/>
        </w:rPr>
        <w:t>муниципальных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 w:rsidRPr="008147AC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="00944614" w:rsidRPr="008147AC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944614" w:rsidRPr="008147AC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пределение соответствия фактических значений, характеризующих качество и (или) объем оказания </w:t>
      </w:r>
      <w:r w:rsidR="00853868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нализ причин отклонения фактических значений, характеризующих качество и (или) объем оказания </w:t>
      </w:r>
      <w:r w:rsidR="00853868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пределение соблюдения исполнителем услуг положений </w:t>
      </w:r>
      <w:r w:rsidR="00853868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25514E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FD5268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нализ причин несоблюдения исполнителем услуг положений </w:t>
      </w:r>
      <w:r w:rsidR="00853868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25514E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25514E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7AC">
        <w:rPr>
          <w:rFonts w:ascii="Times New Roman" w:hAnsi="Times New Roman" w:cs="Times New Roman"/>
          <w:sz w:val="28"/>
          <w:szCs w:val="28"/>
        </w:rPr>
        <w:t>31.</w:t>
      </w:r>
      <w:r w:rsidR="00944614" w:rsidRPr="008147AC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lastRenderedPageBreak/>
        <w:t>32.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 w:rsidR="003340D9" w:rsidRPr="008147AC">
        <w:rPr>
          <w:rFonts w:ascii="Times New Roman" w:hAnsi="Times New Roman" w:cs="Times New Roman"/>
          <w:sz w:val="28"/>
          <w:szCs w:val="28"/>
        </w:rPr>
        <w:br/>
      </w:r>
      <w:r w:rsidR="00944614" w:rsidRPr="008147AC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33.</w:t>
      </w:r>
      <w:r w:rsidR="00944614" w:rsidRPr="008147AC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ринимает меры по обеспечению достижения плановых значений, характеризующих качество и (или) объем оказания </w:t>
      </w:r>
      <w:r w:rsidR="006A4370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ринимает меры по обеспечению соблюдения исполнителем услуг положений </w:t>
      </w:r>
      <w:r w:rsidR="006A4370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6A4370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6A4370" w:rsidRPr="008147AC">
        <w:rPr>
          <w:rFonts w:ascii="Times New Roman" w:hAnsi="Times New Roman" w:cs="Times New Roman"/>
          <w:sz w:val="28"/>
          <w:szCs w:val="28"/>
        </w:rPr>
        <w:t>муниципального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6A4370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>ринимает решение о возврате средств субсидии в бюджет</w:t>
      </w:r>
      <w:r w:rsidR="0025514E" w:rsidRPr="008147AC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>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25514E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563C45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25514E" w:rsidRPr="008147AC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="00944614" w:rsidRPr="008147A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</w:t>
      </w:r>
      <w:r w:rsidR="00563C45" w:rsidRPr="008147A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25514E" w:rsidRPr="00814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4614" w:rsidRPr="008147AC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8147AC" w:rsidRDefault="008147AC" w:rsidP="00814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7AC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8147AC">
        <w:rPr>
          <w:rFonts w:ascii="Times New Roman" w:hAnsi="Times New Roman" w:cs="Times New Roman"/>
          <w:sz w:val="28"/>
          <w:szCs w:val="28"/>
        </w:rPr>
        <w:t>)</w:t>
      </w:r>
      <w:r w:rsidR="00944614" w:rsidRPr="008147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4614" w:rsidRPr="008147AC">
        <w:rPr>
          <w:rFonts w:ascii="Times New Roman" w:hAnsi="Times New Roman" w:cs="Times New Roman"/>
          <w:sz w:val="28"/>
          <w:szCs w:val="28"/>
        </w:rPr>
        <w:t xml:space="preserve">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 w:rsidRPr="008147AC">
        <w:rPr>
          <w:rFonts w:ascii="Times New Roman" w:hAnsi="Times New Roman" w:cs="Times New Roman"/>
          <w:sz w:val="28"/>
          <w:szCs w:val="28"/>
        </w:rPr>
        <w:t>муниципальной</w:t>
      </w:r>
      <w:r w:rsidR="00944614" w:rsidRPr="008147A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:rsidR="008147AC" w:rsidRDefault="008147AC" w:rsidP="00814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7AC" w:rsidRDefault="008147AC" w:rsidP="00814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7AC" w:rsidRPr="008147AC" w:rsidRDefault="008147AC" w:rsidP="00814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7AC" w:rsidRPr="008D1629" w:rsidRDefault="008147AC" w:rsidP="008147AC">
      <w:pPr>
        <w:tabs>
          <w:tab w:val="right" w:pos="15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8147AC" w:rsidRPr="008D1629" w:rsidRDefault="008147AC" w:rsidP="00814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 xml:space="preserve">            администрации </w:t>
      </w:r>
      <w:proofErr w:type="spellStart"/>
      <w:r w:rsidRPr="008D162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8D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AC" w:rsidRPr="006A4370" w:rsidRDefault="008147AC" w:rsidP="0081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 xml:space="preserve">            муниципального района                                                </w:t>
      </w:r>
      <w:proofErr w:type="spellStart"/>
      <w:r w:rsidRPr="008D1629">
        <w:rPr>
          <w:rFonts w:ascii="Times New Roman" w:hAnsi="Times New Roman" w:cs="Times New Roman"/>
          <w:sz w:val="28"/>
          <w:szCs w:val="28"/>
        </w:rPr>
        <w:t>А.В.Паксютова</w:t>
      </w:r>
      <w:proofErr w:type="spellEnd"/>
    </w:p>
    <w:p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0713F1">
          <w:pgSz w:w="11906" w:h="16838"/>
          <w:pgMar w:top="1134" w:right="1134" w:bottom="851" w:left="1701" w:header="720" w:footer="720" w:gutter="0"/>
          <w:cols w:space="720"/>
          <w:noEndnote/>
          <w:docGrid w:linePitch="299"/>
        </w:sectPr>
      </w:pPr>
    </w:p>
    <w:p w:rsidR="008147AC" w:rsidRPr="008D1629" w:rsidRDefault="008147AC" w:rsidP="008147AC">
      <w:pPr>
        <w:pStyle w:val="af4"/>
        <w:ind w:left="10348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147AC" w:rsidRPr="008D1629" w:rsidRDefault="008147AC" w:rsidP="008147AC">
      <w:pPr>
        <w:pStyle w:val="af4"/>
        <w:ind w:left="9639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47AC" w:rsidRPr="008D1629" w:rsidRDefault="008147AC" w:rsidP="008147AC">
      <w:pPr>
        <w:pStyle w:val="af4"/>
        <w:ind w:left="9639"/>
        <w:rPr>
          <w:rFonts w:ascii="Times New Roman" w:hAnsi="Times New Roman" w:cs="Times New Roman"/>
          <w:sz w:val="28"/>
          <w:szCs w:val="28"/>
        </w:rPr>
      </w:pPr>
      <w:proofErr w:type="spellStart"/>
      <w:r w:rsidRPr="008D162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8D16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147AC" w:rsidRPr="00681527" w:rsidRDefault="008147AC" w:rsidP="008147AC">
      <w:pPr>
        <w:pStyle w:val="af4"/>
        <w:ind w:left="9639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D162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1629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 xml:space="preserve"> 203</w:t>
      </w:r>
    </w:p>
    <w:p w:rsidR="00ED6530" w:rsidRPr="000713F1" w:rsidRDefault="00ED6530" w:rsidP="000713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6530" w:rsidRPr="000713F1" w:rsidRDefault="00ED6530" w:rsidP="000713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36"/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ED6530" w:rsidRPr="000713F1" w:rsidTr="007740B6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3334D6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D6530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ЗАКАЗ</w:t>
            </w:r>
          </w:p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</w:tbl>
    <w:p w:rsidR="00ED6530" w:rsidRPr="000713F1" w:rsidRDefault="00ED6530" w:rsidP="0007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9"/>
        <w:gridCol w:w="10095"/>
        <w:gridCol w:w="1548"/>
        <w:gridCol w:w="1216"/>
      </w:tblGrid>
      <w:tr w:rsidR="00ED6530" w:rsidRPr="000713F1" w:rsidTr="000713F1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D6530" w:rsidRPr="000713F1" w:rsidTr="000713F1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0713F1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0713F1">
        <w:tc>
          <w:tcPr>
            <w:tcW w:w="938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189" w:type="pct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0713F1">
        <w:tc>
          <w:tcPr>
            <w:tcW w:w="93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489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0713F1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89" w:type="pct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7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0713F1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18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0713F1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18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3F1" w:rsidRDefault="000713F1" w:rsidP="000713F1">
      <w:pPr>
        <w:pStyle w:val="ConsPlusNormal"/>
        <w:jc w:val="both"/>
        <w:rPr>
          <w:rFonts w:ascii="Times New Roman" w:hAnsi="Times New Roman" w:cs="Times New Roman"/>
          <w:szCs w:val="22"/>
        </w:rPr>
        <w:sectPr w:rsidR="000713F1" w:rsidSect="000713F1"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98"/>
        <w:gridCol w:w="1627"/>
        <w:gridCol w:w="1597"/>
        <w:gridCol w:w="1440"/>
        <w:gridCol w:w="1440"/>
        <w:gridCol w:w="1070"/>
        <w:gridCol w:w="617"/>
        <w:gridCol w:w="1772"/>
        <w:gridCol w:w="1772"/>
        <w:gridCol w:w="1353"/>
        <w:gridCol w:w="1542"/>
      </w:tblGrid>
      <w:tr w:rsidR="00ED6530" w:rsidRPr="000713F1" w:rsidTr="000713F1">
        <w:tc>
          <w:tcPr>
            <w:tcW w:w="5000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75"/>
            <w:bookmarkEnd w:id="13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Общие сведения о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 заказе на оказание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 (далее -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0713F1" w:rsidTr="000713F1">
        <w:tc>
          <w:tcPr>
            <w:tcW w:w="5000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76"/>
            <w:bookmarkEnd w:id="14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1. Общие сведения о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0713F1" w:rsidTr="00531875"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  <w:tc>
          <w:tcPr>
            <w:tcW w:w="2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по способам определения исполнителе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</w:tr>
      <w:tr w:rsidR="00ED6530" w:rsidRPr="000713F1" w:rsidTr="00531875"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ED6530" w:rsidRPr="000713F1" w:rsidTr="00531875"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8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на основании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</w:tr>
      <w:tr w:rsidR="00ED6530" w:rsidRPr="000713F1" w:rsidTr="00531875">
        <w:trPr>
          <w:trHeight w:val="24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6530" w:rsidRPr="000713F1" w:rsidTr="00531875"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0713F1" w:rsidRDefault="00ED6530" w:rsidP="000713F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D6530" w:rsidRPr="000713F1" w:rsidSect="000713F1"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98"/>
        <w:gridCol w:w="1627"/>
        <w:gridCol w:w="1597"/>
        <w:gridCol w:w="1440"/>
        <w:gridCol w:w="1440"/>
        <w:gridCol w:w="1070"/>
        <w:gridCol w:w="617"/>
        <w:gridCol w:w="1772"/>
        <w:gridCol w:w="1772"/>
        <w:gridCol w:w="1353"/>
        <w:gridCol w:w="1542"/>
      </w:tblGrid>
      <w:tr w:rsidR="00ED6530" w:rsidRPr="000713F1" w:rsidTr="00531875">
        <w:trPr>
          <w:trHeight w:val="403"/>
        </w:trPr>
        <w:tc>
          <w:tcPr>
            <w:tcW w:w="5000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77"/>
            <w:bookmarkEnd w:id="15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бщие сведения о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0713F1" w:rsidTr="00531875"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и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  <w:tc>
          <w:tcPr>
            <w:tcW w:w="2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по способам определения исполнителе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</w:tr>
      <w:tr w:rsidR="00ED6530" w:rsidRPr="000713F1" w:rsidTr="00531875"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ED6530" w:rsidRPr="000713F1" w:rsidTr="00531875"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9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на основании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3334D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</w:tr>
      <w:tr w:rsidR="00ED6530" w:rsidRPr="000713F1" w:rsidTr="0053187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6530" w:rsidRPr="000713F1" w:rsidTr="00531875"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0713F1" w:rsidRDefault="00ED6530" w:rsidP="000713F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D6530" w:rsidRPr="000713F1" w:rsidSect="00531875">
          <w:footerReference w:type="default" r:id="rId50"/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5"/>
        <w:gridCol w:w="1616"/>
        <w:gridCol w:w="1586"/>
        <w:gridCol w:w="1431"/>
        <w:gridCol w:w="1431"/>
        <w:gridCol w:w="1171"/>
        <w:gridCol w:w="614"/>
        <w:gridCol w:w="1759"/>
        <w:gridCol w:w="1759"/>
        <w:gridCol w:w="1344"/>
        <w:gridCol w:w="1457"/>
        <w:gridCol w:w="75"/>
      </w:tblGrid>
      <w:tr w:rsidR="00ED6530" w:rsidRPr="000713F1" w:rsidTr="00531875">
        <w:trPr>
          <w:gridAfter w:val="1"/>
          <w:wAfter w:w="23" w:type="pct"/>
          <w:trHeight w:val="312"/>
        </w:trPr>
        <w:tc>
          <w:tcPr>
            <w:tcW w:w="4977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78"/>
            <w:bookmarkEnd w:id="16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бщие сведения о </w:t>
            </w:r>
            <w:r w:rsidR="006205C5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0713F1" w:rsidTr="00531875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укрупненной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  <w:tc>
          <w:tcPr>
            <w:tcW w:w="2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по способам определения исполнителей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и (укрупненной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</w:tr>
      <w:tr w:rsidR="00ED6530" w:rsidRPr="000713F1" w:rsidTr="00531875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ED6530" w:rsidRPr="000713F1" w:rsidTr="00531875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1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 казенными учреждениями на основании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2919A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</w:tr>
      <w:tr w:rsidR="00ED6530" w:rsidRPr="000713F1" w:rsidTr="0053187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6530" w:rsidRPr="000713F1" w:rsidTr="00531875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0713F1" w:rsidRDefault="00ED6530" w:rsidP="000713F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D6530" w:rsidRPr="000713F1" w:rsidSect="00531875">
          <w:footerReference w:type="default" r:id="rId52"/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6"/>
        <w:gridCol w:w="1616"/>
        <w:gridCol w:w="1586"/>
        <w:gridCol w:w="1431"/>
        <w:gridCol w:w="1431"/>
        <w:gridCol w:w="1171"/>
        <w:gridCol w:w="614"/>
        <w:gridCol w:w="1759"/>
        <w:gridCol w:w="1759"/>
        <w:gridCol w:w="1344"/>
        <w:gridCol w:w="1472"/>
        <w:gridCol w:w="59"/>
      </w:tblGrid>
      <w:tr w:rsidR="00ED6530" w:rsidRPr="000713F1" w:rsidTr="00531875">
        <w:trPr>
          <w:gridAfter w:val="1"/>
          <w:wAfter w:w="18" w:type="pct"/>
          <w:trHeight w:val="520"/>
        </w:trPr>
        <w:tc>
          <w:tcPr>
            <w:tcW w:w="4982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79"/>
            <w:bookmarkEnd w:id="17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бщие сведения о </w:t>
            </w:r>
            <w:r w:rsidR="00E942F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 заказе на 20__ - 20__ годы (на срок оказания </w:t>
            </w:r>
            <w:r w:rsidR="00E942F4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 за пределами планового периода)</w:t>
            </w:r>
          </w:p>
          <w:p w:rsidR="00ED6530" w:rsidRPr="000713F1" w:rsidRDefault="00ED6530" w:rsidP="00071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укрупненной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по способам определения исполнителей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укрупненной </w:t>
            </w:r>
            <w:r w:rsidR="00D25170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</w:tr>
      <w:tr w:rsidR="00ED6530" w:rsidRPr="000713F1" w:rsidTr="00531875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ED6530" w:rsidRPr="000713F1" w:rsidTr="00531875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3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D67D2C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на основании </w:t>
            </w:r>
            <w:r w:rsidR="00D67D2C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D67D2C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D67D2C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</w:tr>
      <w:tr w:rsidR="00ED6530" w:rsidRPr="000713F1" w:rsidTr="0053187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6530" w:rsidRPr="000713F1" w:rsidTr="00531875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0713F1" w:rsidRDefault="00ED6530" w:rsidP="000713F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D6530" w:rsidRPr="000713F1" w:rsidSect="00531875">
          <w:footerReference w:type="default" r:id="rId54"/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28"/>
      </w:tblGrid>
      <w:tr w:rsidR="00ED6530" w:rsidRPr="000713F1" w:rsidTr="00531875">
        <w:tc>
          <w:tcPr>
            <w:tcW w:w="50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480"/>
            <w:bookmarkEnd w:id="18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Сведения об объеме оказания </w:t>
            </w:r>
            <w:r w:rsidR="00947DD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укрупненной </w:t>
            </w:r>
            <w:r w:rsidR="00947DD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0713F1" w:rsidTr="00531875">
        <w:tc>
          <w:tcPr>
            <w:tcW w:w="50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481"/>
            <w:bookmarkEnd w:id="19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крупненной </w:t>
            </w:r>
            <w:r w:rsidR="00947DD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ED6530" w:rsidRPr="000713F1" w:rsidTr="00531875">
        <w:tc>
          <w:tcPr>
            <w:tcW w:w="50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483"/>
            <w:bookmarkEnd w:id="20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б объеме оказания </w:t>
            </w:r>
            <w:r w:rsidR="00947DD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947DD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947DD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, на 20__ год (на очередной финансовый год)</w:t>
            </w:r>
          </w:p>
        </w:tc>
      </w:tr>
    </w:tbl>
    <w:p w:rsidR="00ED6530" w:rsidRPr="000713F1" w:rsidRDefault="00ED6530" w:rsidP="0007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9"/>
        <w:gridCol w:w="813"/>
        <w:gridCol w:w="1048"/>
        <w:gridCol w:w="1048"/>
        <w:gridCol w:w="1098"/>
        <w:gridCol w:w="1048"/>
        <w:gridCol w:w="1048"/>
        <w:gridCol w:w="1048"/>
        <w:gridCol w:w="896"/>
        <w:gridCol w:w="896"/>
        <w:gridCol w:w="743"/>
        <w:gridCol w:w="1091"/>
        <w:gridCol w:w="1091"/>
        <w:gridCol w:w="845"/>
        <w:gridCol w:w="956"/>
        <w:gridCol w:w="1110"/>
      </w:tblGrid>
      <w:tr w:rsidR="00ED6530" w:rsidRPr="000713F1" w:rsidTr="00531875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(орган, уполномоченный на формирование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ющих укрупненную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у) по способам определения исполнителей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у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ю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</w:t>
            </w:r>
            <w:r w:rsidR="000B422C" w:rsidRPr="000713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</w:tr>
      <w:tr w:rsidR="00ED6530" w:rsidRPr="000713F1" w:rsidTr="00531875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на основании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816A13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5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6530" w:rsidRPr="000713F1" w:rsidTr="00531875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27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0713F1" w:rsidRDefault="00ED6530" w:rsidP="000713F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D6530" w:rsidRPr="000713F1" w:rsidSect="00531875">
          <w:footerReference w:type="default" r:id="rId56"/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2"/>
        <w:gridCol w:w="321"/>
        <w:gridCol w:w="811"/>
        <w:gridCol w:w="1044"/>
        <w:gridCol w:w="1044"/>
        <w:gridCol w:w="1093"/>
        <w:gridCol w:w="1044"/>
        <w:gridCol w:w="1044"/>
        <w:gridCol w:w="1044"/>
        <w:gridCol w:w="893"/>
        <w:gridCol w:w="893"/>
        <w:gridCol w:w="740"/>
        <w:gridCol w:w="1087"/>
        <w:gridCol w:w="1087"/>
        <w:gridCol w:w="842"/>
        <w:gridCol w:w="952"/>
        <w:gridCol w:w="1077"/>
        <w:gridCol w:w="30"/>
      </w:tblGrid>
      <w:tr w:rsidR="00ED6530" w:rsidRPr="000713F1" w:rsidTr="00531875">
        <w:trPr>
          <w:gridBefore w:val="1"/>
          <w:gridAfter w:val="1"/>
          <w:wBefore w:w="256" w:type="pct"/>
          <w:wAfter w:w="10" w:type="pct"/>
          <w:trHeight w:val="713"/>
        </w:trPr>
        <w:tc>
          <w:tcPr>
            <w:tcW w:w="4734" w:type="pct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613"/>
            <w:bookmarkEnd w:id="21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ведения об объеме оказания </w:t>
            </w:r>
            <w:r w:rsidR="00844C19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844C19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44C19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, на 20__ год (на 1-й год планового периода)</w:t>
            </w:r>
          </w:p>
        </w:tc>
      </w:tr>
      <w:tr w:rsidR="00ED6530" w:rsidRPr="000713F1" w:rsidTr="00531875"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44C19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844C19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, составляющих укрупненную </w:t>
            </w:r>
            <w:r w:rsidR="00844C19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844C19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844C19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44C19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844C19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5B27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44C19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(орган, уполномоченный на формирование </w:t>
            </w:r>
            <w:r w:rsidR="003E20DA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у) по способам определения исполнителей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ющих укрупненную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у)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9D4F2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</w:tr>
      <w:tr w:rsidR="00ED6530" w:rsidRPr="000713F1" w:rsidTr="00531875"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8553F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на основании </w:t>
            </w:r>
            <w:r w:rsidR="008553F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8553F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8553F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7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6530" w:rsidRPr="000713F1" w:rsidTr="00531875"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49" w:type="pct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0713F1" w:rsidRDefault="00ED6530" w:rsidP="000713F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D6530" w:rsidRPr="000713F1" w:rsidSect="00531875">
          <w:footerReference w:type="default" r:id="rId58"/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9"/>
        <w:gridCol w:w="813"/>
        <w:gridCol w:w="1048"/>
        <w:gridCol w:w="1048"/>
        <w:gridCol w:w="1098"/>
        <w:gridCol w:w="1048"/>
        <w:gridCol w:w="1048"/>
        <w:gridCol w:w="1048"/>
        <w:gridCol w:w="896"/>
        <w:gridCol w:w="896"/>
        <w:gridCol w:w="743"/>
        <w:gridCol w:w="1091"/>
        <w:gridCol w:w="1091"/>
        <w:gridCol w:w="845"/>
        <w:gridCol w:w="916"/>
        <w:gridCol w:w="40"/>
        <w:gridCol w:w="1110"/>
      </w:tblGrid>
      <w:tr w:rsidR="00ED6530" w:rsidRPr="000713F1" w:rsidTr="00531875">
        <w:trPr>
          <w:gridAfter w:val="2"/>
          <w:wAfter w:w="412" w:type="pct"/>
          <w:trHeight w:val="985"/>
        </w:trPr>
        <w:tc>
          <w:tcPr>
            <w:tcW w:w="4588" w:type="pct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743"/>
            <w:bookmarkEnd w:id="22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ведения об объеме оказания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, на 20__ год (на 2-й год планового периода)</w:t>
            </w:r>
          </w:p>
        </w:tc>
      </w:tr>
      <w:tr w:rsidR="00ED6530" w:rsidRPr="000713F1" w:rsidTr="00531875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 услуг, составляющих укрупненную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(орган, уполномоченный на формирование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ющих укрупненную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</w:p>
        </w:tc>
        <w:tc>
          <w:tcPr>
            <w:tcW w:w="1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по способам определения исполнителей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E36A02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31101B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31101B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</w:tr>
      <w:tr w:rsidR="00ED6530" w:rsidRPr="000713F1" w:rsidTr="0053187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31101B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на основании </w:t>
            </w:r>
            <w:r w:rsidR="0031101B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31101B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31101B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9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6530" w:rsidRPr="000713F1" w:rsidTr="00531875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317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0713F1" w:rsidRDefault="00ED6530" w:rsidP="0007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875" w:rsidRDefault="00531875" w:rsidP="0007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31875" w:rsidSect="00531875">
          <w:footerReference w:type="default" r:id="rId60"/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ED6530" w:rsidRPr="000713F1" w:rsidTr="007740B6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873"/>
            <w:bookmarkEnd w:id="23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Сведения об объеме оказания </w:t>
            </w:r>
            <w:r w:rsidR="00BB0FDC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 (</w:t>
            </w:r>
            <w:r w:rsidR="00BB0FDC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BB0FDC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, на 20__ - 20__ годы (на срок оказания </w:t>
            </w:r>
            <w:r w:rsidR="00BB0FDC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 пределами планового периода)</w:t>
            </w:r>
          </w:p>
        </w:tc>
      </w:tr>
    </w:tbl>
    <w:p w:rsidR="00ED6530" w:rsidRPr="000713F1" w:rsidRDefault="00ED6530" w:rsidP="0007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E7A6A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9E7A6A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 услуг, составляющих укрупненную </w:t>
            </w:r>
            <w:r w:rsidR="009E7A6A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9E7A6A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9E7A6A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9E7A6A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9E7A6A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9E7A6A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9E7A6A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(орган, уполномоченный на формирование 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0713F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0713F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8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 (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0713F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0713F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CE575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, составляющих укрупненную 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по способам определения исполнителей 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 (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, составляющих укрупненную 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0713F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3&gt;</w:t>
              </w:r>
            </w:hyperlink>
          </w:p>
        </w:tc>
      </w:tr>
      <w:tr w:rsidR="00ED6530" w:rsidRPr="000713F1" w:rsidTr="007740B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на основании 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4E6ED4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1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6530" w:rsidRPr="000713F1" w:rsidTr="007740B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(орган, уполномоченный на формирование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B84366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по способам определения исполнителей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на основании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613368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2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7740B6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0713F1" w:rsidRDefault="00ED6530" w:rsidP="000713F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D6530" w:rsidRPr="000713F1" w:rsidSect="00531875"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28"/>
      </w:tblGrid>
      <w:tr w:rsidR="00ED6530" w:rsidRPr="000713F1" w:rsidTr="00DA0491">
        <w:trPr>
          <w:trHeight w:val="470"/>
        </w:trPr>
        <w:tc>
          <w:tcPr>
            <w:tcW w:w="50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1003"/>
            <w:bookmarkEnd w:id="24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Сведения о показателях, характеризующих качество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(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, на срок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ED6530" w:rsidRPr="000713F1" w:rsidRDefault="00ED6530" w:rsidP="0007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9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4"/>
        <w:gridCol w:w="1399"/>
        <w:gridCol w:w="1833"/>
        <w:gridCol w:w="1772"/>
        <w:gridCol w:w="1552"/>
        <w:gridCol w:w="1552"/>
        <w:gridCol w:w="1268"/>
        <w:gridCol w:w="2024"/>
        <w:gridCol w:w="2024"/>
      </w:tblGrid>
      <w:tr w:rsidR="00ED6530" w:rsidRPr="000713F1" w:rsidTr="00531875"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proofErr w:type="gramStart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), на срок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(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, составляющих укрупненную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услугу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, на срок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  <w:proofErr w:type="gramEnd"/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proofErr w:type="gramStart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 услуг, составляющих укрупненную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 услугу), на срок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качество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ной  услуги (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составляющих укрупненную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ую  услугу), на срок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ной услуги (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составляющих укрупненную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, на срок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4&gt;</w:t>
              </w:r>
            </w:hyperlink>
            <w:proofErr w:type="gramEnd"/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ной услуги (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составляющих укрупненную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 услугу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, на срок оказания </w:t>
            </w:r>
            <w:r w:rsidR="00872AAD" w:rsidRPr="000713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proofErr w:type="gramEnd"/>
          </w:p>
        </w:tc>
      </w:tr>
      <w:tr w:rsidR="00ED6530" w:rsidRPr="000713F1" w:rsidTr="00531875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3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0713F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1023"/>
            <w:bookmarkEnd w:id="25"/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6530" w:rsidRPr="000713F1" w:rsidTr="00531875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0713F1" w:rsidTr="00531875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13F1" w:rsidRDefault="00ED6530" w:rsidP="00531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1587"/>
        <w:gridCol w:w="284"/>
        <w:gridCol w:w="849"/>
        <w:gridCol w:w="1645"/>
        <w:gridCol w:w="1814"/>
        <w:gridCol w:w="2154"/>
      </w:tblGrid>
      <w:tr w:rsidR="00ED6530" w:rsidRPr="000713F1" w:rsidTr="007740B6">
        <w:tc>
          <w:tcPr>
            <w:tcW w:w="260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ь</w:t>
            </w:r>
          </w:p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4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D6530" w:rsidRPr="000713F1" w:rsidRDefault="00ED6530" w:rsidP="00071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ED6530" w:rsidRPr="000713F1" w:rsidTr="007740B6">
        <w:trPr>
          <w:gridAfter w:val="3"/>
          <w:wAfter w:w="5613" w:type="dxa"/>
        </w:trPr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0713F1" w:rsidRDefault="00ED6530" w:rsidP="00071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F1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</w:tbl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491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059"/>
      <w:bookmarkEnd w:id="26"/>
      <w:r w:rsidRPr="00DA0491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Ф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оказывающих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е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е</w:t>
      </w:r>
      <w:r w:rsidRPr="00DA0491">
        <w:rPr>
          <w:rFonts w:ascii="Times New Roman" w:hAnsi="Times New Roman" w:cs="Times New Roman"/>
          <w:sz w:val="28"/>
          <w:szCs w:val="28"/>
        </w:rPr>
        <w:t xml:space="preserve"> казенные учреждения, оказывающие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е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060"/>
      <w:bookmarkEnd w:id="27"/>
      <w:r w:rsidRPr="00DA0491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дата формирова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061"/>
      <w:bookmarkEnd w:id="28"/>
      <w:r w:rsidRPr="00DA0491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062"/>
      <w:bookmarkEnd w:id="29"/>
      <w:r w:rsidRPr="00DA0491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"1" в случае, если формируется впервые, "2" - в случае внесения изменений в утвержденный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е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 и формирования нового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063"/>
      <w:bookmarkEnd w:id="30"/>
      <w:r w:rsidRPr="00DA0491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направление деятельности, определенное в соответствии с </w:t>
      </w:r>
      <w:hyperlink r:id="rId64" w:history="1">
        <w:r w:rsidRPr="00DA0491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20 г. N 189-ФЗ "О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м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м заказе на оказание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 с социальной сфере" (далее - Федеральный закон)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064"/>
      <w:bookmarkEnd w:id="31"/>
      <w:r w:rsidRPr="00DA0491">
        <w:rPr>
          <w:rFonts w:ascii="Times New Roman" w:hAnsi="Times New Roman" w:cs="Times New Roman"/>
          <w:sz w:val="28"/>
          <w:szCs w:val="28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 1 раздела 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1065"/>
      <w:bookmarkEnd w:id="32"/>
      <w:r w:rsidRPr="00DA0491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а 1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а 2 раздела 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1066"/>
      <w:bookmarkEnd w:id="33"/>
      <w:r w:rsidRPr="00DA0491">
        <w:rPr>
          <w:rFonts w:ascii="Times New Roman" w:hAnsi="Times New Roman" w:cs="Times New Roman"/>
          <w:sz w:val="28"/>
          <w:szCs w:val="28"/>
        </w:rPr>
        <w:t xml:space="preserve">&lt;8&gt; Формируется в соответствии с показателями, характеризующими объем оказа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 1 раздела 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1067"/>
      <w:bookmarkEnd w:id="34"/>
      <w:r w:rsidRPr="00DA0491">
        <w:rPr>
          <w:rFonts w:ascii="Times New Roman" w:hAnsi="Times New Roman" w:cs="Times New Roman"/>
          <w:sz w:val="28"/>
          <w:szCs w:val="28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 2 раздела 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1068"/>
      <w:bookmarkEnd w:id="35"/>
      <w:r w:rsidRPr="00DA0491">
        <w:rPr>
          <w:rFonts w:ascii="Times New Roman" w:hAnsi="Times New Roman" w:cs="Times New Roman"/>
          <w:sz w:val="28"/>
          <w:szCs w:val="28"/>
        </w:rPr>
        <w:t xml:space="preserve">&lt;10&gt; Формируется в соответствии с показателями, характеризующими объем оказа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 2 раздела 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1069"/>
      <w:bookmarkEnd w:id="36"/>
      <w:r w:rsidRPr="00DA0491">
        <w:rPr>
          <w:rFonts w:ascii="Times New Roman" w:hAnsi="Times New Roman" w:cs="Times New Roman"/>
          <w:sz w:val="28"/>
          <w:szCs w:val="28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 3 раздела 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1070"/>
      <w:bookmarkEnd w:id="37"/>
      <w:r w:rsidRPr="00DA0491">
        <w:rPr>
          <w:rFonts w:ascii="Times New Roman" w:hAnsi="Times New Roman" w:cs="Times New Roman"/>
          <w:sz w:val="28"/>
          <w:szCs w:val="28"/>
        </w:rPr>
        <w:t xml:space="preserve">&lt;12&gt; Формируется в соответствии с показателями, характеризующими объем оказа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 3 раздела 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1071"/>
      <w:bookmarkEnd w:id="38"/>
      <w:r w:rsidRPr="00DA0491">
        <w:rPr>
          <w:rFonts w:ascii="Times New Roman" w:hAnsi="Times New Roman" w:cs="Times New Roman"/>
          <w:sz w:val="28"/>
          <w:szCs w:val="28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 4 раздела 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1072"/>
      <w:bookmarkEnd w:id="39"/>
      <w:r w:rsidRPr="00DA0491">
        <w:rPr>
          <w:rFonts w:ascii="Times New Roman" w:hAnsi="Times New Roman" w:cs="Times New Roman"/>
          <w:sz w:val="28"/>
          <w:szCs w:val="28"/>
        </w:rPr>
        <w:t xml:space="preserve">&lt;14&gt; Формируется в соответствии с показателями, характеризующими объем оказа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включенными </w:t>
      </w:r>
      <w:r w:rsidRPr="00DA049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 4 раздела 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1073"/>
      <w:bookmarkEnd w:id="40"/>
      <w:r w:rsidRPr="00DA0491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наименование укрупненной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под которой для целей настоящей примерной формы понимается несколько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</w:t>
      </w:r>
      <w:hyperlink r:id="rId65" w:history="1">
        <w:r w:rsidRPr="00DA0491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и (или) условия (формы) оказа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в случае если порядком формирова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6" w:history="1">
        <w:r w:rsidRPr="00DA0491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- </w:t>
      </w:r>
      <w:hyperlink r:id="rId67" w:history="1">
        <w:r w:rsidRPr="00DA0491">
          <w:rPr>
            <w:rFonts w:ascii="Times New Roman" w:hAnsi="Times New Roman" w:cs="Times New Roman"/>
            <w:sz w:val="28"/>
            <w:szCs w:val="28"/>
          </w:rPr>
          <w:t>4 статьи 6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Федерального закона, определено право уполномоченного органа формировать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е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 в разрезе укрупненной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1074"/>
      <w:bookmarkEnd w:id="41"/>
      <w:r w:rsidRPr="00DA0491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>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1075"/>
      <w:bookmarkEnd w:id="42"/>
      <w:r w:rsidRPr="00DA0491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полное наименование уполномоченного органа (полное наименование органа, уполномоченного на формирование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го заказа - указывается в случае, если порядком формирова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го заказа, установленным в соответствии с </w:t>
      </w:r>
      <w:hyperlink r:id="rId68" w:history="1">
        <w:r w:rsidRPr="00DA0491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- </w:t>
      </w:r>
      <w:hyperlink r:id="rId69" w:history="1">
        <w:r w:rsidRPr="00DA0491">
          <w:rPr>
            <w:rFonts w:ascii="Times New Roman" w:hAnsi="Times New Roman" w:cs="Times New Roman"/>
            <w:sz w:val="28"/>
            <w:szCs w:val="28"/>
          </w:rPr>
          <w:t>4 статьи 6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х заказов или полномочие по заключению соглашений в 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х заказов органам власти, уполномоченным на формирование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х заказов)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076"/>
      <w:bookmarkEnd w:id="43"/>
      <w:r w:rsidRPr="00DA0491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срок оказа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, составляющих укрупненную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ую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у), установленный в соответствии с законодательством Российской Федерации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1077"/>
      <w:bookmarkEnd w:id="44"/>
      <w:r w:rsidRPr="00DA0491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год, в котором уполномоченный орган осуществляет отбор исполнителей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 в социальной сфере (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, составляющих укрупненную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ую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0" w:history="1">
        <w:r w:rsidRPr="00DA0491">
          <w:rPr>
            <w:rFonts w:ascii="Times New Roman" w:hAnsi="Times New Roman" w:cs="Times New Roman"/>
            <w:sz w:val="28"/>
            <w:szCs w:val="28"/>
          </w:rPr>
          <w:t>части 6 статьи 9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Федерального закона, либо утверждает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е</w:t>
      </w:r>
      <w:r w:rsidRPr="00DA0491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 (выполнение работ) учреждению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1078"/>
      <w:bookmarkEnd w:id="45"/>
      <w:r w:rsidRPr="00DA0491">
        <w:rPr>
          <w:rFonts w:ascii="Times New Roman" w:hAnsi="Times New Roman" w:cs="Times New Roman"/>
          <w:sz w:val="28"/>
          <w:szCs w:val="28"/>
        </w:rPr>
        <w:t>&lt;20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полное наименование публично-правового образования, на территории которого предоставляетс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ая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а в социальной сфере (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е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составляющие укрупненную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ую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у)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1079"/>
      <w:bookmarkEnd w:id="46"/>
      <w:r w:rsidRPr="00DA0491">
        <w:rPr>
          <w:rFonts w:ascii="Times New Roman" w:hAnsi="Times New Roman" w:cs="Times New Roman"/>
          <w:sz w:val="28"/>
          <w:szCs w:val="28"/>
        </w:rPr>
        <w:t>&lt;21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аполняется в соответствии с кодом, указанным в перечнях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 (при наличии)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1080"/>
      <w:bookmarkEnd w:id="47"/>
      <w:proofErr w:type="gramStart"/>
      <w:r w:rsidRPr="00DA0491">
        <w:rPr>
          <w:rFonts w:ascii="Times New Roman" w:hAnsi="Times New Roman" w:cs="Times New Roman"/>
          <w:sz w:val="28"/>
          <w:szCs w:val="28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ов 1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DA0491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 включаются числовые значения показателей, </w:t>
      </w:r>
      <w:r w:rsidRPr="00DA0491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ющих объем оказания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(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, составляющих укрупненную </w:t>
      </w:r>
      <w:r w:rsidR="00241DE5" w:rsidRPr="00DA0491">
        <w:rPr>
          <w:rFonts w:ascii="Times New Roman" w:hAnsi="Times New Roman" w:cs="Times New Roman"/>
          <w:sz w:val="28"/>
          <w:szCs w:val="28"/>
        </w:rPr>
        <w:t>муниципальную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1" w:history="1">
        <w:r w:rsidRPr="00DA0491">
          <w:rPr>
            <w:rFonts w:ascii="Times New Roman" w:hAnsi="Times New Roman" w:cs="Times New Roman"/>
            <w:sz w:val="28"/>
            <w:szCs w:val="28"/>
          </w:rPr>
          <w:t>статьи 158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ы 1</w:t>
        </w:r>
        <w:proofErr w:type="gramEnd"/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DA0491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 на основании указанных данных 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 порядком формирования 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го заказа, утвержденным в соответствии с </w:t>
      </w:r>
      <w:hyperlink r:id="rId72" w:history="1">
        <w:r w:rsidRPr="00DA0491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- </w:t>
      </w:r>
      <w:hyperlink r:id="rId73" w:history="1">
        <w:r w:rsidRPr="00DA0491">
          <w:rPr>
            <w:rFonts w:ascii="Times New Roman" w:hAnsi="Times New Roman" w:cs="Times New Roman"/>
            <w:sz w:val="28"/>
            <w:szCs w:val="28"/>
          </w:rPr>
          <w:t>4 статьи 6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1081"/>
      <w:bookmarkEnd w:id="48"/>
      <w:proofErr w:type="gramStart"/>
      <w:r w:rsidRPr="00DA0491">
        <w:rPr>
          <w:rFonts w:ascii="Times New Roman" w:hAnsi="Times New Roman" w:cs="Times New Roman"/>
          <w:sz w:val="28"/>
          <w:szCs w:val="28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DA0491">
          <w:rPr>
            <w:rFonts w:ascii="Times New Roman" w:hAnsi="Times New Roman" w:cs="Times New Roman"/>
            <w:sz w:val="28"/>
            <w:szCs w:val="28"/>
          </w:rPr>
          <w:t>подразделов 1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DA0491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в социальной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 сфере (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, составляющих укрупненную 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ую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у)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ar1082"/>
      <w:bookmarkEnd w:id="49"/>
      <w:r w:rsidRPr="00DA0491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аполняется в соответствии с показателями, характеризующими качество оказания 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, составляющих укрупненную 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ую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у), установленными в перечнях 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530" w:rsidRPr="00DA0491" w:rsidRDefault="00ED6530" w:rsidP="0007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ar1083"/>
      <w:bookmarkEnd w:id="50"/>
      <w:r w:rsidRPr="00DA0491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х в </w:t>
      </w:r>
      <w:hyperlink w:anchor="Par1023" w:tooltip="8" w:history="1">
        <w:r w:rsidRPr="00DA0491">
          <w:rPr>
            <w:rFonts w:ascii="Times New Roman" w:hAnsi="Times New Roman" w:cs="Times New Roman"/>
            <w:sz w:val="28"/>
            <w:szCs w:val="28"/>
          </w:rPr>
          <w:t>графу 8 раздела I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, составляющих укрупненную </w:t>
      </w:r>
      <w:r w:rsidR="00803DD4" w:rsidRPr="00DA0491">
        <w:rPr>
          <w:rFonts w:ascii="Times New Roman" w:hAnsi="Times New Roman" w:cs="Times New Roman"/>
          <w:sz w:val="28"/>
          <w:szCs w:val="28"/>
        </w:rPr>
        <w:t>муниципальную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у).</w:t>
      </w:r>
    </w:p>
    <w:p w:rsidR="008147AC" w:rsidRDefault="008147AC" w:rsidP="008147AC">
      <w:pPr>
        <w:tabs>
          <w:tab w:val="right" w:pos="15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7AC" w:rsidRDefault="008147AC" w:rsidP="008147AC">
      <w:pPr>
        <w:tabs>
          <w:tab w:val="right" w:pos="15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7AC" w:rsidRDefault="008147AC" w:rsidP="008147AC">
      <w:pPr>
        <w:tabs>
          <w:tab w:val="right" w:pos="15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7AC" w:rsidRPr="008D1629" w:rsidRDefault="008147AC" w:rsidP="008147AC">
      <w:pPr>
        <w:tabs>
          <w:tab w:val="right" w:pos="15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8147AC" w:rsidRPr="008D1629" w:rsidRDefault="008147AC" w:rsidP="00814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 xml:space="preserve">            администрации </w:t>
      </w:r>
      <w:proofErr w:type="spellStart"/>
      <w:r w:rsidRPr="008D162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8D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AC" w:rsidRDefault="008147AC" w:rsidP="0081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 xml:space="preserve">            муниципального район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162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D1629">
        <w:rPr>
          <w:rFonts w:ascii="Times New Roman" w:hAnsi="Times New Roman" w:cs="Times New Roman"/>
          <w:sz w:val="28"/>
          <w:szCs w:val="28"/>
        </w:rPr>
        <w:t>А.В.Паксютова</w:t>
      </w:r>
      <w:proofErr w:type="spellEnd"/>
    </w:p>
    <w:p w:rsidR="00DA0491" w:rsidRDefault="00DA0491" w:rsidP="0081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0491" w:rsidSect="00DA0491">
          <w:footerReference w:type="default" r:id="rId74"/>
          <w:pgSz w:w="16838" w:h="11906" w:orient="landscape"/>
          <w:pgMar w:top="1701" w:right="567" w:bottom="567" w:left="567" w:header="720" w:footer="720" w:gutter="0"/>
          <w:cols w:space="720"/>
          <w:noEndnote/>
          <w:docGrid w:linePitch="299"/>
        </w:sectPr>
      </w:pPr>
    </w:p>
    <w:p w:rsidR="008147AC" w:rsidRPr="008D1629" w:rsidRDefault="008147AC" w:rsidP="008147AC">
      <w:pPr>
        <w:pStyle w:val="af4"/>
        <w:ind w:left="10348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147AC" w:rsidRPr="008D1629" w:rsidRDefault="008147AC" w:rsidP="008147AC">
      <w:pPr>
        <w:pStyle w:val="af4"/>
        <w:ind w:left="9639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47AC" w:rsidRPr="008D1629" w:rsidRDefault="008147AC" w:rsidP="008147AC">
      <w:pPr>
        <w:pStyle w:val="af4"/>
        <w:ind w:left="9639"/>
        <w:rPr>
          <w:rFonts w:ascii="Times New Roman" w:hAnsi="Times New Roman" w:cs="Times New Roman"/>
          <w:sz w:val="28"/>
          <w:szCs w:val="28"/>
        </w:rPr>
      </w:pPr>
      <w:proofErr w:type="spellStart"/>
      <w:r w:rsidRPr="008D162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8D16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147AC" w:rsidRPr="00681527" w:rsidRDefault="008147AC" w:rsidP="008147AC">
      <w:pPr>
        <w:pStyle w:val="af4"/>
        <w:ind w:left="9639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D162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1629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 xml:space="preserve"> 203</w:t>
      </w:r>
    </w:p>
    <w:p w:rsidR="00ED6530" w:rsidRPr="00DA0491" w:rsidRDefault="00ED6530" w:rsidP="00DA0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6530" w:rsidRPr="00DA0491" w:rsidRDefault="00ED6530" w:rsidP="00DA0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1094"/>
      <w:bookmarkEnd w:id="5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D6530" w:rsidRPr="00DA0491" w:rsidTr="007740B6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D6530" w:rsidRPr="00DA0491" w:rsidTr="007740B6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заказа на оказание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отнесенных к полномочиям орган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ам местного самоуправления</w:t>
            </w:r>
            <w:r w:rsidR="0025514E" w:rsidRPr="00DA04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5514E" w:rsidRPr="00DA0491">
              <w:rPr>
                <w:rFonts w:ascii="Times New Roman" w:hAnsi="Times New Roman" w:cs="Times New Roman"/>
                <w:sz w:val="24"/>
                <w:szCs w:val="24"/>
              </w:rPr>
              <w:t>Балтайского муниципального района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</w:tbl>
    <w:p w:rsidR="00ED6530" w:rsidRPr="00DA0491" w:rsidRDefault="00ED6530" w:rsidP="00DA0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01"/>
        <w:gridCol w:w="9304"/>
        <w:gridCol w:w="1478"/>
        <w:gridCol w:w="1045"/>
      </w:tblGrid>
      <w:tr w:rsidR="00ED6530" w:rsidRPr="00DA0491" w:rsidTr="00DA0491">
        <w:tc>
          <w:tcPr>
            <w:tcW w:w="126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D6530" w:rsidRPr="00DA0491" w:rsidTr="00DA0491">
        <w:tc>
          <w:tcPr>
            <w:tcW w:w="126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hyperlink r:id="rId75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DA0491">
        <w:tc>
          <w:tcPr>
            <w:tcW w:w="126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DA0491">
        <w:tc>
          <w:tcPr>
            <w:tcW w:w="126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DA0491">
        <w:tc>
          <w:tcPr>
            <w:tcW w:w="126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39" w:type="pct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DA0491">
        <w:tc>
          <w:tcPr>
            <w:tcW w:w="126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(указывается полное наименование уполномоченного органа)</w:t>
            </w:r>
          </w:p>
        </w:tc>
        <w:tc>
          <w:tcPr>
            <w:tcW w:w="4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DA0491">
        <w:tc>
          <w:tcPr>
            <w:tcW w:w="126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939" w:type="pct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DA0491">
        <w:tc>
          <w:tcPr>
            <w:tcW w:w="126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93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491" w:rsidRDefault="00DA0491" w:rsidP="00DA0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A0491" w:rsidSect="00DA0491"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p w:rsidR="00ED6530" w:rsidRPr="00DA0491" w:rsidRDefault="00ED6530" w:rsidP="00DA04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lastRenderedPageBreak/>
        <w:t xml:space="preserve">I. Сведения о фактическом достижении показателей, характеризующих объем оказания </w:t>
      </w:r>
      <w:r w:rsidR="00840220" w:rsidRPr="00DA0491">
        <w:rPr>
          <w:rFonts w:ascii="Times New Roman" w:hAnsi="Times New Roman" w:cs="Times New Roman"/>
          <w:sz w:val="24"/>
          <w:szCs w:val="24"/>
        </w:rPr>
        <w:t>муниципальной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D6530" w:rsidRPr="00DA0491" w:rsidRDefault="00ED6530" w:rsidP="00DA0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t xml:space="preserve">в социальной сфере (укрупненной </w:t>
      </w:r>
      <w:r w:rsidR="00840220" w:rsidRPr="00DA0491">
        <w:rPr>
          <w:rFonts w:ascii="Times New Roman" w:hAnsi="Times New Roman" w:cs="Times New Roman"/>
          <w:sz w:val="24"/>
          <w:szCs w:val="24"/>
        </w:rPr>
        <w:t>муниципальной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и)</w:t>
      </w:r>
    </w:p>
    <w:p w:rsidR="00ED6530" w:rsidRPr="00DA0491" w:rsidRDefault="00ED6530" w:rsidP="00DA0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DA0491" w:rsidTr="007740B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proofErr w:type="gramStart"/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ланового показателя, характеризующего объем оказания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фактического показателя, характеризующего объем оказания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ического отклонения от показателя, характеризующего объем оказания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2715" w:tooltip="&lt;11&gt; Указывается разница граф 13 и 7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исполнителей услуг, исполнивших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ителей услуг, исполнивших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</w:tr>
      <w:tr w:rsidR="00ED6530" w:rsidRPr="00DA0491" w:rsidTr="007740B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6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на основании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мого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и автономными учреждениями на основании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ального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ого</w:t>
            </w:r>
            <w:proofErr w:type="gramEnd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оказываемого</w:t>
            </w:r>
            <w:proofErr w:type="gramEnd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на основании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мого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и автономными учреждениями на основании 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40220"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ального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ого</w:t>
            </w:r>
            <w:proofErr w:type="gramEnd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оказываемого</w:t>
            </w:r>
            <w:proofErr w:type="gramEnd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1336"/>
            <w:bookmarkEnd w:id="52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1337"/>
            <w:bookmarkEnd w:id="53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1338"/>
            <w:bookmarkEnd w:id="54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1339"/>
            <w:bookmarkEnd w:id="55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1340"/>
            <w:bookmarkEnd w:id="56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ar1341"/>
            <w:bookmarkEnd w:id="57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1342"/>
            <w:bookmarkEnd w:id="58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1343"/>
            <w:bookmarkEnd w:id="59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1344"/>
            <w:bookmarkEnd w:id="60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1345"/>
            <w:bookmarkEnd w:id="61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1346"/>
            <w:bookmarkEnd w:id="62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6530" w:rsidRPr="00DA0491" w:rsidTr="007740B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491" w:rsidRDefault="00DA0491" w:rsidP="00DA0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A0491" w:rsidSect="00DA0491"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p w:rsidR="00ED6530" w:rsidRPr="00DA0491" w:rsidRDefault="00ED6530" w:rsidP="00DA04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lastRenderedPageBreak/>
        <w:t>II. Сведения о фактическом достижении показателей,</w:t>
      </w:r>
    </w:p>
    <w:p w:rsidR="00ED6530" w:rsidRPr="00DA0491" w:rsidRDefault="00ED6530" w:rsidP="00DA0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0491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 w:rsidRPr="00DA0491">
        <w:rPr>
          <w:rFonts w:ascii="Times New Roman" w:hAnsi="Times New Roman" w:cs="Times New Roman"/>
          <w:sz w:val="24"/>
          <w:szCs w:val="24"/>
        </w:rPr>
        <w:t xml:space="preserve"> качество оказания </w:t>
      </w:r>
      <w:r w:rsidR="008556E9" w:rsidRPr="00DA0491">
        <w:rPr>
          <w:rFonts w:ascii="Times New Roman" w:hAnsi="Times New Roman" w:cs="Times New Roman"/>
          <w:sz w:val="24"/>
          <w:szCs w:val="24"/>
        </w:rPr>
        <w:t>муниципальной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D6530" w:rsidRPr="00DA0491" w:rsidRDefault="00ED6530" w:rsidP="00DA0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0491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8556E9" w:rsidRPr="00DA0491">
        <w:rPr>
          <w:rFonts w:ascii="Times New Roman" w:hAnsi="Times New Roman" w:cs="Times New Roman"/>
          <w:sz w:val="24"/>
          <w:szCs w:val="24"/>
        </w:rPr>
        <w:t>муниципальных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 в социальной</w:t>
      </w:r>
      <w:proofErr w:type="gramEnd"/>
    </w:p>
    <w:p w:rsidR="00ED6530" w:rsidRPr="00DA0491" w:rsidRDefault="00ED6530" w:rsidP="00DA0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t xml:space="preserve">сфере, составляющих укрупненную </w:t>
      </w:r>
      <w:r w:rsidR="008556E9" w:rsidRPr="00DA0491">
        <w:rPr>
          <w:rFonts w:ascii="Times New Roman" w:hAnsi="Times New Roman" w:cs="Times New Roman"/>
          <w:sz w:val="24"/>
          <w:szCs w:val="24"/>
        </w:rPr>
        <w:t>муниципальную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ED6530" w:rsidRPr="00DA0491" w:rsidRDefault="00ED6530" w:rsidP="00DA0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DA0491" w:rsidTr="00DA04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качеств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ланового показателя, характеризующего качеств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ического показателя, характеризующего качеств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ического отклонения от показателя, характеризующего качеств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ителей услуг, исполнивших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ителей услуг, исполнивших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</w:tr>
      <w:tr w:rsidR="00ED6530" w:rsidRPr="00DA0491" w:rsidTr="00DA04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DA04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7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DA04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1664"/>
            <w:bookmarkEnd w:id="63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1665"/>
            <w:bookmarkEnd w:id="64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6530" w:rsidRPr="00DA0491" w:rsidTr="00DA04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DA04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DA04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DA04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491" w:rsidRDefault="00DA0491" w:rsidP="00DA0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A0491" w:rsidSect="00DA0491"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p w:rsidR="00ED6530" w:rsidRPr="00DA0491" w:rsidRDefault="00ED6530" w:rsidP="00DA04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lastRenderedPageBreak/>
        <w:t>III. Сведения о плановых показателях, характеризующих объем</w:t>
      </w:r>
    </w:p>
    <w:p w:rsidR="00ED6530" w:rsidRPr="00DA0491" w:rsidRDefault="00ED6530" w:rsidP="00DA04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t xml:space="preserve">и качество оказания </w:t>
      </w:r>
      <w:r w:rsidR="008556E9" w:rsidRPr="00DA0491">
        <w:rPr>
          <w:rFonts w:ascii="Times New Roman" w:hAnsi="Times New Roman" w:cs="Times New Roman"/>
          <w:sz w:val="24"/>
          <w:szCs w:val="24"/>
        </w:rPr>
        <w:t>муниципальной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и </w:t>
      </w:r>
      <w:proofErr w:type="gramStart"/>
      <w:r w:rsidRPr="00DA04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0491">
        <w:rPr>
          <w:rFonts w:ascii="Times New Roman" w:hAnsi="Times New Roman" w:cs="Times New Roman"/>
          <w:sz w:val="24"/>
          <w:szCs w:val="24"/>
        </w:rPr>
        <w:t xml:space="preserve"> социальной</w:t>
      </w:r>
    </w:p>
    <w:p w:rsidR="00ED6530" w:rsidRPr="00DA0491" w:rsidRDefault="00ED6530" w:rsidP="00DA04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0491">
        <w:rPr>
          <w:rFonts w:ascii="Times New Roman" w:hAnsi="Times New Roman" w:cs="Times New Roman"/>
          <w:sz w:val="24"/>
          <w:szCs w:val="24"/>
        </w:rPr>
        <w:t>сфере (</w:t>
      </w:r>
      <w:r w:rsidR="008556E9" w:rsidRPr="00DA0491">
        <w:rPr>
          <w:rFonts w:ascii="Times New Roman" w:hAnsi="Times New Roman" w:cs="Times New Roman"/>
          <w:sz w:val="24"/>
          <w:szCs w:val="24"/>
        </w:rPr>
        <w:t>муниципальных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 в социальной сфере,</w:t>
      </w:r>
      <w:proofErr w:type="gramEnd"/>
    </w:p>
    <w:p w:rsidR="00ED6530" w:rsidRPr="00DA0491" w:rsidRDefault="00ED6530" w:rsidP="00DA04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t xml:space="preserve">составляющих укрупненную </w:t>
      </w:r>
      <w:r w:rsidR="008556E9" w:rsidRPr="00DA0491">
        <w:rPr>
          <w:rFonts w:ascii="Times New Roman" w:hAnsi="Times New Roman" w:cs="Times New Roman"/>
          <w:sz w:val="24"/>
          <w:szCs w:val="24"/>
        </w:rPr>
        <w:t>муниципальную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у),</w:t>
      </w:r>
    </w:p>
    <w:p w:rsidR="00ED6530" w:rsidRPr="00DA0491" w:rsidRDefault="00ED6530" w:rsidP="00DA04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DA0491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ED6530" w:rsidRPr="00DA0491" w:rsidRDefault="00ED6530" w:rsidP="00DA0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t xml:space="preserve">Наименование укрупненной </w:t>
      </w:r>
      <w:r w:rsidR="008556E9" w:rsidRPr="00DA0491">
        <w:rPr>
          <w:rFonts w:ascii="Times New Roman" w:hAnsi="Times New Roman" w:cs="Times New Roman"/>
          <w:sz w:val="24"/>
          <w:szCs w:val="24"/>
        </w:rPr>
        <w:t>муниципальной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DA0491">
          <w:rPr>
            <w:rFonts w:ascii="Times New Roman" w:hAnsi="Times New Roman" w:cs="Times New Roman"/>
            <w:sz w:val="24"/>
            <w:szCs w:val="24"/>
          </w:rPr>
          <w:t>&lt;17&gt;</w:t>
        </w:r>
      </w:hyperlink>
    </w:p>
    <w:p w:rsidR="00ED6530" w:rsidRPr="00DA0491" w:rsidRDefault="00ED6530" w:rsidP="00DA0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DA0491" w:rsidTr="007740B6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качеств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ланового показателя, характеризующего качеств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ланового показателя, характеризующего объем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</w:tr>
      <w:tr w:rsidR="00ED6530" w:rsidRPr="00DA0491" w:rsidTr="007740B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я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оказываемый</w:t>
            </w:r>
            <w:proofErr w:type="gramEnd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 на основании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оказываемый</w:t>
            </w:r>
            <w:proofErr w:type="gramEnd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и автономными учреждениями на основании </w:t>
            </w:r>
            <w:r w:rsidR="008556E9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8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9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0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1801"/>
            <w:bookmarkEnd w:id="65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1802"/>
            <w:bookmarkEnd w:id="66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1803"/>
            <w:bookmarkEnd w:id="67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1807"/>
            <w:bookmarkEnd w:id="68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ar1810"/>
            <w:bookmarkEnd w:id="69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ar1811"/>
            <w:bookmarkEnd w:id="70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D6530" w:rsidRPr="00DA0491" w:rsidTr="007740B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C111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упненной </w:t>
            </w:r>
            <w:r w:rsidR="008C1119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491" w:rsidRDefault="00DA0491" w:rsidP="00DA0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A0491" w:rsidSect="00DA0491">
          <w:pgSz w:w="16838" w:h="11906" w:orient="landscape"/>
          <w:pgMar w:top="1701" w:right="567" w:bottom="851" w:left="567" w:header="720" w:footer="720" w:gutter="0"/>
          <w:cols w:space="720"/>
          <w:noEndnote/>
          <w:docGrid w:linePitch="299"/>
        </w:sectPr>
      </w:pPr>
    </w:p>
    <w:p w:rsidR="00ED6530" w:rsidRPr="00DA0491" w:rsidRDefault="00ED6530" w:rsidP="00DA04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lastRenderedPageBreak/>
        <w:t>IV. Сведения о фактических показателях, характеризующих</w:t>
      </w:r>
    </w:p>
    <w:p w:rsidR="00ED6530" w:rsidRPr="00DA0491" w:rsidRDefault="00ED6530" w:rsidP="00DA04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t xml:space="preserve">объем и качество оказания </w:t>
      </w:r>
      <w:r w:rsidR="004271B5" w:rsidRPr="00DA0491">
        <w:rPr>
          <w:rFonts w:ascii="Times New Roman" w:hAnsi="Times New Roman" w:cs="Times New Roman"/>
          <w:sz w:val="24"/>
          <w:szCs w:val="24"/>
        </w:rPr>
        <w:t>муниципальной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D6530" w:rsidRPr="00DA0491" w:rsidRDefault="00ED6530" w:rsidP="00DA04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0491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4271B5" w:rsidRPr="00DA0491">
        <w:rPr>
          <w:rFonts w:ascii="Times New Roman" w:hAnsi="Times New Roman" w:cs="Times New Roman"/>
          <w:sz w:val="24"/>
          <w:szCs w:val="24"/>
        </w:rPr>
        <w:t>муниципальных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 в социальной</w:t>
      </w:r>
      <w:proofErr w:type="gramEnd"/>
    </w:p>
    <w:p w:rsidR="00ED6530" w:rsidRPr="00DA0491" w:rsidRDefault="00ED6530" w:rsidP="00DA04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t xml:space="preserve">сфере, составляющих укрупненную </w:t>
      </w:r>
      <w:r w:rsidR="004271B5" w:rsidRPr="00DA0491">
        <w:rPr>
          <w:rFonts w:ascii="Times New Roman" w:hAnsi="Times New Roman" w:cs="Times New Roman"/>
          <w:sz w:val="24"/>
          <w:szCs w:val="24"/>
        </w:rPr>
        <w:t>муниципальную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у),</w:t>
      </w:r>
    </w:p>
    <w:p w:rsidR="00ED6530" w:rsidRPr="00DA0491" w:rsidRDefault="00ED6530" w:rsidP="00DA04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t>на "__" _________ 20__ года</w:t>
      </w:r>
    </w:p>
    <w:p w:rsidR="00ED6530" w:rsidRPr="00DA0491" w:rsidRDefault="00ED6530" w:rsidP="00DA0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530" w:rsidRPr="00DA0491" w:rsidRDefault="00ED6530" w:rsidP="00DA0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0491">
        <w:rPr>
          <w:rFonts w:ascii="Times New Roman" w:hAnsi="Times New Roman" w:cs="Times New Roman"/>
          <w:sz w:val="24"/>
          <w:szCs w:val="24"/>
        </w:rPr>
        <w:t xml:space="preserve">Наименование укрупненной </w:t>
      </w:r>
      <w:r w:rsidR="004271B5" w:rsidRPr="00DA0491">
        <w:rPr>
          <w:rFonts w:ascii="Times New Roman" w:hAnsi="Times New Roman" w:cs="Times New Roman"/>
          <w:sz w:val="24"/>
          <w:szCs w:val="24"/>
        </w:rPr>
        <w:t>муниципальной</w:t>
      </w:r>
      <w:r w:rsidRPr="00DA0491">
        <w:rPr>
          <w:rFonts w:ascii="Times New Roman" w:hAnsi="Times New Roman" w:cs="Times New Roman"/>
          <w:sz w:val="24"/>
          <w:szCs w:val="24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DA0491">
          <w:rPr>
            <w:rFonts w:ascii="Times New Roman" w:hAnsi="Times New Roman" w:cs="Times New Roman"/>
            <w:sz w:val="24"/>
            <w:szCs w:val="24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DA0491" w:rsidTr="007740B6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4271B5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A2142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2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6A2142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6A2142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  <w:r w:rsidR="006A2142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="006A2142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качество оказания </w:t>
            </w:r>
            <w:r w:rsidR="006A2142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ического показателя, характеризующего качество оказания </w:t>
            </w:r>
            <w:r w:rsidR="006A2142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отклонение от показателя, характеризующего качество оказания </w:t>
            </w:r>
            <w:proofErr w:type="gramStart"/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ического показателя, характеризующего объем оказания </w:t>
            </w:r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отклонение от показателя, характеризующего объем оказания </w:t>
            </w:r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ее предельные допустимые возможные отклонения от показателя, характеризующего качество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ее предельные допустимые возможные отклонения от показателя, характеризующего объем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превышения</w:t>
            </w:r>
          </w:p>
        </w:tc>
      </w:tr>
      <w:tr w:rsidR="00ED6530" w:rsidRPr="00DA0491" w:rsidTr="007740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8</w:t>
              </w:r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исполнителя </w:t>
            </w:r>
            <w:r w:rsidR="006A2142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ый </w:t>
            </w:r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</w:p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азенными учреждениями на основании </w:t>
            </w:r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ый</w:t>
            </w:r>
            <w:proofErr w:type="gramEnd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и автономными учреждениями на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и </w:t>
            </w:r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1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2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3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ar2219"/>
            <w:bookmarkEnd w:id="71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ar2224"/>
            <w:bookmarkEnd w:id="72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ar2227"/>
            <w:bookmarkEnd w:id="73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ar2228"/>
            <w:bookmarkEnd w:id="74"/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D6530" w:rsidRPr="00DA0491" w:rsidTr="007740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9E42B5" w:rsidRPr="00DA04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DA0491">
                <w:rPr>
                  <w:rFonts w:ascii="Times New Roman" w:hAnsi="Times New Roman" w:cs="Times New Roman"/>
                  <w:sz w:val="24"/>
                  <w:szCs w:val="24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30" w:rsidRPr="00DA0491" w:rsidTr="007740B6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DA0491" w:rsidRDefault="00ED6530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A0491" w:rsidRPr="00DA0491" w:rsidTr="00F730BA">
        <w:trPr>
          <w:gridAfter w:val="11"/>
          <w:wAfter w:w="6788" w:type="dxa"/>
        </w:trPr>
        <w:tc>
          <w:tcPr>
            <w:tcW w:w="4138" w:type="dxa"/>
            <w:gridSpan w:val="9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A0491" w:rsidRPr="00DA0491" w:rsidRDefault="00DA0491" w:rsidP="00DA0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1">
              <w:rPr>
                <w:rFonts w:ascii="Times New Roman" w:hAnsi="Times New Roman" w:cs="Times New Roman"/>
                <w:sz w:val="24"/>
                <w:szCs w:val="24"/>
              </w:rPr>
              <w:t>"__" ___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A0491" w:rsidRPr="00DA0491" w:rsidRDefault="00DA0491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A0491" w:rsidRPr="00DA0491" w:rsidRDefault="00DA0491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A0491" w:rsidRPr="00DA0491" w:rsidRDefault="00DA0491" w:rsidP="00DA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A0491" w:rsidRPr="00DA0491" w:rsidRDefault="00DA0491" w:rsidP="00DA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491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ar2705"/>
      <w:bookmarkEnd w:id="75"/>
      <w:r w:rsidRPr="00DA0491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Ф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>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 w:rsidRPr="00DA04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A0491"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ей в отношении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исполняющих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органов </w:t>
      </w:r>
      <w:r w:rsidR="00F66F2F" w:rsidRPr="00DA049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A049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), а также главных распорядителей средств </w:t>
      </w:r>
      <w:r w:rsidR="00F66F2F" w:rsidRPr="00DA0491">
        <w:rPr>
          <w:rFonts w:ascii="Times New Roman" w:hAnsi="Times New Roman" w:cs="Times New Roman"/>
          <w:sz w:val="28"/>
          <w:szCs w:val="28"/>
        </w:rPr>
        <w:t>мест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е</w:t>
      </w:r>
      <w:r w:rsidRPr="00DA0491">
        <w:rPr>
          <w:rFonts w:ascii="Times New Roman" w:hAnsi="Times New Roman" w:cs="Times New Roman"/>
          <w:sz w:val="28"/>
          <w:szCs w:val="28"/>
        </w:rPr>
        <w:t xml:space="preserve"> казенные учреждения, оказывающие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е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ar2706"/>
      <w:bookmarkEnd w:id="76"/>
      <w:r w:rsidRPr="00DA0491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дата, на которую составляется отчет об исполнении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органов </w:t>
      </w:r>
      <w:r w:rsidR="00F66F2F" w:rsidRPr="00DA049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A0491">
        <w:rPr>
          <w:rFonts w:ascii="Times New Roman" w:hAnsi="Times New Roman" w:cs="Times New Roman"/>
          <w:sz w:val="28"/>
          <w:szCs w:val="28"/>
        </w:rPr>
        <w:t>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ar2707"/>
      <w:bookmarkEnd w:id="77"/>
      <w:r w:rsidRPr="00DA0491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полное наименование уполномоченного органа, утверждающего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ar2708"/>
      <w:bookmarkEnd w:id="78"/>
      <w:r w:rsidRPr="00DA0491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направление деятельности, в отношении которого формируется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, соответствующее направлению деятельности, определенному </w:t>
      </w:r>
      <w:hyperlink r:id="rId84" w:history="1">
        <w:r w:rsidRPr="00DA0491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ar2709"/>
      <w:bookmarkEnd w:id="79"/>
      <w:r w:rsidRPr="00DA0491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9 месяцев при формировании отчета по итогам исполнения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го заказа за отчетный финансовый год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ar2710"/>
      <w:bookmarkEnd w:id="80"/>
      <w:r w:rsidRPr="00DA0491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DA0491">
          <w:rPr>
            <w:rFonts w:ascii="Times New Roman" w:hAnsi="Times New Roman" w:cs="Times New Roman"/>
            <w:sz w:val="28"/>
            <w:szCs w:val="28"/>
          </w:rPr>
          <w:t>раздел I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 в соответствии с общими </w:t>
      </w:r>
      <w:hyperlink r:id="rId85" w:history="1">
        <w:r w:rsidRPr="00DA049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ar2711"/>
      <w:bookmarkEnd w:id="81"/>
      <w:r w:rsidRPr="00DA0491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ассчитывается как сумма показателей </w:t>
      </w:r>
      <w:hyperlink w:anchor="Par1337" w:tooltip="8" w:history="1">
        <w:r w:rsidRPr="00DA0491">
          <w:rPr>
            <w:rFonts w:ascii="Times New Roman" w:hAnsi="Times New Roman" w:cs="Times New Roman"/>
            <w:sz w:val="28"/>
            <w:szCs w:val="28"/>
          </w:rPr>
          <w:t>граф 8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8" w:tooltip="9" w:history="1">
        <w:r w:rsidRPr="00DA049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9" w:tooltip="10" w:history="1">
        <w:r w:rsidRPr="00DA049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40" w:tooltip="11" w:history="1">
        <w:r w:rsidRPr="00DA049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A0491">
        <w:rPr>
          <w:rFonts w:ascii="Times New Roman" w:hAnsi="Times New Roman" w:cs="Times New Roman"/>
          <w:sz w:val="28"/>
          <w:szCs w:val="28"/>
        </w:rPr>
        <w:t>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ar2712"/>
      <w:bookmarkEnd w:id="82"/>
      <w:r w:rsidRPr="00DA0491">
        <w:rPr>
          <w:rFonts w:ascii="Times New Roman" w:hAnsi="Times New Roman" w:cs="Times New Roman"/>
          <w:sz w:val="28"/>
          <w:szCs w:val="28"/>
        </w:rPr>
        <w:lastRenderedPageBreak/>
        <w:t>&lt;8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 (укрупненной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), включенной в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 (при наличии). В случае если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 сформирован в отношении укрупненных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, а предельные допустимые возможные отклонения определены в отношении включенных в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, </w:t>
      </w:r>
      <w:hyperlink w:anchor="Par1341" w:tooltip="12" w:history="1">
        <w:r w:rsidRPr="00DA0491">
          <w:rPr>
            <w:rFonts w:ascii="Times New Roman" w:hAnsi="Times New Roman" w:cs="Times New Roman"/>
            <w:sz w:val="28"/>
            <w:szCs w:val="28"/>
          </w:rPr>
          <w:t>графа 12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ar2713"/>
      <w:bookmarkEnd w:id="83"/>
      <w:r w:rsidRPr="00DA0491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ассчитывается как сумма показателей </w:t>
      </w:r>
      <w:hyperlink w:anchor="Par1343" w:tooltip="14" w:history="1">
        <w:r w:rsidRPr="00DA0491">
          <w:rPr>
            <w:rFonts w:ascii="Times New Roman" w:hAnsi="Times New Roman" w:cs="Times New Roman"/>
            <w:sz w:val="28"/>
            <w:szCs w:val="28"/>
          </w:rPr>
          <w:t>граф 14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44" w:tooltip="15" w:history="1">
        <w:r w:rsidRPr="00DA049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45" w:tooltip="16" w:history="1">
        <w:r w:rsidRPr="00DA0491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46" w:tooltip="17" w:history="1">
        <w:r w:rsidRPr="00DA0491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DA0491">
        <w:rPr>
          <w:rFonts w:ascii="Times New Roman" w:hAnsi="Times New Roman" w:cs="Times New Roman"/>
          <w:sz w:val="28"/>
          <w:szCs w:val="28"/>
        </w:rPr>
        <w:t>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ar2714"/>
      <w:bookmarkEnd w:id="84"/>
      <w:r w:rsidRPr="00DA0491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DA0491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 в соответствии с общими </w:t>
      </w:r>
      <w:hyperlink r:id="rId86" w:history="1">
        <w:r w:rsidRPr="00DA049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ar2715"/>
      <w:bookmarkEnd w:id="85"/>
      <w:r w:rsidRPr="00DA0491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разница </w:t>
      </w:r>
      <w:hyperlink w:anchor="Par1342" w:tooltip="13" w:history="1">
        <w:r w:rsidRPr="00DA0491">
          <w:rPr>
            <w:rFonts w:ascii="Times New Roman" w:hAnsi="Times New Roman" w:cs="Times New Roman"/>
            <w:sz w:val="28"/>
            <w:szCs w:val="28"/>
          </w:rPr>
          <w:t>граф 13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36" w:tooltip="7" w:history="1">
        <w:r w:rsidRPr="00DA049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0491">
        <w:rPr>
          <w:rFonts w:ascii="Times New Roman" w:hAnsi="Times New Roman" w:cs="Times New Roman"/>
          <w:sz w:val="28"/>
          <w:szCs w:val="28"/>
        </w:rPr>
        <w:t>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ar2716"/>
      <w:bookmarkEnd w:id="86"/>
      <w:r w:rsidRPr="00DA0491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DA0491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объем оказания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ar2717"/>
      <w:bookmarkEnd w:id="87"/>
      <w:r w:rsidRPr="00DA0491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DA0491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объем оказания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DA0491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ar2718"/>
      <w:bookmarkEnd w:id="88"/>
      <w:r w:rsidRPr="00DA0491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ассчитывается как разница </w:t>
      </w:r>
      <w:hyperlink w:anchor="Par1665" w:tooltip="8" w:history="1">
        <w:r w:rsidRPr="00DA0491">
          <w:rPr>
            <w:rFonts w:ascii="Times New Roman" w:hAnsi="Times New Roman" w:cs="Times New Roman"/>
            <w:sz w:val="28"/>
            <w:szCs w:val="28"/>
          </w:rPr>
          <w:t>граф 8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64" w:tooltip="7" w:history="1">
        <w:r w:rsidRPr="00DA049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0491">
        <w:rPr>
          <w:rFonts w:ascii="Times New Roman" w:hAnsi="Times New Roman" w:cs="Times New Roman"/>
          <w:sz w:val="28"/>
          <w:szCs w:val="28"/>
        </w:rPr>
        <w:t>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ar2719"/>
      <w:bookmarkEnd w:id="89"/>
      <w:r w:rsidRPr="00DA0491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DA0491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ar2720"/>
      <w:bookmarkEnd w:id="90"/>
      <w:r w:rsidRPr="00DA0491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DA0491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превышающие предельные допустимые </w:t>
      </w:r>
      <w:r w:rsidRPr="00DA0491">
        <w:rPr>
          <w:rFonts w:ascii="Times New Roman" w:hAnsi="Times New Roman" w:cs="Times New Roman"/>
          <w:sz w:val="28"/>
          <w:szCs w:val="28"/>
        </w:rPr>
        <w:lastRenderedPageBreak/>
        <w:t xml:space="preserve">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DA0491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ar2721"/>
      <w:bookmarkEnd w:id="91"/>
      <w:r w:rsidRPr="00DA0491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наименование укрупненной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в случае если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в отношении укрупненных </w:t>
      </w:r>
      <w:r w:rsidR="00F66F2F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ar2722"/>
      <w:bookmarkEnd w:id="92"/>
      <w:r w:rsidRPr="00DA0491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ar2723"/>
      <w:bookmarkEnd w:id="93"/>
      <w:r w:rsidRPr="00DA0491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на основании информации об исполнителе услуг, включенной в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о</w:t>
      </w:r>
      <w:r w:rsidRPr="00DA0491">
        <w:rPr>
          <w:rFonts w:ascii="Times New Roman" w:hAnsi="Times New Roman" w:cs="Times New Roman"/>
          <w:sz w:val="28"/>
          <w:szCs w:val="28"/>
        </w:rPr>
        <w:t xml:space="preserve">е задание на оказание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ое</w:t>
      </w:r>
      <w:r w:rsidRPr="00DA0491">
        <w:rPr>
          <w:rFonts w:ascii="Times New Roman" w:hAnsi="Times New Roman" w:cs="Times New Roman"/>
          <w:sz w:val="28"/>
          <w:szCs w:val="28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87" w:history="1">
        <w:r w:rsidRPr="00DA0491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Par2724"/>
      <w:bookmarkEnd w:id="94"/>
      <w:r w:rsidRPr="00DA0491">
        <w:rPr>
          <w:rFonts w:ascii="Times New Roman" w:hAnsi="Times New Roman" w:cs="Times New Roman"/>
          <w:sz w:val="28"/>
          <w:szCs w:val="28"/>
        </w:rPr>
        <w:t>&lt;20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на основании информации, включенной в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ы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ый заказ, об исполнении которого формируется отчет об исполнении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Par2725"/>
      <w:bookmarkEnd w:id="95"/>
      <w:r w:rsidRPr="00DA0491">
        <w:rPr>
          <w:rFonts w:ascii="Times New Roman" w:hAnsi="Times New Roman" w:cs="Times New Roman"/>
          <w:sz w:val="28"/>
          <w:szCs w:val="28"/>
        </w:rPr>
        <w:t>&lt;21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на основании информации, включенной в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ое</w:t>
      </w:r>
      <w:r w:rsidRPr="00DA0491">
        <w:rPr>
          <w:rFonts w:ascii="Times New Roman" w:hAnsi="Times New Roman" w:cs="Times New Roman"/>
          <w:sz w:val="28"/>
          <w:szCs w:val="28"/>
        </w:rPr>
        <w:t xml:space="preserve"> задание или соглашение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ar2726"/>
      <w:bookmarkEnd w:id="96"/>
      <w:r w:rsidRPr="00DA0491">
        <w:rPr>
          <w:rFonts w:ascii="Times New Roman" w:hAnsi="Times New Roman" w:cs="Times New Roman"/>
          <w:sz w:val="28"/>
          <w:szCs w:val="28"/>
        </w:rPr>
        <w:t>&lt;22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только в отношении одного способа определения услуг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ar2727"/>
      <w:bookmarkEnd w:id="97"/>
      <w:r w:rsidRPr="00DA0491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Ф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ормируется на основании отчетов исполнителей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ых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 об исполнении соглашений и отчетов о выполнении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491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ar2728"/>
      <w:bookmarkEnd w:id="98"/>
      <w:r w:rsidRPr="00DA0491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как разница </w:t>
      </w:r>
      <w:hyperlink w:anchor="Par2219" w:tooltip="14" w:history="1">
        <w:r w:rsidRPr="00DA0491">
          <w:rPr>
            <w:rFonts w:ascii="Times New Roman" w:hAnsi="Times New Roman" w:cs="Times New Roman"/>
            <w:sz w:val="28"/>
            <w:szCs w:val="28"/>
          </w:rPr>
          <w:t>графы 14 раздела IV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02" w:tooltip="14" w:history="1">
        <w:r w:rsidRPr="00DA0491">
          <w:rPr>
            <w:rFonts w:ascii="Times New Roman" w:hAnsi="Times New Roman" w:cs="Times New Roman"/>
            <w:sz w:val="28"/>
            <w:szCs w:val="28"/>
          </w:rPr>
          <w:t>графы 14 раздела I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ar2729"/>
      <w:bookmarkEnd w:id="99"/>
      <w:r w:rsidRPr="00DA0491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только в отношении одного способа определения услуг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ar2730"/>
      <w:bookmarkEnd w:id="100"/>
      <w:r w:rsidRPr="00DA0491">
        <w:rPr>
          <w:rFonts w:ascii="Times New Roman" w:hAnsi="Times New Roman" w:cs="Times New Roman"/>
          <w:sz w:val="28"/>
          <w:szCs w:val="28"/>
        </w:rPr>
        <w:t>&lt;26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ассчитывается как разница между фактическим показателем, характеризующим объем оказания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DA0491">
          <w:rPr>
            <w:rFonts w:ascii="Times New Roman" w:hAnsi="Times New Roman" w:cs="Times New Roman"/>
            <w:sz w:val="28"/>
            <w:szCs w:val="28"/>
          </w:rPr>
          <w:t>граф 19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227" w:tooltip="22" w:history="1">
        <w:r w:rsidRPr="00DA0491">
          <w:rPr>
            <w:rFonts w:ascii="Times New Roman" w:hAnsi="Times New Roman" w:cs="Times New Roman"/>
            <w:sz w:val="28"/>
            <w:szCs w:val="28"/>
          </w:rPr>
          <w:t>22 раздела IV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 и плановым показателем, характеризующим объем оказания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DA0491">
          <w:rPr>
            <w:rFonts w:ascii="Times New Roman" w:hAnsi="Times New Roman" w:cs="Times New Roman"/>
            <w:sz w:val="28"/>
            <w:szCs w:val="28"/>
          </w:rPr>
          <w:t>граф 19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810" w:tooltip="22" w:history="1">
        <w:r w:rsidRPr="00DA0491">
          <w:rPr>
            <w:rFonts w:ascii="Times New Roman" w:hAnsi="Times New Roman" w:cs="Times New Roman"/>
            <w:sz w:val="28"/>
            <w:szCs w:val="28"/>
          </w:rPr>
          <w:t>22 раздела I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ar2731"/>
      <w:bookmarkEnd w:id="101"/>
      <w:r w:rsidRPr="00DA0491"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ассчитывается как разница </w:t>
      </w:r>
      <w:hyperlink w:anchor="Par1802" w:tooltip="14" w:history="1">
        <w:r w:rsidRPr="00DA0491">
          <w:rPr>
            <w:rFonts w:ascii="Times New Roman" w:hAnsi="Times New Roman" w:cs="Times New Roman"/>
            <w:sz w:val="28"/>
            <w:szCs w:val="28"/>
          </w:rPr>
          <w:t>графы 14 раздела I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19" w:tooltip="14" w:history="1">
        <w:r w:rsidRPr="00DA0491">
          <w:rPr>
            <w:rFonts w:ascii="Times New Roman" w:hAnsi="Times New Roman" w:cs="Times New Roman"/>
            <w:sz w:val="28"/>
            <w:szCs w:val="28"/>
          </w:rPr>
          <w:t>графы 14 раздела IV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03" w:tooltip="15" w:history="1">
        <w:r w:rsidRPr="00DA0491">
          <w:rPr>
            <w:rFonts w:ascii="Times New Roman" w:hAnsi="Times New Roman" w:cs="Times New Roman"/>
            <w:sz w:val="28"/>
            <w:szCs w:val="28"/>
          </w:rPr>
          <w:t>графы 15 раздела I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, установлено в относительных величинах значение </w:t>
      </w:r>
      <w:hyperlink w:anchor="Par1802" w:tooltip="14" w:history="1">
        <w:r w:rsidRPr="00DA0491">
          <w:rPr>
            <w:rFonts w:ascii="Times New Roman" w:hAnsi="Times New Roman" w:cs="Times New Roman"/>
            <w:sz w:val="28"/>
            <w:szCs w:val="28"/>
          </w:rPr>
          <w:t>графы 14 раздела I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 </w:t>
      </w:r>
      <w:proofErr w:type="spellStart"/>
      <w:r w:rsidRPr="00DA0491">
        <w:rPr>
          <w:rFonts w:ascii="Times New Roman" w:hAnsi="Times New Roman" w:cs="Times New Roman"/>
          <w:sz w:val="28"/>
          <w:szCs w:val="28"/>
        </w:rPr>
        <w:t>перерассчитывается</w:t>
      </w:r>
      <w:proofErr w:type="spellEnd"/>
      <w:r w:rsidRPr="00DA0491">
        <w:rPr>
          <w:rFonts w:ascii="Times New Roman" w:hAnsi="Times New Roman" w:cs="Times New Roman"/>
          <w:sz w:val="28"/>
          <w:szCs w:val="28"/>
        </w:rPr>
        <w:t xml:space="preserve"> в абсолютную величину путем умножения значения </w:t>
      </w:r>
      <w:hyperlink w:anchor="Par1801" w:tooltip="13" w:history="1">
        <w:r w:rsidRPr="00DA0491">
          <w:rPr>
            <w:rFonts w:ascii="Times New Roman" w:hAnsi="Times New Roman" w:cs="Times New Roman"/>
            <w:sz w:val="28"/>
            <w:szCs w:val="28"/>
          </w:rPr>
          <w:t>графы 13 раздела I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 на </w:t>
      </w:r>
      <w:hyperlink w:anchor="Par1802" w:tooltip="14" w:history="1">
        <w:r w:rsidRPr="00DA0491">
          <w:rPr>
            <w:rFonts w:ascii="Times New Roman" w:hAnsi="Times New Roman" w:cs="Times New Roman"/>
            <w:sz w:val="28"/>
            <w:szCs w:val="28"/>
          </w:rPr>
          <w:t xml:space="preserve">графу </w:t>
        </w:r>
        <w:proofErr w:type="gramStart"/>
        <w:r w:rsidRPr="00DA0491">
          <w:rPr>
            <w:rFonts w:ascii="Times New Roman" w:hAnsi="Times New Roman" w:cs="Times New Roman"/>
            <w:sz w:val="28"/>
            <w:szCs w:val="28"/>
          </w:rPr>
          <w:t xml:space="preserve">14 </w:t>
        </w:r>
        <w:r w:rsidRPr="00DA0491">
          <w:rPr>
            <w:rFonts w:ascii="Times New Roman" w:hAnsi="Times New Roman" w:cs="Times New Roman"/>
            <w:sz w:val="28"/>
            <w:szCs w:val="28"/>
          </w:rPr>
          <w:lastRenderedPageBreak/>
          <w:t>раздела I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).</w:t>
      </w:r>
      <w:proofErr w:type="gramEnd"/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ar2732"/>
      <w:bookmarkEnd w:id="102"/>
      <w:r w:rsidRPr="00DA0491">
        <w:rPr>
          <w:rFonts w:ascii="Times New Roman" w:hAnsi="Times New Roman" w:cs="Times New Roman"/>
          <w:sz w:val="28"/>
          <w:szCs w:val="28"/>
        </w:rPr>
        <w:t>&lt;28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ассчитывается как разница </w:t>
      </w:r>
      <w:hyperlink w:anchor="Par2228" w:tooltip="23" w:history="1">
        <w:r w:rsidRPr="00DA0491">
          <w:rPr>
            <w:rFonts w:ascii="Times New Roman" w:hAnsi="Times New Roman" w:cs="Times New Roman"/>
            <w:sz w:val="28"/>
            <w:szCs w:val="28"/>
          </w:rPr>
          <w:t>графы 23 раздела IV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11" w:tooltip="23" w:history="1">
        <w:r w:rsidRPr="00DA0491">
          <w:rPr>
            <w:rFonts w:ascii="Times New Roman" w:hAnsi="Times New Roman" w:cs="Times New Roman"/>
            <w:sz w:val="28"/>
            <w:szCs w:val="28"/>
          </w:rPr>
          <w:t>графы 23 раздела III</w:t>
        </w:r>
      </w:hyperlink>
      <w:r w:rsidRPr="00DA049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ED6530" w:rsidRPr="00DA0491" w:rsidRDefault="00ED6530" w:rsidP="00D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ar2733"/>
      <w:bookmarkEnd w:id="103"/>
      <w:r w:rsidRPr="00DA0491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DA049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A0491">
        <w:rPr>
          <w:rFonts w:ascii="Times New Roman" w:hAnsi="Times New Roman" w:cs="Times New Roman"/>
          <w:sz w:val="28"/>
          <w:szCs w:val="28"/>
        </w:rPr>
        <w:t xml:space="preserve">казывается суммарный объем по всем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ым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ам, входящим в состав укрупненной </w:t>
      </w:r>
      <w:r w:rsidR="00AB08A8" w:rsidRPr="00DA0491">
        <w:rPr>
          <w:rFonts w:ascii="Times New Roman" w:hAnsi="Times New Roman" w:cs="Times New Roman"/>
          <w:sz w:val="28"/>
          <w:szCs w:val="28"/>
        </w:rPr>
        <w:t>муниципальной</w:t>
      </w:r>
      <w:r w:rsidRPr="00DA04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147AC" w:rsidRDefault="008147AC" w:rsidP="008147AC">
      <w:pPr>
        <w:tabs>
          <w:tab w:val="right" w:pos="15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7AC" w:rsidRDefault="008147AC" w:rsidP="008147AC">
      <w:pPr>
        <w:tabs>
          <w:tab w:val="right" w:pos="15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7AC" w:rsidRDefault="008147AC" w:rsidP="008147AC">
      <w:pPr>
        <w:tabs>
          <w:tab w:val="right" w:pos="15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7AC" w:rsidRPr="008D1629" w:rsidRDefault="008147AC" w:rsidP="008147AC">
      <w:pPr>
        <w:tabs>
          <w:tab w:val="right" w:pos="15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8147AC" w:rsidRPr="008D1629" w:rsidRDefault="008147AC" w:rsidP="00814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29">
        <w:rPr>
          <w:rFonts w:ascii="Times New Roman" w:hAnsi="Times New Roman" w:cs="Times New Roman"/>
          <w:sz w:val="28"/>
          <w:szCs w:val="28"/>
        </w:rPr>
        <w:t xml:space="preserve">            администрации </w:t>
      </w:r>
      <w:proofErr w:type="spellStart"/>
      <w:r w:rsidRPr="008D162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8D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AC" w:rsidRPr="008D1629" w:rsidRDefault="008147AC" w:rsidP="008147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1629">
        <w:rPr>
          <w:rFonts w:ascii="Times New Roman" w:hAnsi="Times New Roman" w:cs="Times New Roman"/>
          <w:sz w:val="28"/>
          <w:szCs w:val="28"/>
        </w:rPr>
        <w:t xml:space="preserve">            муниципального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D16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8D1629">
        <w:rPr>
          <w:rFonts w:ascii="Times New Roman" w:hAnsi="Times New Roman" w:cs="Times New Roman"/>
          <w:sz w:val="28"/>
          <w:szCs w:val="28"/>
        </w:rPr>
        <w:t>А.В.Паксютова</w:t>
      </w:r>
      <w:proofErr w:type="spellEnd"/>
    </w:p>
    <w:sectPr w:rsidR="008147AC" w:rsidRPr="008D1629" w:rsidSect="00DA0491">
      <w:pgSz w:w="16838" w:h="11906" w:orient="landscape"/>
      <w:pgMar w:top="1701" w:right="567" w:bottom="1134" w:left="567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D884E2" w15:done="0"/>
  <w15:commentEx w15:paraId="6F825AF6" w15:done="0"/>
  <w15:commentEx w15:paraId="6780D4D8" w15:done="0"/>
  <w15:commentEx w15:paraId="2F9DD72C" w15:done="0"/>
  <w15:commentEx w15:paraId="2C5AD3D0" w15:done="0"/>
  <w15:commentEx w15:paraId="7B0ECD63" w15:done="0"/>
  <w15:commentEx w15:paraId="1A9B6306" w15:done="0"/>
  <w15:commentEx w15:paraId="6DF3B4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3C1" w16cex:dateUtc="2023-03-12T18:33:00Z"/>
  <w16cex:commentExtensible w16cex:durableId="27A72BEE" w16cex:dateUtc="2023-02-27T10:17:00Z"/>
  <w16cex:commentExtensible w16cex:durableId="27E24887" w16cex:dateUtc="2023-04-13T06:23:00Z"/>
  <w16cex:commentExtensible w16cex:durableId="27E1A7C7" w16cex:dateUtc="2023-04-12T18:57:00Z"/>
  <w16cex:commentExtensible w16cex:durableId="27E24FE4" w16cex:dateUtc="2023-04-13T06:54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884E2" w16cid:durableId="27B8C3C1"/>
  <w16cid:commentId w16cid:paraId="6F825AF6" w16cid:durableId="27A72BEE"/>
  <w16cid:commentId w16cid:paraId="6780D4D8" w16cid:durableId="27E24887"/>
  <w16cid:commentId w16cid:paraId="2F9DD72C" w16cid:durableId="27E1A7C7"/>
  <w16cid:commentId w16cid:paraId="2C5AD3D0" w16cid:durableId="27E24FE4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991" w:rsidRDefault="00726991" w:rsidP="00D07079">
      <w:pPr>
        <w:spacing w:after="0" w:line="240" w:lineRule="auto"/>
      </w:pPr>
      <w:r>
        <w:separator/>
      </w:r>
    </w:p>
  </w:endnote>
  <w:endnote w:type="continuationSeparator" w:id="0">
    <w:p w:rsidR="00726991" w:rsidRDefault="00726991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F1" w:rsidRDefault="000713F1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F1" w:rsidRDefault="000713F1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F1" w:rsidRDefault="000713F1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F1" w:rsidRDefault="000713F1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F1" w:rsidRDefault="000713F1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F1" w:rsidRDefault="000713F1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F1" w:rsidRDefault="000713F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991" w:rsidRDefault="00726991" w:rsidP="00D07079">
      <w:pPr>
        <w:spacing w:after="0" w:line="240" w:lineRule="auto"/>
      </w:pPr>
      <w:r>
        <w:separator/>
      </w:r>
    </w:p>
  </w:footnote>
  <w:footnote w:type="continuationSeparator" w:id="0">
    <w:p w:rsidR="00726991" w:rsidRDefault="00726991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1235"/>
      <w:docPartObj>
        <w:docPartGallery w:val="Page Numbers (Top of Page)"/>
        <w:docPartUnique/>
      </w:docPartObj>
    </w:sdtPr>
    <w:sdtContent>
      <w:p w:rsidR="000713F1" w:rsidRDefault="000713F1" w:rsidP="00EB7ACE">
        <w:pPr>
          <w:pStyle w:val="ab"/>
          <w:jc w:val="center"/>
        </w:pPr>
        <w:r w:rsidRPr="00EB7ACE">
          <w:rPr>
            <w:rFonts w:ascii="Times New Roman" w:hAnsi="Times New Roman" w:cs="Times New Roman"/>
          </w:rPr>
          <w:fldChar w:fldCharType="begin"/>
        </w:r>
        <w:r w:rsidRPr="00EB7ACE">
          <w:rPr>
            <w:rFonts w:ascii="Times New Roman" w:hAnsi="Times New Roman" w:cs="Times New Roman"/>
          </w:rPr>
          <w:instrText xml:space="preserve"> PAGE   \* MERGEFORMAT </w:instrText>
        </w:r>
        <w:r w:rsidRPr="00EB7ACE">
          <w:rPr>
            <w:rFonts w:ascii="Times New Roman" w:hAnsi="Times New Roman" w:cs="Times New Roman"/>
          </w:rPr>
          <w:fldChar w:fldCharType="separate"/>
        </w:r>
        <w:r w:rsidR="0047096E">
          <w:rPr>
            <w:rFonts w:ascii="Times New Roman" w:hAnsi="Times New Roman" w:cs="Times New Roman"/>
            <w:noProof/>
          </w:rPr>
          <w:t>3</w:t>
        </w:r>
        <w:r w:rsidRPr="00EB7AC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E55ABE"/>
    <w:multiLevelType w:val="hybridMultilevel"/>
    <w:tmpl w:val="E4B80786"/>
    <w:lvl w:ilvl="0" w:tplc="0EE60AA6">
      <w:start w:val="1"/>
      <w:numFmt w:val="decimal"/>
      <w:lvlText w:val="%1."/>
      <w:lvlJc w:val="left"/>
      <w:pPr>
        <w:ind w:left="855" w:hanging="8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1"/>
  </w:num>
  <w:num w:numId="5">
    <w:abstractNumId w:val="24"/>
  </w:num>
  <w:num w:numId="6">
    <w:abstractNumId w:val="17"/>
  </w:num>
  <w:num w:numId="7">
    <w:abstractNumId w:val="2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18"/>
  </w:num>
  <w:num w:numId="17">
    <w:abstractNumId w:val="25"/>
  </w:num>
  <w:num w:numId="18">
    <w:abstractNumId w:val="3"/>
  </w:num>
  <w:num w:numId="19">
    <w:abstractNumId w:val="20"/>
  </w:num>
  <w:num w:numId="20">
    <w:abstractNumId w:val="6"/>
  </w:num>
  <w:num w:numId="21">
    <w:abstractNumId w:val="14"/>
  </w:num>
  <w:num w:numId="22">
    <w:abstractNumId w:val="8"/>
  </w:num>
  <w:num w:numId="23">
    <w:abstractNumId w:val="4"/>
  </w:num>
  <w:num w:numId="24">
    <w:abstractNumId w:val="16"/>
  </w:num>
  <w:num w:numId="25">
    <w:abstractNumId w:val="22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23434"/>
    <w:rsid w:val="00006350"/>
    <w:rsid w:val="0000699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13F1"/>
    <w:rsid w:val="00073341"/>
    <w:rsid w:val="00073619"/>
    <w:rsid w:val="0007478C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C6B6F"/>
    <w:rsid w:val="000D323F"/>
    <w:rsid w:val="000D3779"/>
    <w:rsid w:val="000D3DA5"/>
    <w:rsid w:val="000D4E71"/>
    <w:rsid w:val="000D6248"/>
    <w:rsid w:val="000D7741"/>
    <w:rsid w:val="000E1280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560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A6ADC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32F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236"/>
    <w:rsid w:val="0023071C"/>
    <w:rsid w:val="002362F2"/>
    <w:rsid w:val="00237713"/>
    <w:rsid w:val="002413D6"/>
    <w:rsid w:val="00241A35"/>
    <w:rsid w:val="00241DE5"/>
    <w:rsid w:val="0025514E"/>
    <w:rsid w:val="0025534E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2EA1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3F73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096E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2F"/>
    <w:rsid w:val="004A0C31"/>
    <w:rsid w:val="004A26AC"/>
    <w:rsid w:val="004A2C1D"/>
    <w:rsid w:val="004A444F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1875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AD9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162A"/>
    <w:rsid w:val="006622D8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5D70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6991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40B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47AC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70D"/>
    <w:rsid w:val="00831A38"/>
    <w:rsid w:val="00836295"/>
    <w:rsid w:val="0083633A"/>
    <w:rsid w:val="008366C3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03B5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51C0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6D0C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258E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34"/>
    <w:rsid w:val="009C7AAF"/>
    <w:rsid w:val="009D093A"/>
    <w:rsid w:val="009D0C8E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33CD"/>
    <w:rsid w:val="00A14C36"/>
    <w:rsid w:val="00A205EF"/>
    <w:rsid w:val="00A221CF"/>
    <w:rsid w:val="00A223B9"/>
    <w:rsid w:val="00A23A25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8148C"/>
    <w:rsid w:val="00A82C09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155D"/>
    <w:rsid w:val="00B24B1E"/>
    <w:rsid w:val="00B3032D"/>
    <w:rsid w:val="00B308A4"/>
    <w:rsid w:val="00B30DDB"/>
    <w:rsid w:val="00B33201"/>
    <w:rsid w:val="00B33E83"/>
    <w:rsid w:val="00B406F3"/>
    <w:rsid w:val="00B40D4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710"/>
    <w:rsid w:val="00BB0FDC"/>
    <w:rsid w:val="00BB3EE1"/>
    <w:rsid w:val="00BB64F3"/>
    <w:rsid w:val="00BB6D37"/>
    <w:rsid w:val="00BC016F"/>
    <w:rsid w:val="00BC07FB"/>
    <w:rsid w:val="00BC0837"/>
    <w:rsid w:val="00BC0952"/>
    <w:rsid w:val="00BC0A1A"/>
    <w:rsid w:val="00BC286D"/>
    <w:rsid w:val="00BC29DE"/>
    <w:rsid w:val="00BC421B"/>
    <w:rsid w:val="00BC5574"/>
    <w:rsid w:val="00BD1A49"/>
    <w:rsid w:val="00BD5970"/>
    <w:rsid w:val="00BD5FF9"/>
    <w:rsid w:val="00BE1849"/>
    <w:rsid w:val="00BE2DE4"/>
    <w:rsid w:val="00BE382B"/>
    <w:rsid w:val="00BE3DFC"/>
    <w:rsid w:val="00BF07D0"/>
    <w:rsid w:val="00BF0B40"/>
    <w:rsid w:val="00BF1404"/>
    <w:rsid w:val="00BF68AC"/>
    <w:rsid w:val="00C0046B"/>
    <w:rsid w:val="00C050D7"/>
    <w:rsid w:val="00C10F3C"/>
    <w:rsid w:val="00C122C3"/>
    <w:rsid w:val="00C13540"/>
    <w:rsid w:val="00C13931"/>
    <w:rsid w:val="00C17895"/>
    <w:rsid w:val="00C2053F"/>
    <w:rsid w:val="00C217A7"/>
    <w:rsid w:val="00C23434"/>
    <w:rsid w:val="00C23C32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11A4"/>
    <w:rsid w:val="00C724D2"/>
    <w:rsid w:val="00C83F42"/>
    <w:rsid w:val="00C843FE"/>
    <w:rsid w:val="00C93DA8"/>
    <w:rsid w:val="00C94058"/>
    <w:rsid w:val="00C9491E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0407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491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C796C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537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B7ACE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3231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6D74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D5268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styleId="af4">
    <w:name w:val="No Spacing"/>
    <w:uiPriority w:val="1"/>
    <w:qFormat/>
    <w:rsid w:val="008147A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149911&amp;date=05.08.2022" TargetMode="External"/><Relationship Id="rId50" Type="http://schemas.openxmlformats.org/officeDocument/2006/relationships/footer" Target="footer1.xml"/><Relationship Id="rId55" Type="http://schemas.openxmlformats.org/officeDocument/2006/relationships/hyperlink" Target="https://login.consultant.ru/link/?req=doc&amp;demo=1&amp;base=LAW&amp;n=418306&amp;date=05.08.2022" TargetMode="Externa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yperlink" Target="https://login.consultant.ru/link/?req=doc&amp;demo=1&amp;base=LAW&amp;n=357066&amp;date=05.08.2022&amp;dst=100051&amp;field=134" TargetMode="External"/><Relationship Id="rId76" Type="http://schemas.openxmlformats.org/officeDocument/2006/relationships/hyperlink" Target="https://login.consultant.ru/link/?req=doc&amp;demo=1&amp;base=LAW&amp;n=418306&amp;date=05.08.2022" TargetMode="External"/><Relationship Id="rId84" Type="http://schemas.openxmlformats.org/officeDocument/2006/relationships/hyperlink" Target="https://login.consultant.ru/link/?req=doc&amp;demo=1&amp;base=LAW&amp;n=357066&amp;date=05.08.2022&amp;dst=100351&amp;field=134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422112&amp;date=05.08.2022&amp;dst=232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yperlink" Target="https://login.consultant.ru/link/?req=doc&amp;demo=1&amp;base=LAW&amp;n=418306&amp;date=05.08.2022" TargetMode="External"/><Relationship Id="rId58" Type="http://schemas.openxmlformats.org/officeDocument/2006/relationships/footer" Target="footer5.xml"/><Relationship Id="rId66" Type="http://schemas.openxmlformats.org/officeDocument/2006/relationships/hyperlink" Target="https://login.consultant.ru/link/?req=doc&amp;demo=1&amp;base=LAW&amp;n=357066&amp;date=05.08.2022&amp;dst=100051&amp;field=134" TargetMode="External"/><Relationship Id="rId74" Type="http://schemas.openxmlformats.org/officeDocument/2006/relationships/footer" Target="footer7.xml"/><Relationship Id="rId79" Type="http://schemas.openxmlformats.org/officeDocument/2006/relationships/hyperlink" Target="https://login.consultant.ru/link/?req=doc&amp;demo=1&amp;base=LAW&amp;n=418306&amp;date=05.08.2022" TargetMode="External"/><Relationship Id="rId87" Type="http://schemas.openxmlformats.org/officeDocument/2006/relationships/hyperlink" Target="https://login.consultant.ru/link/?req=doc&amp;demo=1&amp;base=LAW&amp;n=357066&amp;date=05.08.2022&amp;dst=100112&amp;field=134" TargetMode="External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demo=1&amp;base=LAW&amp;n=418306&amp;date=05.08.2022" TargetMode="External"/><Relationship Id="rId82" Type="http://schemas.openxmlformats.org/officeDocument/2006/relationships/hyperlink" Target="https://login.consultant.ru/link/?req=doc&amp;demo=1&amp;base=LAW&amp;n=418306&amp;date=05.08.2022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footer" Target="footer4.xml"/><Relationship Id="rId64" Type="http://schemas.openxmlformats.org/officeDocument/2006/relationships/hyperlink" Target="https://login.consultant.ru/link/?req=doc&amp;demo=1&amp;base=LAW&amp;n=357066&amp;date=05.08.2022&amp;dst=100351&amp;field=134" TargetMode="External"/><Relationship Id="rId69" Type="http://schemas.openxmlformats.org/officeDocument/2006/relationships/hyperlink" Target="https://login.consultant.ru/link/?req=doc&amp;demo=1&amp;base=LAW&amp;n=357066&amp;date=05.08.2022&amp;dst=100053&amp;field=134" TargetMode="External"/><Relationship Id="rId77" Type="http://schemas.openxmlformats.org/officeDocument/2006/relationships/hyperlink" Target="https://login.consultant.ru/link/?req=doc&amp;demo=1&amp;base=LAW&amp;n=418306&amp;date=05.08.2022" TargetMode="External"/><Relationship Id="rId100" Type="http://schemas.microsoft.com/office/2016/09/relationships/commentsIds" Target="commentsIds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demo=1&amp;base=LAW&amp;n=418306&amp;date=05.08.2022" TargetMode="External"/><Relationship Id="rId72" Type="http://schemas.openxmlformats.org/officeDocument/2006/relationships/hyperlink" Target="https://login.consultant.ru/link/?req=doc&amp;demo=1&amp;base=LAW&amp;n=357066&amp;date=05.08.2022&amp;dst=100051&amp;field=134" TargetMode="External"/><Relationship Id="rId80" Type="http://schemas.openxmlformats.org/officeDocument/2006/relationships/hyperlink" Target="https://login.consultant.ru/link/?req=doc&amp;demo=1&amp;base=LAW&amp;n=418306&amp;date=05.08.2022" TargetMode="External"/><Relationship Id="rId85" Type="http://schemas.openxmlformats.org/officeDocument/2006/relationships/hyperlink" Target="https://login.consultant.ru/link/?req=doc&amp;demo=1&amp;base=LAW&amp;n=365584&amp;date=05.08.2022&amp;dst=100390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yperlink" Target="https://login.consultant.ru/link/?req=doc&amp;demo=1&amp;base=LAW&amp;n=357066&amp;date=05.08.2022&amp;dst=100053&amp;field=134" TargetMode="External"/><Relationship Id="rId103" Type="http://schemas.microsoft.com/office/2007/relationships/stylesWithEffects" Target="stylesWithEffects.xm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footer" Target="footer3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yperlink" Target="https://login.consultant.ru/link/?req=doc&amp;demo=1&amp;base=LAW&amp;n=357066&amp;date=05.08.2022&amp;dst=100112&amp;field=134" TargetMode="External"/><Relationship Id="rId75" Type="http://schemas.openxmlformats.org/officeDocument/2006/relationships/hyperlink" Target="https://login.consultant.ru/link/?req=doc&amp;demo=1&amp;base=LAW&amp;n=418321&amp;date=05.08.2022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footer" Target="footer2.xml"/><Relationship Id="rId60" Type="http://schemas.openxmlformats.org/officeDocument/2006/relationships/footer" Target="footer6.xml"/><Relationship Id="rId65" Type="http://schemas.openxmlformats.org/officeDocument/2006/relationships/hyperlink" Target="https://login.consultant.ru/link/?req=doc&amp;demo=1&amp;base=LAW&amp;n=423454&amp;date=05.08.2022" TargetMode="External"/><Relationship Id="rId73" Type="http://schemas.openxmlformats.org/officeDocument/2006/relationships/hyperlink" Target="https://login.consultant.ru/link/?req=doc&amp;demo=1&amp;base=LAW&amp;n=357066&amp;date=05.08.2022&amp;dst=100053&amp;field=134" TargetMode="External"/><Relationship Id="rId78" Type="http://schemas.openxmlformats.org/officeDocument/2006/relationships/hyperlink" Target="https://login.consultant.ru/link/?req=doc&amp;demo=1&amp;base=LAW&amp;n=400422&amp;date=05.08.2022" TargetMode="External"/><Relationship Id="rId81" Type="http://schemas.openxmlformats.org/officeDocument/2006/relationships/hyperlink" Target="https://login.consultant.ru/link/?req=doc&amp;demo=1&amp;base=LAW&amp;n=400422&amp;date=05.08.2022" TargetMode="External"/><Relationship Id="rId86" Type="http://schemas.openxmlformats.org/officeDocument/2006/relationships/hyperlink" Target="https://login.consultant.ru/link/?req=doc&amp;demo=1&amp;base=LAW&amp;n=365584&amp;date=05.08.2022&amp;dst=100390&amp;field=134" TargetMode="External"/><Relationship Id="rId99" Type="http://schemas.microsoft.com/office/2011/relationships/commentsExtended" Target="commentsExtended.xml"/><Relationship Id="rId10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712F-9C77-4433-BF8B-C9C7D193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1937</Words>
  <Characters>125045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Пользователь</cp:lastModifiedBy>
  <cp:revision>145</cp:revision>
  <cp:lastPrinted>2023-05-22T09:44:00Z</cp:lastPrinted>
  <dcterms:created xsi:type="dcterms:W3CDTF">2023-01-16T13:27:00Z</dcterms:created>
  <dcterms:modified xsi:type="dcterms:W3CDTF">2023-05-22T09:45:00Z</dcterms:modified>
</cp:coreProperties>
</file>